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C7F" w:rsidRDefault="00E93C7F" w:rsidP="00AC019F">
      <w:pPr>
        <w:rPr>
          <w:b/>
        </w:rPr>
      </w:pPr>
    </w:p>
    <w:p w:rsidR="00E93C7F" w:rsidRDefault="00E93C7F" w:rsidP="00AC019F">
      <w:pPr>
        <w:rPr>
          <w:b/>
        </w:rPr>
      </w:pPr>
    </w:p>
    <w:p w:rsidR="00E93C7F" w:rsidRDefault="00E93C7F" w:rsidP="00AC019F">
      <w:pPr>
        <w:rPr>
          <w:b/>
        </w:rPr>
      </w:pPr>
    </w:p>
    <w:p w:rsidR="00603AFA" w:rsidRPr="00FB3ADB" w:rsidRDefault="00603AFA" w:rsidP="00AC019F">
      <w:pPr>
        <w:rPr>
          <w:b/>
        </w:rPr>
      </w:pPr>
      <w:r w:rsidRPr="00FB3ADB">
        <w:rPr>
          <w:b/>
        </w:rPr>
        <w:t>РОЗКЛАД</w:t>
      </w:r>
    </w:p>
    <w:p w:rsidR="00124261" w:rsidRPr="00FB3ADB" w:rsidRDefault="00603AFA" w:rsidP="00AC019F">
      <w:pPr>
        <w:rPr>
          <w:b/>
        </w:rPr>
      </w:pPr>
      <w:r w:rsidRPr="00FB3ADB">
        <w:rPr>
          <w:b/>
        </w:rPr>
        <w:t xml:space="preserve">іспитів на зимову сесію </w:t>
      </w:r>
      <w:r w:rsidR="009C39B3">
        <w:rPr>
          <w:b/>
        </w:rPr>
        <w:t>2019</w:t>
      </w:r>
      <w:r w:rsidRPr="00FB3ADB">
        <w:rPr>
          <w:b/>
        </w:rPr>
        <w:t>/</w:t>
      </w:r>
      <w:r w:rsidR="009C39B3">
        <w:rPr>
          <w:b/>
        </w:rPr>
        <w:t>2020</w:t>
      </w:r>
      <w:r w:rsidRPr="00FB3ADB">
        <w:rPr>
          <w:b/>
        </w:rPr>
        <w:t xml:space="preserve"> навчального року</w:t>
      </w:r>
    </w:p>
    <w:p w:rsidR="00603AFA" w:rsidRPr="00FB3ADB" w:rsidRDefault="00603AFA" w:rsidP="00AC019F">
      <w:pPr>
        <w:rPr>
          <w:b/>
        </w:rPr>
      </w:pPr>
      <w:r w:rsidRPr="00FB3ADB">
        <w:rPr>
          <w:b/>
        </w:rPr>
        <w:t>для студентів I курсу факультету культури і мистецтв</w:t>
      </w:r>
    </w:p>
    <w:p w:rsidR="00124261" w:rsidRPr="00FB3ADB" w:rsidRDefault="00124261" w:rsidP="00AC019F"/>
    <w:tbl>
      <w:tblPr>
        <w:tblW w:w="1530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31"/>
        <w:gridCol w:w="2244"/>
        <w:gridCol w:w="2244"/>
        <w:gridCol w:w="2249"/>
        <w:gridCol w:w="2244"/>
        <w:gridCol w:w="2244"/>
        <w:gridCol w:w="2244"/>
      </w:tblGrid>
      <w:tr w:rsidR="00140C3A" w:rsidRPr="00FB3ADB" w:rsidTr="00140C3A"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AC019F"/>
          <w:p w:rsidR="00140C3A" w:rsidRPr="00FB3ADB" w:rsidRDefault="00140C3A" w:rsidP="00AC019F">
            <w:r w:rsidRPr="00FB3ADB">
              <w:t>Дата/</w:t>
            </w:r>
          </w:p>
          <w:p w:rsidR="00140C3A" w:rsidRPr="00FB3ADB" w:rsidRDefault="00140C3A" w:rsidP="00AC019F">
            <w:r w:rsidRPr="00FB3ADB">
              <w:t>Група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AC019F"/>
          <w:p w:rsidR="00140C3A" w:rsidRPr="00FB3ADB" w:rsidRDefault="00140C3A" w:rsidP="00AC019F">
            <w:r w:rsidRPr="00FB3ADB">
              <w:t>КМА-11</w:t>
            </w:r>
            <w:r w:rsidR="00BB63A1">
              <w:t>/12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AC019F"/>
          <w:p w:rsidR="00140C3A" w:rsidRPr="00FB3ADB" w:rsidRDefault="00140C3A" w:rsidP="00AC019F">
            <w:r w:rsidRPr="00FB3ADB">
              <w:t>КМТ-11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AC019F"/>
          <w:p w:rsidR="00140C3A" w:rsidRPr="00FB3ADB" w:rsidRDefault="00140C3A" w:rsidP="00AC019F">
            <w:r w:rsidRPr="00FB3ADB">
              <w:t>КМБ-11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AC019F"/>
          <w:p w:rsidR="00140C3A" w:rsidRPr="00FB3ADB" w:rsidRDefault="00140C3A" w:rsidP="00AC019F">
            <w:r w:rsidRPr="00FB3ADB">
              <w:t>КМО-11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AC019F"/>
          <w:p w:rsidR="00140C3A" w:rsidRPr="00FB3ADB" w:rsidRDefault="00140C3A" w:rsidP="00AC019F">
            <w:r w:rsidRPr="00FB3ADB">
              <w:t>КМХ-11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AC019F"/>
          <w:p w:rsidR="00140C3A" w:rsidRPr="00FB3ADB" w:rsidRDefault="00140C3A" w:rsidP="00AC019F">
            <w:r w:rsidRPr="00FB3ADB">
              <w:t>КМД-11</w:t>
            </w:r>
          </w:p>
        </w:tc>
      </w:tr>
      <w:tr w:rsidR="009C39B3" w:rsidRPr="00FB3ADB" w:rsidTr="006C3C9C">
        <w:trPr>
          <w:trHeight w:val="738"/>
        </w:trPr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AC019F">
            <w:r w:rsidRPr="00FB3ADB">
              <w:rPr>
                <w:lang w:val="en-US"/>
              </w:rPr>
              <w:t>2</w:t>
            </w:r>
            <w:r w:rsidRPr="00FB3ADB">
              <w:t>1</w:t>
            </w:r>
            <w:r w:rsidRPr="00FB3ADB">
              <w:rPr>
                <w:lang w:val="en-US"/>
              </w:rPr>
              <w:t xml:space="preserve"> </w:t>
            </w:r>
            <w:r w:rsidRPr="00FB3ADB">
              <w:t>грудня</w:t>
            </w:r>
          </w:p>
          <w:p w:rsidR="009C39B3" w:rsidRPr="00FB3ADB" w:rsidRDefault="009C39B3" w:rsidP="003424BE">
            <w:r>
              <w:t>(субота</w:t>
            </w:r>
            <w:r w:rsidRPr="00FB3ADB">
              <w:t>)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Default="00BB63A1" w:rsidP="00BB63A1">
            <w:r>
              <w:t>Танець</w:t>
            </w:r>
          </w:p>
          <w:p w:rsidR="00BB63A1" w:rsidRPr="006C3C9C" w:rsidRDefault="00BB63A1" w:rsidP="006C3C9C">
            <w:pPr>
              <w:rPr>
                <w:lang w:val="en-US"/>
              </w:rPr>
            </w:pPr>
            <w:r>
              <w:t>Доц. Чмир В.Я.</w:t>
            </w:r>
          </w:p>
          <w:p w:rsidR="00BB63A1" w:rsidRPr="00FB3ADB" w:rsidRDefault="00BB63A1" w:rsidP="00BB63A1">
            <w:r>
              <w:t>Т/з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BB63A1"/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39B3" w:rsidRDefault="009C39B3" w:rsidP="00AC019F"/>
          <w:p w:rsidR="009C39B3" w:rsidRPr="00FB3ADB" w:rsidRDefault="009C39B3" w:rsidP="009C39B3"/>
        </w:tc>
        <w:tc>
          <w:tcPr>
            <w:tcW w:w="2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39B3" w:rsidRDefault="009C39B3">
            <w:pPr>
              <w:jc w:val="left"/>
            </w:pPr>
          </w:p>
          <w:p w:rsidR="009C39B3" w:rsidRPr="00FB3ADB" w:rsidRDefault="009C39B3" w:rsidP="009C39B3"/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AC019F">
            <w:pPr>
              <w:ind w:left="-142" w:right="-86"/>
              <w:rPr>
                <w:spacing w:val="-20"/>
                <w:lang w:val="ru-RU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AC019F">
            <w:pPr>
              <w:ind w:left="-142" w:right="-86"/>
              <w:rPr>
                <w:spacing w:val="-20"/>
                <w:lang w:val="ru-RU"/>
              </w:rPr>
            </w:pPr>
          </w:p>
        </w:tc>
      </w:tr>
      <w:tr w:rsidR="00140C3A" w:rsidRPr="00FB3ADB" w:rsidTr="00140C3A"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AC019F">
            <w:r w:rsidRPr="00FB3ADB">
              <w:rPr>
                <w:lang w:val="ru-RU"/>
              </w:rPr>
              <w:t>22</w:t>
            </w:r>
            <w:r w:rsidRPr="00FB3ADB">
              <w:t xml:space="preserve"> грудня</w:t>
            </w:r>
          </w:p>
          <w:p w:rsidR="00140C3A" w:rsidRPr="00FB3ADB" w:rsidRDefault="00EE2B43" w:rsidP="003424BE">
            <w:r>
              <w:t>(</w:t>
            </w:r>
            <w:r w:rsidR="003424BE" w:rsidRPr="00FB3ADB">
              <w:t>неділя</w:t>
            </w:r>
            <w:r w:rsidR="00140C3A" w:rsidRPr="00FB3ADB">
              <w:t>)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AC019F"/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AC019F"/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AC019F"/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AC019F"/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AC019F">
            <w:pPr>
              <w:ind w:left="-142" w:right="-86"/>
              <w:rPr>
                <w:spacing w:val="-20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AC019F">
            <w:pPr>
              <w:ind w:left="-142" w:right="-86"/>
              <w:rPr>
                <w:spacing w:val="-20"/>
              </w:rPr>
            </w:pPr>
          </w:p>
        </w:tc>
      </w:tr>
      <w:tr w:rsidR="009C39B3" w:rsidRPr="00FB3ADB" w:rsidTr="005F1D1D"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AC019F">
            <w:r w:rsidRPr="00FB3ADB">
              <w:t>23 грудня</w:t>
            </w:r>
          </w:p>
          <w:p w:rsidR="009C39B3" w:rsidRPr="00FB3ADB" w:rsidRDefault="009C39B3" w:rsidP="003424BE">
            <w:r w:rsidRPr="00FB3ADB">
              <w:t>(</w:t>
            </w:r>
            <w:r>
              <w:t>п</w:t>
            </w:r>
            <w:r w:rsidRPr="00EE2B43">
              <w:t>онеділок</w:t>
            </w:r>
            <w:r w:rsidRPr="00FB3ADB">
              <w:t>)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AC019F"/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9C39B3">
            <w:r w:rsidRPr="00FB3ADB">
              <w:t>Укр. мова за проф. спрям.</w:t>
            </w:r>
          </w:p>
          <w:p w:rsidR="009C39B3" w:rsidRPr="00FB3ADB" w:rsidRDefault="009C39B3" w:rsidP="009C39B3">
            <w:r>
              <w:t>(15</w:t>
            </w:r>
            <w:r w:rsidR="00BB7B7C">
              <w:t>.00) доц. Мазурик Д.В. У ауд. 1</w:t>
            </w:r>
          </w:p>
        </w:tc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9C39B3">
            <w:r w:rsidRPr="00FB3ADB">
              <w:t>Укр. мова за проф. спрям.</w:t>
            </w:r>
          </w:p>
          <w:p w:rsidR="009C39B3" w:rsidRPr="00FB3ADB" w:rsidRDefault="009C39B3" w:rsidP="009C39B3">
            <w:r w:rsidRPr="00FB3ADB">
              <w:t>(9</w:t>
            </w:r>
            <w:r w:rsidR="00BB7B7C">
              <w:t>.00) доц. Мазурик Д.В. У ауд. 1</w:t>
            </w:r>
          </w:p>
          <w:p w:rsidR="009C39B3" w:rsidRPr="00FB3ADB" w:rsidRDefault="009C39B3" w:rsidP="00AC019F"/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9C39B3">
            <w:pPr>
              <w:ind w:left="-142" w:right="-86"/>
              <w:rPr>
                <w:spacing w:val="-20"/>
              </w:rPr>
            </w:pPr>
            <w:r w:rsidRPr="00FB3ADB">
              <w:rPr>
                <w:spacing w:val="-20"/>
              </w:rPr>
              <w:t>Укр. мова за проф. спрям.</w:t>
            </w:r>
          </w:p>
          <w:p w:rsidR="009C39B3" w:rsidRPr="00FB3ADB" w:rsidRDefault="009C39B3" w:rsidP="009C39B3">
            <w:pPr>
              <w:ind w:left="-142" w:right="-86"/>
              <w:rPr>
                <w:spacing w:val="-20"/>
              </w:rPr>
            </w:pPr>
            <w:r>
              <w:rPr>
                <w:spacing w:val="-20"/>
              </w:rPr>
              <w:t>(12</w:t>
            </w:r>
            <w:r w:rsidRPr="00FB3ADB">
              <w:rPr>
                <w:spacing w:val="-20"/>
              </w:rPr>
              <w:t>.00) доц. Мазурик Д.В.</w:t>
            </w:r>
          </w:p>
          <w:p w:rsidR="009C39B3" w:rsidRPr="00FB3ADB" w:rsidRDefault="009C39B3" w:rsidP="009C39B3">
            <w:pPr>
              <w:ind w:left="-142" w:right="-86"/>
              <w:rPr>
                <w:spacing w:val="-20"/>
                <w:lang w:val="ru-RU"/>
              </w:rPr>
            </w:pPr>
            <w:r w:rsidRPr="00FB3ADB">
              <w:rPr>
                <w:spacing w:val="-20"/>
              </w:rPr>
              <w:t>У</w:t>
            </w:r>
            <w:r>
              <w:rPr>
                <w:spacing w:val="-20"/>
              </w:rPr>
              <w:t>,</w:t>
            </w:r>
            <w:r w:rsidRPr="00FB3ADB">
              <w:rPr>
                <w:spacing w:val="-20"/>
              </w:rPr>
              <w:t xml:space="preserve"> Ауд. </w:t>
            </w:r>
            <w:r w:rsidR="00BB7B7C">
              <w:rPr>
                <w:spacing w:val="-20"/>
              </w:rPr>
              <w:t>1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9C39B3">
            <w:r w:rsidRPr="00FB3ADB">
              <w:t>Укр. мова за проф. спрям.</w:t>
            </w:r>
          </w:p>
          <w:p w:rsidR="009C39B3" w:rsidRPr="00FB3ADB" w:rsidRDefault="009C39B3" w:rsidP="009C39B3">
            <w:pPr>
              <w:ind w:left="-142" w:right="-86"/>
              <w:rPr>
                <w:spacing w:val="-20"/>
                <w:lang w:val="ru-RU"/>
              </w:rPr>
            </w:pPr>
            <w:r>
              <w:t>(15</w:t>
            </w:r>
            <w:r w:rsidRPr="00FB3ADB">
              <w:t xml:space="preserve">.00) доц. Мазурик Д.В. У ауд. </w:t>
            </w:r>
            <w:r w:rsidR="00BB7B7C">
              <w:t>1</w:t>
            </w:r>
          </w:p>
        </w:tc>
      </w:tr>
      <w:tr w:rsidR="00140C3A" w:rsidRPr="00FB3ADB" w:rsidTr="00140C3A"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AC019F">
            <w:r w:rsidRPr="00FB3ADB">
              <w:t>24 грудня</w:t>
            </w:r>
          </w:p>
          <w:p w:rsidR="00140C3A" w:rsidRPr="00FB3ADB" w:rsidRDefault="00EE2B43" w:rsidP="003424BE">
            <w:r>
              <w:t>(</w:t>
            </w:r>
            <w:r w:rsidR="003424BE" w:rsidRPr="00FB3ADB">
              <w:t>вівторок</w:t>
            </w:r>
            <w:r>
              <w:t>)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500" w:rsidRDefault="00F24500" w:rsidP="00AC019F">
            <w:r>
              <w:t>Укр. мова за проф. спрям.</w:t>
            </w:r>
          </w:p>
          <w:p w:rsidR="00140C3A" w:rsidRPr="00FB3ADB" w:rsidRDefault="00F24500" w:rsidP="00AC019F">
            <w:r>
              <w:t xml:space="preserve">доц. Циганик М.І. </w:t>
            </w:r>
            <w:r w:rsidR="005B59BA">
              <w:t xml:space="preserve">(12.00) </w:t>
            </w:r>
            <w:r>
              <w:t xml:space="preserve">ауд </w:t>
            </w:r>
            <w:r w:rsidR="005B59BA">
              <w:t>М/к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AC019F"/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AC019F"/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AC019F"/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AC019F">
            <w:pPr>
              <w:ind w:left="-142" w:right="-86"/>
              <w:rPr>
                <w:spacing w:val="-20"/>
                <w:lang w:val="ru-RU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AC019F">
            <w:pPr>
              <w:ind w:left="-142" w:right="-86"/>
              <w:rPr>
                <w:spacing w:val="-20"/>
                <w:lang w:val="ru-RU"/>
              </w:rPr>
            </w:pPr>
          </w:p>
        </w:tc>
      </w:tr>
      <w:tr w:rsidR="00140C3A" w:rsidRPr="00FB3ADB" w:rsidTr="00140C3A"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AC019F">
            <w:r w:rsidRPr="00FB3ADB">
              <w:t>25грудня</w:t>
            </w:r>
          </w:p>
          <w:p w:rsidR="00140C3A" w:rsidRPr="00FB3ADB" w:rsidRDefault="00140C3A" w:rsidP="003424BE">
            <w:r w:rsidRPr="00FB3ADB">
              <w:t>(</w:t>
            </w:r>
            <w:r w:rsidR="003424BE" w:rsidRPr="00FB3ADB">
              <w:t>середа</w:t>
            </w:r>
            <w:r w:rsidRPr="00FB3ADB">
              <w:t>)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AC019F"/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AC019F"/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AC019F"/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AC019F"/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AC019F">
            <w:pPr>
              <w:ind w:left="-142" w:right="-86"/>
              <w:rPr>
                <w:spacing w:val="-20"/>
                <w:lang w:val="ru-RU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AC019F">
            <w:pPr>
              <w:ind w:left="-142" w:right="-86"/>
            </w:pPr>
          </w:p>
        </w:tc>
      </w:tr>
      <w:tr w:rsidR="00140C3A" w:rsidRPr="00FB3ADB" w:rsidTr="001F0804">
        <w:trPr>
          <w:trHeight w:val="424"/>
        </w:trPr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AC019F">
            <w:r w:rsidRPr="00FB3ADB">
              <w:t>26 грудня</w:t>
            </w:r>
          </w:p>
          <w:p w:rsidR="00140C3A" w:rsidRPr="00FB3ADB" w:rsidRDefault="00140C3A" w:rsidP="003424BE">
            <w:r w:rsidRPr="00FB3ADB">
              <w:t>(</w:t>
            </w:r>
            <w:r w:rsidR="003424BE" w:rsidRPr="00AA5EF0">
              <w:t>четвер</w:t>
            </w:r>
            <w:r w:rsidRPr="00FB3ADB">
              <w:t>)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AC019F"/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3A1" w:rsidRPr="00FB3ADB" w:rsidRDefault="00BB63A1" w:rsidP="00BB63A1">
            <w:r w:rsidRPr="00FB3ADB">
              <w:t>Вступ до театрознваства</w:t>
            </w:r>
          </w:p>
          <w:p w:rsidR="00BB63A1" w:rsidRPr="00FB3ADB" w:rsidRDefault="00BB63A1" w:rsidP="00BB63A1">
            <w:r w:rsidRPr="00FB3ADB">
              <w:t>Коваль О.</w:t>
            </w:r>
          </w:p>
          <w:p w:rsidR="00140C3A" w:rsidRPr="00FB3ADB" w:rsidRDefault="00BB63A1" w:rsidP="00BB63A1">
            <w:r w:rsidRPr="00FB3ADB">
              <w:t>У. 25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Default="004708AE" w:rsidP="00BB63A1">
            <w:r>
              <w:t>Теорет.-методичні основи бібліографії</w:t>
            </w:r>
          </w:p>
          <w:p w:rsidR="004708AE" w:rsidRDefault="00444B4F" w:rsidP="00BB63A1">
            <w:r>
              <w:t>Чирук Є.Г.</w:t>
            </w:r>
          </w:p>
          <w:p w:rsidR="004708AE" w:rsidRPr="00FB3ADB" w:rsidRDefault="004708AE" w:rsidP="00BB63A1">
            <w:r>
              <w:t>Ауд.28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3A1" w:rsidRPr="00FB3ADB" w:rsidRDefault="00BB63A1" w:rsidP="00BB63A1">
            <w:r w:rsidRPr="00FB3ADB">
              <w:t>Історія зарубіжної музики</w:t>
            </w:r>
          </w:p>
          <w:p w:rsidR="00BB63A1" w:rsidRPr="00FB3ADB" w:rsidRDefault="00BB63A1" w:rsidP="00BB63A1">
            <w:pPr>
              <w:rPr>
                <w:spacing w:val="-20"/>
              </w:rPr>
            </w:pPr>
            <w:r w:rsidRPr="00FB3ADB">
              <w:rPr>
                <w:spacing w:val="-20"/>
              </w:rPr>
              <w:t>ст.викл. Кушніренко О.А.</w:t>
            </w:r>
          </w:p>
          <w:p w:rsidR="000B14EA" w:rsidRPr="00FB3ADB" w:rsidRDefault="00BB63A1" w:rsidP="00BB63A1">
            <w:r w:rsidRPr="00FB3ADB">
              <w:t>У. 26-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3A1" w:rsidRPr="00FB3ADB" w:rsidRDefault="00BB63A1" w:rsidP="00BB63A1">
            <w:pPr>
              <w:ind w:left="-142" w:right="-86"/>
              <w:rPr>
                <w:spacing w:val="-20"/>
              </w:rPr>
            </w:pPr>
            <w:r w:rsidRPr="00FB3ADB">
              <w:rPr>
                <w:spacing w:val="-20"/>
              </w:rPr>
              <w:t xml:space="preserve">Теорія та методика викл. народно-сцен. </w:t>
            </w:r>
            <w:r w:rsidR="005F1D1D">
              <w:rPr>
                <w:spacing w:val="-20"/>
              </w:rPr>
              <w:t>т</w:t>
            </w:r>
            <w:r w:rsidRPr="00FB3ADB">
              <w:rPr>
                <w:spacing w:val="-20"/>
              </w:rPr>
              <w:t>анцю</w:t>
            </w:r>
          </w:p>
          <w:p w:rsidR="00BB63A1" w:rsidRPr="00FB3ADB" w:rsidRDefault="005F1D1D" w:rsidP="00BB63A1">
            <w:pPr>
              <w:ind w:left="-142" w:right="-86"/>
              <w:rPr>
                <w:spacing w:val="-20"/>
              </w:rPr>
            </w:pPr>
            <w:r>
              <w:rPr>
                <w:spacing w:val="-20"/>
              </w:rPr>
              <w:t>Домазар С.О., Кундис Р.Ю.</w:t>
            </w:r>
          </w:p>
          <w:p w:rsidR="00140C3A" w:rsidRPr="00FB3ADB" w:rsidRDefault="005F1D1D" w:rsidP="005F1D1D">
            <w:pPr>
              <w:ind w:left="-142" w:right="-86"/>
              <w:rPr>
                <w:spacing w:val="-20"/>
              </w:rPr>
            </w:pPr>
            <w:r>
              <w:rPr>
                <w:spacing w:val="-20"/>
              </w:rPr>
              <w:t>Стефаника, 16,</w:t>
            </w:r>
            <w:r w:rsidR="00BB63A1" w:rsidRPr="00FB3ADB">
              <w:rPr>
                <w:spacing w:val="-20"/>
              </w:rPr>
              <w:t xml:space="preserve"> зал №1</w:t>
            </w:r>
            <w:r w:rsidR="00BB63A1" w:rsidRPr="005F1D1D">
              <w:rPr>
                <w:spacing w:val="-20"/>
              </w:rPr>
              <w:t>-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3A1" w:rsidRPr="00FB3ADB" w:rsidRDefault="00BB63A1" w:rsidP="00BB63A1">
            <w:pPr>
              <w:ind w:left="-142" w:right="-86"/>
            </w:pPr>
            <w:r w:rsidRPr="00FB3ADB">
              <w:t>Соціокультурна діяльність</w:t>
            </w:r>
          </w:p>
          <w:p w:rsidR="00BB63A1" w:rsidRPr="00FB3ADB" w:rsidRDefault="00BB63A1" w:rsidP="00BB63A1">
            <w:pPr>
              <w:ind w:left="-142" w:right="-86"/>
            </w:pPr>
            <w:r w:rsidRPr="00FB3ADB">
              <w:t xml:space="preserve">Доц. </w:t>
            </w:r>
            <w:r>
              <w:t>Шевчук А.В.</w:t>
            </w:r>
          </w:p>
          <w:p w:rsidR="00140C3A" w:rsidRPr="00FB3ADB" w:rsidRDefault="00BB63A1" w:rsidP="00BB63A1">
            <w:pPr>
              <w:ind w:left="-142" w:right="-86"/>
              <w:rPr>
                <w:spacing w:val="-20"/>
              </w:rPr>
            </w:pPr>
            <w:r w:rsidRPr="00FB3ADB">
              <w:t>(9.00) У. ауд. 1</w:t>
            </w:r>
          </w:p>
        </w:tc>
      </w:tr>
      <w:tr w:rsidR="00140C3A" w:rsidRPr="00FB3ADB" w:rsidTr="00140C3A"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AC019F">
            <w:r w:rsidRPr="00FB3ADB">
              <w:t>27 грудня</w:t>
            </w:r>
          </w:p>
          <w:p w:rsidR="00140C3A" w:rsidRPr="00FB3ADB" w:rsidRDefault="00140C3A" w:rsidP="003424BE">
            <w:r w:rsidRPr="00FB3ADB">
              <w:t>(</w:t>
            </w:r>
            <w:r w:rsidR="003424BE" w:rsidRPr="00AA5EF0">
              <w:t>п’ятниця</w:t>
            </w:r>
            <w:r w:rsidRPr="00FB3ADB">
              <w:t>)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3A1" w:rsidRDefault="00BB63A1" w:rsidP="00BB63A1">
            <w:r>
              <w:t>Сценічна мова</w:t>
            </w:r>
          </w:p>
          <w:p w:rsidR="00BB63A1" w:rsidRDefault="00BB63A1" w:rsidP="00BB63A1">
            <w:r>
              <w:t>Проф. Бонковська О.Б., Солук М.Й.</w:t>
            </w:r>
          </w:p>
          <w:p w:rsidR="00D17109" w:rsidRPr="00FB3ADB" w:rsidRDefault="00BB63A1" w:rsidP="00BB63A1">
            <w:r>
              <w:t>У. Х/к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AC019F"/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AC019F"/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AC019F"/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AC019F">
            <w:pPr>
              <w:ind w:left="-142" w:right="-86"/>
              <w:rPr>
                <w:spacing w:val="-20"/>
                <w:lang w:val="ru-RU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711" w:rsidRPr="00FB3ADB" w:rsidRDefault="00F15711" w:rsidP="00AC019F">
            <w:pPr>
              <w:ind w:left="-142" w:right="-86"/>
              <w:rPr>
                <w:spacing w:val="-20"/>
                <w:lang w:val="ru-RU"/>
              </w:rPr>
            </w:pPr>
          </w:p>
        </w:tc>
      </w:tr>
      <w:tr w:rsidR="00140C3A" w:rsidRPr="00FB3ADB" w:rsidTr="00140C3A"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AC019F">
            <w:r w:rsidRPr="00FB3ADB">
              <w:t>28 грудня</w:t>
            </w:r>
          </w:p>
          <w:p w:rsidR="00140C3A" w:rsidRPr="00FB3ADB" w:rsidRDefault="00AA5EF0" w:rsidP="003424BE">
            <w:r>
              <w:t>(</w:t>
            </w:r>
            <w:r w:rsidR="003424BE" w:rsidRPr="00FB3ADB">
              <w:t>субота</w:t>
            </w:r>
            <w:r w:rsidR="00140C3A" w:rsidRPr="00FB3ADB">
              <w:t>)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AC019F"/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AC019F"/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AC019F"/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AC019F"/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AC019F">
            <w:pPr>
              <w:ind w:left="-142" w:right="-86"/>
              <w:rPr>
                <w:spacing w:val="-20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AC019F">
            <w:pPr>
              <w:ind w:left="-142" w:right="-86"/>
              <w:rPr>
                <w:spacing w:val="-20"/>
              </w:rPr>
            </w:pPr>
          </w:p>
        </w:tc>
      </w:tr>
      <w:tr w:rsidR="00140C3A" w:rsidRPr="00FB3ADB" w:rsidTr="00140C3A"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4BE" w:rsidRDefault="00140C3A" w:rsidP="003424BE">
            <w:r w:rsidRPr="00FB3ADB">
              <w:t xml:space="preserve">29 грудня </w:t>
            </w:r>
          </w:p>
          <w:p w:rsidR="00140C3A" w:rsidRPr="00FB3ADB" w:rsidRDefault="00140C3A" w:rsidP="003424BE">
            <w:r w:rsidRPr="00FB3ADB">
              <w:t>(</w:t>
            </w:r>
            <w:r w:rsidR="003424BE" w:rsidRPr="00FB3ADB">
              <w:t>неділя</w:t>
            </w:r>
            <w:r w:rsidRPr="00FB3ADB">
              <w:t>)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AC019F"/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AC019F">
            <w:pPr>
              <w:rPr>
                <w:spacing w:val="-20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AC019F"/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AC019F"/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AC019F">
            <w:pPr>
              <w:ind w:left="-142" w:right="-86"/>
              <w:rPr>
                <w:spacing w:val="-20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AC019F">
            <w:pPr>
              <w:ind w:left="-142" w:right="-86"/>
              <w:rPr>
                <w:spacing w:val="-20"/>
              </w:rPr>
            </w:pPr>
          </w:p>
        </w:tc>
      </w:tr>
      <w:tr w:rsidR="00140C3A" w:rsidRPr="00FB3ADB" w:rsidTr="00140C3A"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AC019F">
            <w:r w:rsidRPr="00FB3ADB">
              <w:t>30 грудня</w:t>
            </w:r>
          </w:p>
          <w:p w:rsidR="00140C3A" w:rsidRPr="00FB3ADB" w:rsidRDefault="00140C3A" w:rsidP="003424BE">
            <w:r w:rsidRPr="00FB3ADB">
              <w:lastRenderedPageBreak/>
              <w:t>(</w:t>
            </w:r>
            <w:r w:rsidR="003424BE" w:rsidRPr="00FB3ADB">
              <w:t>понеділок</w:t>
            </w:r>
            <w:r w:rsidRPr="00FB3ADB">
              <w:t>)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3A1" w:rsidRDefault="00BB63A1" w:rsidP="00BB63A1">
            <w:r>
              <w:lastRenderedPageBreak/>
              <w:t xml:space="preserve">Майст. актора </w:t>
            </w:r>
            <w:r>
              <w:lastRenderedPageBreak/>
              <w:t>драм</w:t>
            </w:r>
            <w:r w:rsidR="00FD5A53">
              <w:t>.</w:t>
            </w:r>
            <w:r>
              <w:t>театру</w:t>
            </w:r>
            <w:r w:rsidR="00FD5A53">
              <w:t>.</w:t>
            </w:r>
          </w:p>
          <w:p w:rsidR="00FD5A53" w:rsidRDefault="00FD5A53" w:rsidP="00BB63A1">
            <w:r>
              <w:t>Х/к</w:t>
            </w:r>
          </w:p>
          <w:p w:rsidR="00BB63A1" w:rsidRDefault="00BB63A1" w:rsidP="00BB63A1">
            <w:r>
              <w:t>Проф. Сатарова Ж.А.,</w:t>
            </w:r>
          </w:p>
          <w:p w:rsidR="00140C3A" w:rsidRPr="006C3C9C" w:rsidRDefault="00BB63A1" w:rsidP="006C3C9C">
            <w:pPr>
              <w:rPr>
                <w:lang w:val="en-US"/>
              </w:rPr>
            </w:pPr>
            <w:r>
              <w:t>Доц. Воловецька Г.С.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3A1" w:rsidRPr="00FB3ADB" w:rsidRDefault="00BB63A1" w:rsidP="00BB63A1">
            <w:pPr>
              <w:rPr>
                <w:spacing w:val="-20"/>
              </w:rPr>
            </w:pPr>
            <w:r>
              <w:rPr>
                <w:spacing w:val="-20"/>
              </w:rPr>
              <w:lastRenderedPageBreak/>
              <w:t xml:space="preserve">Теорія </w:t>
            </w:r>
            <w:r w:rsidRPr="00FB3ADB">
              <w:rPr>
                <w:spacing w:val="-20"/>
              </w:rPr>
              <w:t>драми</w:t>
            </w:r>
          </w:p>
          <w:p w:rsidR="00BB63A1" w:rsidRPr="00FB3ADB" w:rsidRDefault="00BB63A1" w:rsidP="00BB63A1">
            <w:pPr>
              <w:rPr>
                <w:spacing w:val="-20"/>
              </w:rPr>
            </w:pPr>
            <w:r w:rsidRPr="00FB3ADB">
              <w:rPr>
                <w:spacing w:val="-20"/>
              </w:rPr>
              <w:lastRenderedPageBreak/>
              <w:t>ст.викл. У. Рой.</w:t>
            </w:r>
          </w:p>
          <w:p w:rsidR="00140C3A" w:rsidRPr="00FB3ADB" w:rsidRDefault="00BB63A1" w:rsidP="00BB63A1">
            <w:r w:rsidRPr="00FB3ADB">
              <w:rPr>
                <w:spacing w:val="-20"/>
              </w:rPr>
              <w:t>У.9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8AE" w:rsidRDefault="004708AE" w:rsidP="004708AE">
            <w:r>
              <w:lastRenderedPageBreak/>
              <w:t>Документознавство</w:t>
            </w:r>
          </w:p>
          <w:p w:rsidR="00FD5A53" w:rsidRDefault="004708AE" w:rsidP="004708AE">
            <w:r>
              <w:lastRenderedPageBreak/>
              <w:t xml:space="preserve">Білоусова Р.З. </w:t>
            </w:r>
            <w:r w:rsidR="00FD5A53">
              <w:t>9.00</w:t>
            </w:r>
          </w:p>
          <w:p w:rsidR="00140C3A" w:rsidRPr="00FB3ADB" w:rsidRDefault="004708AE" w:rsidP="004708AE">
            <w:r>
              <w:t>У.27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A53" w:rsidRDefault="005F1D1D" w:rsidP="006C3C9C">
            <w:r w:rsidRPr="005F1D1D">
              <w:lastRenderedPageBreak/>
              <w:t xml:space="preserve">Хор клас та практ. </w:t>
            </w:r>
            <w:r w:rsidRPr="005F1D1D">
              <w:lastRenderedPageBreak/>
              <w:t>р</w:t>
            </w:r>
            <w:r w:rsidR="00FD5A53">
              <w:t>об. з хором асист. Чучман В.М.</w:t>
            </w:r>
          </w:p>
          <w:p w:rsidR="00FD5A53" w:rsidRDefault="00FD5A53" w:rsidP="006C3C9C">
            <w:r>
              <w:t>14.00</w:t>
            </w:r>
          </w:p>
          <w:p w:rsidR="00140C3A" w:rsidRPr="00FB3ADB" w:rsidRDefault="005F1D1D" w:rsidP="006C3C9C">
            <w:r w:rsidRPr="005F1D1D">
              <w:t>У. Гл/з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D1D" w:rsidRDefault="005F1D1D" w:rsidP="005F1D1D">
            <w:pPr>
              <w:ind w:left="-142" w:right="-86"/>
              <w:rPr>
                <w:spacing w:val="-20"/>
                <w:lang w:val="ru-RU"/>
              </w:rPr>
            </w:pPr>
            <w:r w:rsidRPr="005F1D1D">
              <w:rPr>
                <w:spacing w:val="-20"/>
                <w:lang w:val="ru-RU"/>
              </w:rPr>
              <w:lastRenderedPageBreak/>
              <w:t>Теорія та методи</w:t>
            </w:r>
            <w:r>
              <w:rPr>
                <w:spacing w:val="-20"/>
                <w:lang w:val="ru-RU"/>
              </w:rPr>
              <w:t xml:space="preserve">ка викл. </w:t>
            </w:r>
            <w:r>
              <w:rPr>
                <w:spacing w:val="-20"/>
                <w:lang w:val="ru-RU"/>
              </w:rPr>
              <w:lastRenderedPageBreak/>
              <w:t>класичного  танцю</w:t>
            </w:r>
          </w:p>
          <w:p w:rsidR="005F1D1D" w:rsidRPr="005F1D1D" w:rsidRDefault="005F1D1D" w:rsidP="005F1D1D">
            <w:pPr>
              <w:ind w:left="-142" w:right="-86"/>
              <w:rPr>
                <w:spacing w:val="-20"/>
                <w:lang w:val="ru-RU"/>
              </w:rPr>
            </w:pPr>
            <w:r w:rsidRPr="005F1D1D">
              <w:rPr>
                <w:spacing w:val="-20"/>
                <w:lang w:val="ru-RU"/>
              </w:rPr>
              <w:t>Сидорук С.М.</w:t>
            </w:r>
          </w:p>
          <w:p w:rsidR="00140C3A" w:rsidRPr="00FB3ADB" w:rsidRDefault="005F1D1D" w:rsidP="005F1D1D">
            <w:pPr>
              <w:ind w:left="-142" w:right="-86"/>
              <w:rPr>
                <w:spacing w:val="-20"/>
                <w:lang w:val="ru-RU"/>
              </w:rPr>
            </w:pPr>
            <w:r w:rsidRPr="005F1D1D">
              <w:rPr>
                <w:spacing w:val="-20"/>
                <w:lang w:val="ru-RU"/>
              </w:rPr>
              <w:t>Стефаника, 16, зал № 2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AC019F">
            <w:pPr>
              <w:ind w:left="-142" w:right="-86"/>
              <w:rPr>
                <w:spacing w:val="-20"/>
                <w:lang w:val="ru-RU"/>
              </w:rPr>
            </w:pPr>
          </w:p>
        </w:tc>
      </w:tr>
      <w:tr w:rsidR="00140C3A" w:rsidRPr="00FB3ADB" w:rsidTr="00140C3A"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AC019F">
            <w:r w:rsidRPr="00FB3ADB">
              <w:lastRenderedPageBreak/>
              <w:t>31 грудня</w:t>
            </w:r>
          </w:p>
          <w:p w:rsidR="00140C3A" w:rsidRPr="00FB3ADB" w:rsidRDefault="00140C3A" w:rsidP="003424BE">
            <w:r w:rsidRPr="00FB3ADB">
              <w:t>(</w:t>
            </w:r>
            <w:r w:rsidR="003424BE" w:rsidRPr="00FB3ADB">
              <w:rPr>
                <w:sz w:val="20"/>
                <w:szCs w:val="20"/>
              </w:rPr>
              <w:t>вівторок</w:t>
            </w:r>
            <w:r w:rsidR="00AA5EF0">
              <w:t>)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AC019F"/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AC019F"/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AC019F"/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AC019F"/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AC019F">
            <w:pPr>
              <w:ind w:left="-142" w:right="-86"/>
              <w:rPr>
                <w:spacing w:val="-20"/>
                <w:lang w:val="ru-RU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AC019F">
            <w:pPr>
              <w:ind w:left="-142" w:right="-86"/>
              <w:rPr>
                <w:spacing w:val="-20"/>
                <w:lang w:val="ru-RU"/>
              </w:rPr>
            </w:pPr>
          </w:p>
        </w:tc>
      </w:tr>
      <w:tr w:rsidR="00140C3A" w:rsidRPr="00FB3ADB" w:rsidTr="00140C3A"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AC019F">
            <w:r w:rsidRPr="00FB3ADB">
              <w:t>1 січня</w:t>
            </w:r>
          </w:p>
          <w:p w:rsidR="00140C3A" w:rsidRPr="00FB3ADB" w:rsidRDefault="00140C3A" w:rsidP="003424BE">
            <w:r w:rsidRPr="00FB3ADB">
              <w:t>(</w:t>
            </w:r>
            <w:r w:rsidR="003424BE" w:rsidRPr="00FB3ADB">
              <w:rPr>
                <w:sz w:val="20"/>
                <w:szCs w:val="20"/>
              </w:rPr>
              <w:t>середа</w:t>
            </w:r>
            <w:r w:rsidRPr="00FB3ADB">
              <w:t>)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AC019F"/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AC019F">
            <w:r w:rsidRPr="00FB3ADB">
              <w:t>-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AC019F">
            <w:r w:rsidRPr="00FB3ADB">
              <w:t>-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AC019F">
            <w:r w:rsidRPr="00FB3ADB">
              <w:t>-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AC019F">
            <w:pPr>
              <w:ind w:left="-142" w:right="-86"/>
              <w:rPr>
                <w:spacing w:val="-20"/>
                <w:lang w:val="ru-RU"/>
              </w:rPr>
            </w:pPr>
            <w:r w:rsidRPr="00FB3ADB">
              <w:rPr>
                <w:spacing w:val="-20"/>
                <w:lang w:val="ru-RU"/>
              </w:rPr>
              <w:t>-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AC019F">
            <w:pPr>
              <w:ind w:left="-142" w:right="-86"/>
              <w:rPr>
                <w:spacing w:val="-20"/>
                <w:lang w:val="ru-RU"/>
              </w:rPr>
            </w:pPr>
          </w:p>
        </w:tc>
      </w:tr>
      <w:tr w:rsidR="00140C3A" w:rsidRPr="00FB3ADB" w:rsidTr="00140C3A"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AC019F">
            <w:r w:rsidRPr="00FB3ADB">
              <w:t>2 січня</w:t>
            </w:r>
          </w:p>
          <w:p w:rsidR="00140C3A" w:rsidRPr="00FB3ADB" w:rsidRDefault="00140C3A" w:rsidP="003424BE">
            <w:r w:rsidRPr="00FB3ADB">
              <w:t>(</w:t>
            </w:r>
            <w:r w:rsidR="003424BE" w:rsidRPr="00FB3ADB">
              <w:t>четвер</w:t>
            </w:r>
            <w:r w:rsidRPr="00FB3ADB">
              <w:t>)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AC019F"/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AC019F"/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Default="004708AE" w:rsidP="00AC019F">
            <w:pPr>
              <w:rPr>
                <w:spacing w:val="-20"/>
              </w:rPr>
            </w:pPr>
            <w:r>
              <w:rPr>
                <w:spacing w:val="-20"/>
              </w:rPr>
              <w:t>Теорія соціальних комунікацій</w:t>
            </w:r>
          </w:p>
          <w:p w:rsidR="004708AE" w:rsidRDefault="004708AE" w:rsidP="00AC019F">
            <w:pPr>
              <w:rPr>
                <w:spacing w:val="-20"/>
              </w:rPr>
            </w:pPr>
            <w:r>
              <w:rPr>
                <w:spacing w:val="-20"/>
              </w:rPr>
              <w:t>Асист. Пугач Л.Ю.</w:t>
            </w:r>
          </w:p>
          <w:p w:rsidR="004708AE" w:rsidRPr="00FB3ADB" w:rsidRDefault="004708AE" w:rsidP="00AC019F">
            <w:pPr>
              <w:rPr>
                <w:spacing w:val="-20"/>
              </w:rPr>
            </w:pPr>
            <w:r>
              <w:rPr>
                <w:spacing w:val="-20"/>
              </w:rPr>
              <w:t>Ауд. 27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AC019F">
            <w:r w:rsidRPr="00FB3ADB">
              <w:t>.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AC019F">
            <w:pPr>
              <w:ind w:left="-142" w:right="-86"/>
              <w:rPr>
                <w:spacing w:val="-20"/>
              </w:rPr>
            </w:pPr>
            <w:r w:rsidRPr="00FB3ADB">
              <w:rPr>
                <w:spacing w:val="-20"/>
              </w:rPr>
              <w:t>Мистецтво балетмейстера</w:t>
            </w:r>
          </w:p>
          <w:p w:rsidR="00140C3A" w:rsidRPr="00FB3ADB" w:rsidRDefault="005F1D1D" w:rsidP="00AC019F">
            <w:pPr>
              <w:ind w:left="-142" w:right="-86"/>
              <w:rPr>
                <w:spacing w:val="-20"/>
              </w:rPr>
            </w:pPr>
            <w:r>
              <w:rPr>
                <w:spacing w:val="-20"/>
              </w:rPr>
              <w:t>Холов Т.І.</w:t>
            </w:r>
          </w:p>
          <w:p w:rsidR="00140C3A" w:rsidRPr="00FB3ADB" w:rsidRDefault="00140C3A" w:rsidP="00AC019F">
            <w:pPr>
              <w:ind w:left="-142" w:right="-86"/>
              <w:rPr>
                <w:spacing w:val="-20"/>
              </w:rPr>
            </w:pPr>
            <w:r w:rsidRPr="00FB3ADB">
              <w:rPr>
                <w:spacing w:val="-20"/>
              </w:rPr>
              <w:t>Стефаника, 16  Зал  1.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AC019F">
            <w:pPr>
              <w:ind w:left="-142" w:right="-86"/>
              <w:rPr>
                <w:spacing w:val="-20"/>
              </w:rPr>
            </w:pPr>
          </w:p>
        </w:tc>
      </w:tr>
      <w:tr w:rsidR="00140C3A" w:rsidRPr="00FB3ADB" w:rsidTr="00140C3A"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AC019F">
            <w:pPr>
              <w:rPr>
                <w:sz w:val="20"/>
                <w:szCs w:val="20"/>
              </w:rPr>
            </w:pPr>
            <w:r w:rsidRPr="00FB3ADB">
              <w:rPr>
                <w:sz w:val="20"/>
                <w:szCs w:val="20"/>
              </w:rPr>
              <w:t>3 січня</w:t>
            </w:r>
          </w:p>
          <w:p w:rsidR="00140C3A" w:rsidRPr="00FB3ADB" w:rsidRDefault="00140C3A" w:rsidP="003424BE">
            <w:pPr>
              <w:rPr>
                <w:sz w:val="20"/>
                <w:szCs w:val="20"/>
              </w:rPr>
            </w:pPr>
            <w:r w:rsidRPr="00FB3ADB">
              <w:rPr>
                <w:sz w:val="20"/>
                <w:szCs w:val="20"/>
              </w:rPr>
              <w:t>(</w:t>
            </w:r>
            <w:r w:rsidR="003424BE" w:rsidRPr="00FB3ADB">
              <w:t>п’ятниця</w:t>
            </w:r>
            <w:r w:rsidRPr="00FB3ADB">
              <w:rPr>
                <w:sz w:val="20"/>
                <w:szCs w:val="20"/>
              </w:rPr>
              <w:t>)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AC019F">
            <w:pPr>
              <w:rPr>
                <w:sz w:val="20"/>
                <w:szCs w:val="20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AC019F">
            <w:pPr>
              <w:rPr>
                <w:sz w:val="20"/>
                <w:szCs w:val="20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AC019F">
            <w:pPr>
              <w:rPr>
                <w:spacing w:val="-20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AC019F"/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AC019F">
            <w:pPr>
              <w:ind w:left="-142" w:right="-86"/>
              <w:rPr>
                <w:spacing w:val="-20"/>
                <w:lang w:val="ru-RU"/>
              </w:rPr>
            </w:pPr>
          </w:p>
          <w:p w:rsidR="00140C3A" w:rsidRPr="00FB3ADB" w:rsidRDefault="00140C3A" w:rsidP="00AC019F">
            <w:pPr>
              <w:ind w:left="-142" w:right="-86"/>
              <w:rPr>
                <w:spacing w:val="-20"/>
                <w:lang w:val="ru-RU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AC019F">
            <w:pPr>
              <w:ind w:left="-142" w:right="-86"/>
              <w:rPr>
                <w:spacing w:val="-20"/>
                <w:lang w:val="ru-RU"/>
              </w:rPr>
            </w:pPr>
          </w:p>
        </w:tc>
      </w:tr>
      <w:tr w:rsidR="00140C3A" w:rsidRPr="00FB3ADB" w:rsidTr="00140C3A"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AC019F">
            <w:pPr>
              <w:rPr>
                <w:sz w:val="20"/>
                <w:szCs w:val="20"/>
              </w:rPr>
            </w:pPr>
            <w:r w:rsidRPr="00FB3ADB">
              <w:rPr>
                <w:sz w:val="20"/>
                <w:szCs w:val="20"/>
              </w:rPr>
              <w:t>4 січня</w:t>
            </w:r>
          </w:p>
          <w:p w:rsidR="00140C3A" w:rsidRPr="00FB3ADB" w:rsidRDefault="003424BE" w:rsidP="003424BE">
            <w:pPr>
              <w:rPr>
                <w:sz w:val="20"/>
                <w:szCs w:val="20"/>
              </w:rPr>
            </w:pPr>
            <w:r w:rsidRPr="00FB3ADB">
              <w:rPr>
                <w:sz w:val="20"/>
                <w:szCs w:val="20"/>
              </w:rPr>
              <w:t xml:space="preserve"> </w:t>
            </w:r>
            <w:r w:rsidR="00140C3A" w:rsidRPr="00FB3ADB">
              <w:rPr>
                <w:sz w:val="20"/>
                <w:szCs w:val="20"/>
              </w:rPr>
              <w:t>(</w:t>
            </w:r>
            <w:r>
              <w:t>субота</w:t>
            </w:r>
            <w:r w:rsidR="00140C3A" w:rsidRPr="00FB3ADB">
              <w:rPr>
                <w:sz w:val="20"/>
                <w:szCs w:val="20"/>
              </w:rPr>
              <w:t>)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AC019F">
            <w:pPr>
              <w:rPr>
                <w:sz w:val="20"/>
                <w:szCs w:val="20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AC019F">
            <w:pPr>
              <w:rPr>
                <w:sz w:val="20"/>
                <w:szCs w:val="20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AC019F">
            <w:pPr>
              <w:rPr>
                <w:spacing w:val="-20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AC019F"/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AC019F">
            <w:pPr>
              <w:ind w:left="-142" w:right="-86"/>
              <w:rPr>
                <w:spacing w:val="-20"/>
                <w:lang w:val="ru-RU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AC019F">
            <w:pPr>
              <w:ind w:left="-142" w:right="-86"/>
              <w:rPr>
                <w:spacing w:val="-20"/>
                <w:lang w:val="ru-RU"/>
              </w:rPr>
            </w:pPr>
          </w:p>
        </w:tc>
      </w:tr>
      <w:tr w:rsidR="00140C3A" w:rsidRPr="00FB3ADB" w:rsidTr="00140C3A"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AC019F">
            <w:r w:rsidRPr="00FB3ADB">
              <w:t>5 січня</w:t>
            </w:r>
          </w:p>
          <w:p w:rsidR="00140C3A" w:rsidRPr="00FB3ADB" w:rsidRDefault="00140C3A" w:rsidP="003424BE">
            <w:r w:rsidRPr="00FB3ADB">
              <w:t>(</w:t>
            </w:r>
            <w:r w:rsidR="003424BE">
              <w:t>неділя</w:t>
            </w:r>
            <w:r w:rsidRPr="00FB3ADB">
              <w:t>)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AC019F"/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AC019F"/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AC019F">
            <w:pPr>
              <w:rPr>
                <w:spacing w:val="-20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AC019F"/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AC019F">
            <w:pPr>
              <w:ind w:left="-142" w:right="-86"/>
              <w:rPr>
                <w:spacing w:val="-20"/>
                <w:lang w:val="ru-RU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AC019F">
            <w:pPr>
              <w:ind w:left="-142" w:right="-86"/>
              <w:rPr>
                <w:spacing w:val="-20"/>
                <w:lang w:val="ru-RU"/>
              </w:rPr>
            </w:pPr>
          </w:p>
        </w:tc>
      </w:tr>
    </w:tbl>
    <w:p w:rsidR="00FB3ADB" w:rsidRDefault="00FB3ADB" w:rsidP="00AC019F">
      <w:pPr>
        <w:rPr>
          <w:b/>
        </w:rPr>
      </w:pPr>
    </w:p>
    <w:p w:rsidR="00E93C7F" w:rsidRDefault="00E93C7F" w:rsidP="00C225BD">
      <w:pPr>
        <w:jc w:val="right"/>
        <w:rPr>
          <w:b/>
        </w:rPr>
      </w:pPr>
    </w:p>
    <w:p w:rsidR="00E93C7F" w:rsidRDefault="00E93C7F" w:rsidP="00C225BD">
      <w:pPr>
        <w:jc w:val="right"/>
        <w:rPr>
          <w:b/>
        </w:rPr>
      </w:pPr>
    </w:p>
    <w:p w:rsidR="00E93C7F" w:rsidRDefault="00E93C7F" w:rsidP="00C225BD">
      <w:pPr>
        <w:jc w:val="right"/>
        <w:rPr>
          <w:b/>
        </w:rPr>
      </w:pPr>
    </w:p>
    <w:p w:rsidR="00E93C7F" w:rsidRDefault="00E93C7F" w:rsidP="00AC019F"/>
    <w:p w:rsidR="00E93C7F" w:rsidRDefault="00E93C7F" w:rsidP="00AC019F"/>
    <w:p w:rsidR="00E93C7F" w:rsidRDefault="00E93C7F" w:rsidP="00AC019F"/>
    <w:p w:rsidR="00E93C7F" w:rsidRDefault="00E93C7F" w:rsidP="00AC019F"/>
    <w:p w:rsidR="00E93C7F" w:rsidRDefault="00E93C7F" w:rsidP="00AC019F"/>
    <w:p w:rsidR="00E93C7F" w:rsidRDefault="00E93C7F" w:rsidP="00AC019F"/>
    <w:p w:rsidR="00E93C7F" w:rsidRDefault="00E93C7F" w:rsidP="00AC019F"/>
    <w:p w:rsidR="00E93C7F" w:rsidRDefault="00E93C7F" w:rsidP="00AC019F"/>
    <w:p w:rsidR="00E93C7F" w:rsidRDefault="00E93C7F" w:rsidP="00AC019F"/>
    <w:p w:rsidR="00E93C7F" w:rsidRDefault="00E93C7F" w:rsidP="00AC019F"/>
    <w:p w:rsidR="00E93C7F" w:rsidRDefault="00E93C7F" w:rsidP="00AC019F"/>
    <w:p w:rsidR="00E93C7F" w:rsidRDefault="00E93C7F" w:rsidP="00AC019F"/>
    <w:p w:rsidR="00E93C7F" w:rsidRDefault="00E93C7F" w:rsidP="00AC019F"/>
    <w:p w:rsidR="00E93C7F" w:rsidRDefault="00E93C7F" w:rsidP="00AC019F"/>
    <w:p w:rsidR="00E93C7F" w:rsidRDefault="00E93C7F" w:rsidP="00AC019F"/>
    <w:p w:rsidR="00E93C7F" w:rsidRDefault="00E93C7F" w:rsidP="00AC019F"/>
    <w:p w:rsidR="00E93C7F" w:rsidRDefault="00E93C7F" w:rsidP="00AC019F"/>
    <w:p w:rsidR="00603AFA" w:rsidRPr="00FB3ADB" w:rsidRDefault="00603AFA" w:rsidP="00AC019F">
      <w:pPr>
        <w:rPr>
          <w:b/>
        </w:rPr>
      </w:pPr>
      <w:r w:rsidRPr="00FB3ADB">
        <w:rPr>
          <w:b/>
        </w:rPr>
        <w:t>РОЗКЛАД</w:t>
      </w:r>
    </w:p>
    <w:p w:rsidR="00603AFA" w:rsidRPr="00FB3ADB" w:rsidRDefault="00603AFA" w:rsidP="00AC019F">
      <w:pPr>
        <w:rPr>
          <w:b/>
        </w:rPr>
      </w:pPr>
      <w:r w:rsidRPr="00FB3ADB">
        <w:rPr>
          <w:b/>
        </w:rPr>
        <w:t xml:space="preserve">іспитів на зимову сесію </w:t>
      </w:r>
      <w:r w:rsidR="009C39B3">
        <w:rPr>
          <w:b/>
        </w:rPr>
        <w:t>2019</w:t>
      </w:r>
      <w:r w:rsidRPr="00FB3ADB">
        <w:rPr>
          <w:b/>
        </w:rPr>
        <w:t>/</w:t>
      </w:r>
      <w:r w:rsidR="009C39B3">
        <w:rPr>
          <w:b/>
        </w:rPr>
        <w:t>2020</w:t>
      </w:r>
      <w:r w:rsidRPr="00FB3ADB">
        <w:rPr>
          <w:b/>
        </w:rPr>
        <w:t xml:space="preserve"> навчального року</w:t>
      </w:r>
    </w:p>
    <w:p w:rsidR="00603AFA" w:rsidRPr="00FB3ADB" w:rsidRDefault="00603AFA" w:rsidP="00AC019F">
      <w:r w:rsidRPr="00FB3ADB">
        <w:rPr>
          <w:b/>
        </w:rPr>
        <w:t>для студентів ІI курсу факультету культури і мистецтв</w:t>
      </w:r>
    </w:p>
    <w:tbl>
      <w:tblPr>
        <w:tblW w:w="14639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20"/>
        <w:gridCol w:w="2188"/>
        <w:gridCol w:w="2268"/>
        <w:gridCol w:w="1984"/>
        <w:gridCol w:w="2268"/>
        <w:gridCol w:w="2126"/>
        <w:gridCol w:w="1985"/>
      </w:tblGrid>
      <w:tr w:rsidR="00CB5C6D" w:rsidRPr="00FB3ADB" w:rsidTr="00CB5C6D"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C6D" w:rsidRPr="00FB3ADB" w:rsidRDefault="00CB5C6D" w:rsidP="00AC019F"/>
          <w:p w:rsidR="00CB5C6D" w:rsidRPr="00FB3ADB" w:rsidRDefault="00CB5C6D" w:rsidP="00AC019F">
            <w:r w:rsidRPr="00FB3ADB">
              <w:t>Дата/</w:t>
            </w:r>
          </w:p>
          <w:p w:rsidR="00CB5C6D" w:rsidRPr="00FB3ADB" w:rsidRDefault="00CB5C6D" w:rsidP="00AC019F">
            <w:r w:rsidRPr="00FB3ADB">
              <w:t>Група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C6D" w:rsidRPr="00FB3ADB" w:rsidRDefault="00CB5C6D" w:rsidP="00AC019F"/>
          <w:p w:rsidR="00CB5C6D" w:rsidRPr="00FB3ADB" w:rsidRDefault="00CB5C6D" w:rsidP="00AC019F">
            <w:r w:rsidRPr="00FB3ADB">
              <w:t>КМА-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C6D" w:rsidRPr="00FB3ADB" w:rsidRDefault="00CB5C6D" w:rsidP="00AC019F"/>
          <w:p w:rsidR="00CB5C6D" w:rsidRPr="00FB3ADB" w:rsidRDefault="00CB5C6D" w:rsidP="00AC019F">
            <w:r w:rsidRPr="00FB3ADB">
              <w:t>КМТ-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C6D" w:rsidRPr="00FB3ADB" w:rsidRDefault="00CB5C6D" w:rsidP="00AC019F"/>
          <w:p w:rsidR="00CB5C6D" w:rsidRPr="00FB3ADB" w:rsidRDefault="00CB5C6D" w:rsidP="00AC019F">
            <w:r w:rsidRPr="00FB3ADB">
              <w:t>КМБ-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C6D" w:rsidRPr="00FB3ADB" w:rsidRDefault="00CB5C6D" w:rsidP="00AC019F"/>
          <w:p w:rsidR="00CB5C6D" w:rsidRPr="00FB3ADB" w:rsidRDefault="00CB5C6D" w:rsidP="00AC019F">
            <w:r w:rsidRPr="00FB3ADB">
              <w:t>КМО-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C6D" w:rsidRPr="00FB3ADB" w:rsidRDefault="00CB5C6D" w:rsidP="00AC019F"/>
          <w:p w:rsidR="00CB5C6D" w:rsidRPr="00FB3ADB" w:rsidRDefault="00CB5C6D" w:rsidP="00AC019F">
            <w:r w:rsidRPr="00FB3ADB">
              <w:t>КМХ-2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C6D" w:rsidRDefault="00CB5C6D" w:rsidP="00AC019F"/>
          <w:p w:rsidR="00CB5C6D" w:rsidRPr="00FB3ADB" w:rsidRDefault="00CB5C6D" w:rsidP="00AC019F">
            <w:r>
              <w:t>КМД-21</w:t>
            </w:r>
          </w:p>
        </w:tc>
      </w:tr>
      <w:tr w:rsidR="009C39B3" w:rsidRPr="00FB3ADB" w:rsidTr="00CB5C6D">
        <w:trPr>
          <w:trHeight w:val="1035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5F1D1D">
            <w:r w:rsidRPr="00FB3ADB">
              <w:rPr>
                <w:lang w:val="en-US"/>
              </w:rPr>
              <w:t>2</w:t>
            </w:r>
            <w:r w:rsidRPr="00FB3ADB">
              <w:t>1</w:t>
            </w:r>
            <w:r w:rsidRPr="00FB3ADB">
              <w:rPr>
                <w:lang w:val="en-US"/>
              </w:rPr>
              <w:t xml:space="preserve"> </w:t>
            </w:r>
            <w:r w:rsidRPr="00FB3ADB">
              <w:t>грудня</w:t>
            </w:r>
          </w:p>
          <w:p w:rsidR="009C39B3" w:rsidRPr="00FB3ADB" w:rsidRDefault="009C39B3" w:rsidP="005F1D1D">
            <w:r>
              <w:t>(субота</w:t>
            </w:r>
            <w:r w:rsidRPr="00FB3ADB">
              <w:t>)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6C3C9C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E48" w:rsidRPr="00FB3ADB" w:rsidRDefault="00930E48" w:rsidP="00930E48">
            <w:r w:rsidRPr="00FB3ADB">
              <w:t>Іст.заруб .театру</w:t>
            </w:r>
          </w:p>
          <w:p w:rsidR="009C39B3" w:rsidRPr="00FB3ADB" w:rsidRDefault="00930E48" w:rsidP="00930E48">
            <w:r>
              <w:t>Роса-Лаврентій С.І. (14.00) У 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AC019F">
            <w:r w:rsidRPr="00FB3ADB">
              <w:t>Орган. бібліот. справи</w:t>
            </w:r>
          </w:p>
          <w:p w:rsidR="009C39B3" w:rsidRPr="00FB3ADB" w:rsidRDefault="009C39B3" w:rsidP="00AC019F">
            <w:r w:rsidRPr="00FB3ADB">
              <w:t>Є.Чирук</w:t>
            </w:r>
          </w:p>
          <w:p w:rsidR="009C39B3" w:rsidRPr="00FB3ADB" w:rsidRDefault="009C39B3" w:rsidP="00AC019F">
            <w:r w:rsidRPr="00FB3ADB">
              <w:t>(9.00) У,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AC019F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AC019F">
            <w:pPr>
              <w:ind w:left="-142" w:right="-86"/>
              <w:rPr>
                <w:spacing w:val="-20"/>
                <w:lang w:val="ru-RU"/>
              </w:rPr>
            </w:pPr>
            <w:r w:rsidRPr="00FB3ADB">
              <w:rPr>
                <w:spacing w:val="-20"/>
              </w:rPr>
              <w:t>Теорія та методика викл. народно-сценічного танцю</w:t>
            </w:r>
          </w:p>
          <w:p w:rsidR="009C39B3" w:rsidRDefault="00111205" w:rsidP="00AC019F">
            <w:pPr>
              <w:ind w:left="-142" w:right="-86"/>
              <w:rPr>
                <w:spacing w:val="-20"/>
              </w:rPr>
            </w:pPr>
            <w:r>
              <w:rPr>
                <w:spacing w:val="-20"/>
              </w:rPr>
              <w:t>Кіптілова Н.В.,</w:t>
            </w:r>
          </w:p>
          <w:p w:rsidR="00111205" w:rsidRPr="00FB3ADB" w:rsidRDefault="00111205" w:rsidP="00AC019F">
            <w:pPr>
              <w:ind w:left="-142" w:right="-86"/>
              <w:rPr>
                <w:spacing w:val="-20"/>
              </w:rPr>
            </w:pPr>
            <w:r>
              <w:rPr>
                <w:spacing w:val="-20"/>
              </w:rPr>
              <w:t>Тарасюк О.В.</w:t>
            </w:r>
          </w:p>
          <w:p w:rsidR="009C39B3" w:rsidRPr="00FB3ADB" w:rsidRDefault="009C39B3" w:rsidP="00AC019F">
            <w:pPr>
              <w:ind w:left="-142" w:right="-86"/>
              <w:rPr>
                <w:spacing w:val="-20"/>
              </w:rPr>
            </w:pPr>
            <w:r w:rsidRPr="00FB3ADB">
              <w:rPr>
                <w:spacing w:val="-20"/>
              </w:rPr>
              <w:t>Стефаника 16,Зал № 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E48" w:rsidRDefault="00930E48" w:rsidP="00930E48">
            <w:pPr>
              <w:ind w:left="-142" w:right="-86"/>
              <w:rPr>
                <w:spacing w:val="-20"/>
              </w:rPr>
            </w:pPr>
            <w:r>
              <w:rPr>
                <w:spacing w:val="-20"/>
              </w:rPr>
              <w:t>Музеєзнавство, пам</w:t>
            </w:r>
            <w:r>
              <w:rPr>
                <w:spacing w:val="-20"/>
                <w:lang w:val="en-US"/>
              </w:rPr>
              <w:t>’</w:t>
            </w:r>
            <w:r>
              <w:rPr>
                <w:spacing w:val="-20"/>
              </w:rPr>
              <w:t>ятникознавство</w:t>
            </w:r>
          </w:p>
          <w:p w:rsidR="00930E48" w:rsidRDefault="00930E48" w:rsidP="00930E48">
            <w:pPr>
              <w:ind w:left="-142" w:right="-86"/>
              <w:rPr>
                <w:spacing w:val="-20"/>
              </w:rPr>
            </w:pPr>
            <w:r>
              <w:rPr>
                <w:spacing w:val="-20"/>
              </w:rPr>
              <w:t>Доц. Сирота Л.Б.</w:t>
            </w:r>
          </w:p>
          <w:p w:rsidR="00930E48" w:rsidRPr="00FB3ADB" w:rsidRDefault="00930E48" w:rsidP="00930E48">
            <w:pPr>
              <w:ind w:left="-142" w:right="-86"/>
              <w:rPr>
                <w:spacing w:val="-20"/>
              </w:rPr>
            </w:pPr>
            <w:r>
              <w:rPr>
                <w:spacing w:val="-20"/>
              </w:rPr>
              <w:t xml:space="preserve">(9.00) У. 39 </w:t>
            </w:r>
          </w:p>
          <w:p w:rsidR="009C39B3" w:rsidRPr="00FB3ADB" w:rsidRDefault="009C39B3" w:rsidP="00AC019F">
            <w:pPr>
              <w:ind w:left="-142" w:right="-86"/>
              <w:rPr>
                <w:spacing w:val="-20"/>
              </w:rPr>
            </w:pPr>
          </w:p>
        </w:tc>
      </w:tr>
      <w:tr w:rsidR="009C39B3" w:rsidRPr="00FB3ADB" w:rsidTr="00CB5C6D"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5F1D1D">
            <w:r w:rsidRPr="00FB3ADB">
              <w:rPr>
                <w:lang w:val="ru-RU"/>
              </w:rPr>
              <w:t>22</w:t>
            </w:r>
            <w:r w:rsidRPr="00FB3ADB">
              <w:t xml:space="preserve"> грудня</w:t>
            </w:r>
          </w:p>
          <w:p w:rsidR="009C39B3" w:rsidRPr="00FB3ADB" w:rsidRDefault="009C39B3" w:rsidP="005F1D1D">
            <w:r>
              <w:t>(</w:t>
            </w:r>
            <w:r w:rsidRPr="00FB3ADB">
              <w:t>неділя)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AC019F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39B3" w:rsidRPr="00FB3ADB" w:rsidRDefault="009C39B3" w:rsidP="00AC019F"/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AC019F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AC019F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AC019F">
            <w:pPr>
              <w:ind w:left="-142" w:right="-86"/>
              <w:rPr>
                <w:spacing w:val="-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AC019F">
            <w:pPr>
              <w:ind w:left="-142" w:right="-86"/>
              <w:rPr>
                <w:spacing w:val="-20"/>
              </w:rPr>
            </w:pPr>
          </w:p>
        </w:tc>
      </w:tr>
      <w:tr w:rsidR="009C39B3" w:rsidRPr="00FB3ADB" w:rsidTr="00CB5C6D"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5F1D1D">
            <w:r w:rsidRPr="00FB3ADB">
              <w:t>23 грудня</w:t>
            </w:r>
          </w:p>
          <w:p w:rsidR="009C39B3" w:rsidRPr="00FB3ADB" w:rsidRDefault="009C39B3" w:rsidP="005F1D1D">
            <w:r w:rsidRPr="00FB3ADB">
              <w:t>(</w:t>
            </w:r>
            <w:r>
              <w:t>п</w:t>
            </w:r>
            <w:r w:rsidRPr="00EE2B43">
              <w:t>онеділок</w:t>
            </w:r>
            <w:r w:rsidRPr="00FB3ADB">
              <w:t>)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Default="006C3C9C" w:rsidP="00AC019F">
            <w:r>
              <w:t>Майстерність драматичного актора</w:t>
            </w:r>
          </w:p>
          <w:p w:rsidR="006C3C9C" w:rsidRDefault="006C3C9C" w:rsidP="00AC019F">
            <w:r>
              <w:t>Мороз У.В.</w:t>
            </w:r>
          </w:p>
          <w:p w:rsidR="006C3C9C" w:rsidRPr="00FB3ADB" w:rsidRDefault="006C3C9C" w:rsidP="006C3C9C">
            <w:r w:rsidRPr="006C3C9C">
              <w:t>Пл. Данила</w:t>
            </w:r>
            <w:r>
              <w:t xml:space="preserve"> Галицького</w:t>
            </w:r>
            <w:r w:rsidRPr="006C3C9C">
              <w:t>,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930E48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AC019F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AC019F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AC019F">
            <w:pPr>
              <w:ind w:left="-142" w:right="-86"/>
              <w:rPr>
                <w:spacing w:val="-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AC019F">
            <w:pPr>
              <w:ind w:left="-142" w:right="-86"/>
              <w:rPr>
                <w:spacing w:val="-20"/>
              </w:rPr>
            </w:pPr>
          </w:p>
        </w:tc>
      </w:tr>
      <w:tr w:rsidR="009C39B3" w:rsidRPr="00FB3ADB" w:rsidTr="00CB5C6D"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5F1D1D">
            <w:r w:rsidRPr="00FB3ADB">
              <w:t>24 грудня</w:t>
            </w:r>
          </w:p>
          <w:p w:rsidR="009C39B3" w:rsidRPr="00FB3ADB" w:rsidRDefault="009C39B3" w:rsidP="005F1D1D">
            <w:r>
              <w:t>(</w:t>
            </w:r>
            <w:r w:rsidRPr="00FB3ADB">
              <w:t>вівторок</w:t>
            </w:r>
            <w:r>
              <w:t>)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AC019F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E48" w:rsidRPr="00FB3ADB" w:rsidRDefault="00930E48" w:rsidP="00930E48">
            <w:r w:rsidRPr="00FB3ADB">
              <w:t>Театрознавство</w:t>
            </w:r>
          </w:p>
          <w:p w:rsidR="00930E48" w:rsidRPr="00FB3ADB" w:rsidRDefault="00930E48" w:rsidP="00930E48">
            <w:r>
              <w:t>Доц. Гарбузюк М.В.</w:t>
            </w:r>
          </w:p>
          <w:p w:rsidR="009C39B3" w:rsidRPr="00FB3ADB" w:rsidRDefault="00930E48" w:rsidP="00930E48">
            <w:r w:rsidRPr="00FB3ADB">
              <w:t>(</w:t>
            </w:r>
            <w:r>
              <w:t>10</w:t>
            </w:r>
            <w:r w:rsidR="005B59BA">
              <w:t xml:space="preserve">.00) У. </w:t>
            </w:r>
            <w:r w:rsidRPr="00FB3ADB">
              <w:t>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AC019F">
            <w:r w:rsidRPr="00FB3ADB">
              <w:t>Інфо</w:t>
            </w:r>
            <w:r>
              <w:t>рмаційні технології в бібліот. та дистан. сервіси.</w:t>
            </w:r>
          </w:p>
          <w:p w:rsidR="009C39B3" w:rsidRPr="00FB3ADB" w:rsidRDefault="006C3C9C" w:rsidP="00AC019F">
            <w:r>
              <w:t>Ржеуський А.В.</w:t>
            </w:r>
          </w:p>
          <w:p w:rsidR="009C39B3" w:rsidRPr="00FB3ADB" w:rsidRDefault="009C39B3" w:rsidP="00AC019F">
            <w:r w:rsidRPr="00FB3ADB">
              <w:t>(9.00) У 2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AC019F">
            <w:r w:rsidRPr="00FB3ADB">
              <w:t>Іст. заруб. музики ст.викл.</w:t>
            </w:r>
          </w:p>
          <w:p w:rsidR="009C39B3" w:rsidRPr="00FB3ADB" w:rsidRDefault="009C39B3" w:rsidP="00AC019F">
            <w:r w:rsidRPr="00FB3ADB">
              <w:t>Кушніренко О.</w:t>
            </w:r>
          </w:p>
          <w:p w:rsidR="009C39B3" w:rsidRPr="00FB3ADB" w:rsidRDefault="005B59BA" w:rsidP="00AC019F">
            <w:r>
              <w:t>(14.00) У.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Default="009C39B3" w:rsidP="00AC019F">
            <w:pPr>
              <w:ind w:left="-142" w:right="-86"/>
              <w:rPr>
                <w:spacing w:val="-20"/>
              </w:rPr>
            </w:pPr>
            <w:r w:rsidRPr="00FB3ADB">
              <w:rPr>
                <w:spacing w:val="-20"/>
              </w:rPr>
              <w:t xml:space="preserve">Теорія та методика викл. класичного танцюасист. </w:t>
            </w:r>
            <w:r w:rsidR="00111205">
              <w:rPr>
                <w:spacing w:val="-20"/>
              </w:rPr>
              <w:t>Безпаленко Ю. В.</w:t>
            </w:r>
          </w:p>
          <w:p w:rsidR="009C39B3" w:rsidRPr="00FB3ADB" w:rsidRDefault="009C39B3" w:rsidP="00AC019F">
            <w:pPr>
              <w:ind w:left="-142" w:right="-86"/>
              <w:rPr>
                <w:spacing w:val="-20"/>
              </w:rPr>
            </w:pPr>
            <w:r>
              <w:rPr>
                <w:spacing w:val="-20"/>
              </w:rPr>
              <w:t>Стефаника 16</w:t>
            </w:r>
            <w:r w:rsidRPr="00FB3ADB">
              <w:rPr>
                <w:spacing w:val="-20"/>
              </w:rPr>
              <w:t>, (9.00) Зал №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E48" w:rsidRDefault="00930E48" w:rsidP="00930E48">
            <w:pPr>
              <w:ind w:left="-142" w:right="-86"/>
              <w:rPr>
                <w:spacing w:val="-20"/>
              </w:rPr>
            </w:pPr>
            <w:r>
              <w:rPr>
                <w:spacing w:val="-20"/>
              </w:rPr>
              <w:t>Економіка культури</w:t>
            </w:r>
          </w:p>
          <w:p w:rsidR="00930E48" w:rsidRDefault="00930E48" w:rsidP="00930E48">
            <w:pPr>
              <w:ind w:left="-142" w:right="-86"/>
              <w:rPr>
                <w:spacing w:val="-20"/>
              </w:rPr>
            </w:pPr>
            <w:r>
              <w:rPr>
                <w:spacing w:val="-20"/>
              </w:rPr>
              <w:t>Проф.. Максимчук М.В.</w:t>
            </w:r>
          </w:p>
          <w:p w:rsidR="009C39B3" w:rsidRPr="00FB3ADB" w:rsidRDefault="00930E48" w:rsidP="00930E48">
            <w:pPr>
              <w:ind w:left="-142" w:right="-86"/>
              <w:rPr>
                <w:spacing w:val="-20"/>
              </w:rPr>
            </w:pPr>
            <w:r>
              <w:rPr>
                <w:spacing w:val="-20"/>
              </w:rPr>
              <w:t>(9.00) У. 40</w:t>
            </w:r>
          </w:p>
        </w:tc>
      </w:tr>
      <w:tr w:rsidR="009C39B3" w:rsidRPr="00FB3ADB" w:rsidTr="00CB5C6D"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5F1D1D">
            <w:r w:rsidRPr="00FB3ADB">
              <w:t>25грудня</w:t>
            </w:r>
          </w:p>
          <w:p w:rsidR="009C39B3" w:rsidRPr="00FB3ADB" w:rsidRDefault="009C39B3" w:rsidP="005F1D1D">
            <w:r w:rsidRPr="00FB3ADB">
              <w:t>(середа)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AC019F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AC019F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AC019F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AC019F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AC019F">
            <w:pPr>
              <w:ind w:left="-142" w:right="-86"/>
              <w:rPr>
                <w:spacing w:val="-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AC019F">
            <w:pPr>
              <w:ind w:left="-142" w:right="-86"/>
              <w:rPr>
                <w:spacing w:val="-20"/>
              </w:rPr>
            </w:pPr>
          </w:p>
        </w:tc>
      </w:tr>
      <w:tr w:rsidR="009C39B3" w:rsidRPr="00FB3ADB" w:rsidTr="00CB5C6D"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5F1D1D">
            <w:r w:rsidRPr="00FB3ADB">
              <w:t>26 грудня</w:t>
            </w:r>
          </w:p>
          <w:p w:rsidR="009C39B3" w:rsidRPr="00FB3ADB" w:rsidRDefault="009C39B3" w:rsidP="005F1D1D">
            <w:r w:rsidRPr="00FB3ADB">
              <w:t>(</w:t>
            </w:r>
            <w:r w:rsidRPr="00AA5EF0">
              <w:t>четвер</w:t>
            </w:r>
            <w:r w:rsidRPr="00FB3ADB">
              <w:t>)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AC019F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AC019F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AC019F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AC019F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AC019F">
            <w:pPr>
              <w:ind w:left="-142" w:right="-86"/>
              <w:rPr>
                <w:spacing w:val="-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AC019F">
            <w:pPr>
              <w:ind w:left="-142" w:right="-86"/>
              <w:rPr>
                <w:spacing w:val="-20"/>
                <w:lang w:val="ru-RU"/>
              </w:rPr>
            </w:pPr>
          </w:p>
        </w:tc>
      </w:tr>
      <w:tr w:rsidR="009C39B3" w:rsidRPr="00FB3ADB" w:rsidTr="00CB5C6D">
        <w:trPr>
          <w:trHeight w:val="982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5F1D1D">
            <w:r w:rsidRPr="00FB3ADB">
              <w:t>27 грудня</w:t>
            </w:r>
          </w:p>
          <w:p w:rsidR="009C39B3" w:rsidRPr="00FB3ADB" w:rsidRDefault="009C39B3" w:rsidP="005F1D1D">
            <w:r w:rsidRPr="00FB3ADB">
              <w:t>(</w:t>
            </w:r>
            <w:r w:rsidRPr="00AA5EF0">
              <w:t>п’ятниця</w:t>
            </w:r>
            <w:r w:rsidRPr="00FB3ADB">
              <w:t>)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C9C" w:rsidRDefault="006C3C9C" w:rsidP="00AC019F">
            <w:r>
              <w:t>Майстерність актора театру ляльок</w:t>
            </w:r>
            <w:r w:rsidR="009C39B3" w:rsidRPr="00FB3ADB">
              <w:t>.</w:t>
            </w:r>
          </w:p>
          <w:p w:rsidR="006C3C9C" w:rsidRDefault="006C3C9C" w:rsidP="006C3C9C">
            <w:r>
              <w:t>Титаренко Я.</w:t>
            </w:r>
          </w:p>
          <w:p w:rsidR="009C39B3" w:rsidRPr="00FB3ADB" w:rsidRDefault="006C3C9C" w:rsidP="006C3C9C">
            <w:r w:rsidRPr="006C3C9C">
              <w:t>Пл. Данила Галицького,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30E48" w:rsidP="00AC019F">
            <w:r w:rsidRPr="00FB3ADB">
              <w:t>Історія укр.театру ст.викл. Лаврентій Р.Я., (9.00) У.2</w:t>
            </w:r>
            <w: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AC019F">
            <w:r w:rsidRPr="00FB3ADB">
              <w:t>Спец. бібліотечні зібрання</w:t>
            </w:r>
          </w:p>
          <w:p w:rsidR="009C39B3" w:rsidRPr="00FB3ADB" w:rsidRDefault="009C39B3" w:rsidP="00AC019F">
            <w:r w:rsidRPr="00FB3ADB">
              <w:t>Білоусова Р. З.</w:t>
            </w:r>
          </w:p>
          <w:p w:rsidR="009C39B3" w:rsidRPr="00FB3ADB" w:rsidRDefault="00930E48" w:rsidP="00930E48">
            <w:r>
              <w:t>(9</w:t>
            </w:r>
            <w:r w:rsidR="009C39B3" w:rsidRPr="00FB3ADB">
              <w:t>.00) У. 2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AC019F">
            <w:r w:rsidRPr="00FB3ADB">
              <w:t>Осн. муз.</w:t>
            </w:r>
          </w:p>
          <w:p w:rsidR="009C39B3" w:rsidRPr="00FB3ADB" w:rsidRDefault="009C39B3" w:rsidP="00AC019F">
            <w:r w:rsidRPr="00FB3ADB">
              <w:t>інструмент</w:t>
            </w:r>
          </w:p>
          <w:p w:rsidR="009C39B3" w:rsidRPr="00FB3ADB" w:rsidRDefault="009C39B3" w:rsidP="00AC019F">
            <w:r>
              <w:t>ст.викл. Кайсін В.В. (13</w:t>
            </w:r>
            <w:r w:rsidRPr="00FB3ADB">
              <w:t>.00) Гл.зал</w:t>
            </w:r>
          </w:p>
          <w:p w:rsidR="009C39B3" w:rsidRPr="00FB3ADB" w:rsidRDefault="009C39B3" w:rsidP="00AC019F"/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9B3" w:rsidRPr="00FB3ADB" w:rsidRDefault="009C39B3" w:rsidP="00AC019F">
            <w:pPr>
              <w:ind w:left="-142" w:right="-86"/>
              <w:rPr>
                <w:spacing w:val="-20"/>
              </w:rPr>
            </w:pPr>
            <w:r w:rsidRPr="00FB3ADB">
              <w:rPr>
                <w:spacing w:val="-20"/>
              </w:rPr>
              <w:t>Теорія та методика викл. укр. академ. танцю</w:t>
            </w:r>
          </w:p>
          <w:p w:rsidR="00111205" w:rsidRDefault="00111205" w:rsidP="00AC019F">
            <w:pPr>
              <w:rPr>
                <w:spacing w:val="-20"/>
              </w:rPr>
            </w:pPr>
            <w:r>
              <w:rPr>
                <w:spacing w:val="-20"/>
              </w:rPr>
              <w:t>Шкутяк Т.М.</w:t>
            </w:r>
          </w:p>
          <w:p w:rsidR="009C39B3" w:rsidRPr="00FB3ADB" w:rsidRDefault="009C39B3" w:rsidP="00AC019F">
            <w:r w:rsidRPr="00FB3ADB">
              <w:rPr>
                <w:spacing w:val="-20"/>
              </w:rPr>
              <w:t>Стефаника 16, Зал № 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B3" w:rsidRDefault="009C39B3" w:rsidP="00AC019F">
            <w:pPr>
              <w:ind w:left="-142" w:right="-86"/>
              <w:rPr>
                <w:spacing w:val="-20"/>
              </w:rPr>
            </w:pPr>
            <w:r>
              <w:rPr>
                <w:spacing w:val="-20"/>
              </w:rPr>
              <w:t>Прикладне культурознавство</w:t>
            </w:r>
          </w:p>
          <w:p w:rsidR="009C39B3" w:rsidRDefault="009C39B3" w:rsidP="00AC019F">
            <w:pPr>
              <w:ind w:left="-142" w:right="-86"/>
              <w:rPr>
                <w:spacing w:val="-20"/>
              </w:rPr>
            </w:pPr>
            <w:r>
              <w:rPr>
                <w:spacing w:val="-20"/>
              </w:rPr>
              <w:t>Шевчук А.В.</w:t>
            </w:r>
          </w:p>
          <w:p w:rsidR="009C39B3" w:rsidRPr="00FB3ADB" w:rsidRDefault="009C39B3" w:rsidP="00AC019F">
            <w:pPr>
              <w:ind w:left="-142" w:right="-86"/>
              <w:rPr>
                <w:spacing w:val="-20"/>
              </w:rPr>
            </w:pPr>
            <w:r>
              <w:rPr>
                <w:spacing w:val="-20"/>
              </w:rPr>
              <w:t>(9.00) У. 1</w:t>
            </w:r>
          </w:p>
        </w:tc>
      </w:tr>
      <w:tr w:rsidR="009C39B3" w:rsidRPr="00FB3ADB" w:rsidTr="00CB5C6D"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5F1D1D">
            <w:r w:rsidRPr="00FB3ADB">
              <w:t>28 грудня</w:t>
            </w:r>
          </w:p>
          <w:p w:rsidR="009C39B3" w:rsidRPr="00FB3ADB" w:rsidRDefault="009C39B3" w:rsidP="005F1D1D">
            <w:r>
              <w:t>(</w:t>
            </w:r>
            <w:r w:rsidRPr="00FB3ADB">
              <w:t>субота)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AC019F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AC019F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AC019F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AC019F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AC019F">
            <w:pPr>
              <w:ind w:left="-142" w:right="-86"/>
              <w:rPr>
                <w:spacing w:val="-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AC019F">
            <w:pPr>
              <w:ind w:left="-142" w:right="-86"/>
              <w:rPr>
                <w:spacing w:val="-20"/>
              </w:rPr>
            </w:pPr>
          </w:p>
        </w:tc>
      </w:tr>
      <w:tr w:rsidR="009C39B3" w:rsidRPr="00FB3ADB" w:rsidTr="00CB5C6D"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Default="009C39B3" w:rsidP="005F1D1D">
            <w:r w:rsidRPr="00FB3ADB">
              <w:t xml:space="preserve">29 грудня </w:t>
            </w:r>
          </w:p>
          <w:p w:rsidR="009C39B3" w:rsidRPr="00FB3ADB" w:rsidRDefault="009C39B3" w:rsidP="005F1D1D">
            <w:r w:rsidRPr="00FB3ADB">
              <w:t>(неділя)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AC019F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AC019F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AC019F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AC019F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AC019F">
            <w:pPr>
              <w:rPr>
                <w:spacing w:val="-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AC019F">
            <w:pPr>
              <w:rPr>
                <w:spacing w:val="-20"/>
                <w:lang w:val="ru-RU"/>
              </w:rPr>
            </w:pPr>
          </w:p>
        </w:tc>
      </w:tr>
      <w:tr w:rsidR="009C39B3" w:rsidRPr="00FB3ADB" w:rsidTr="00CB5C6D"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5F1D1D">
            <w:r w:rsidRPr="00FB3ADB">
              <w:lastRenderedPageBreak/>
              <w:t>30 грудня</w:t>
            </w:r>
          </w:p>
          <w:p w:rsidR="009C39B3" w:rsidRPr="00FB3ADB" w:rsidRDefault="009C39B3" w:rsidP="005F1D1D">
            <w:r w:rsidRPr="00FB3ADB">
              <w:t>(понеділок)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C9C" w:rsidRDefault="006C3C9C" w:rsidP="006C3C9C">
            <w:r>
              <w:t>Сценічна мова</w:t>
            </w:r>
          </w:p>
          <w:p w:rsidR="009C39B3" w:rsidRDefault="006C3C9C" w:rsidP="006C3C9C">
            <w:r>
              <w:t>Доц. Люта-Боцко О.В.</w:t>
            </w:r>
          </w:p>
          <w:p w:rsidR="006C3C9C" w:rsidRPr="006C3C9C" w:rsidRDefault="006C3C9C" w:rsidP="006C3C9C">
            <w:r w:rsidRPr="006C3C9C">
              <w:t>Пл. Данила Галицького,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AC019F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AC019F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AC019F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111205" w:rsidP="00AC019F">
            <w:pPr>
              <w:ind w:left="-142" w:right="-86"/>
              <w:rPr>
                <w:spacing w:val="-20"/>
                <w:lang w:val="ru-RU"/>
              </w:rPr>
            </w:pPr>
            <w:r w:rsidRPr="00FB3ADB">
              <w:rPr>
                <w:spacing w:val="-20"/>
              </w:rPr>
              <w:t xml:space="preserve">Мистецтво балетмейстера </w:t>
            </w:r>
            <w:r>
              <w:rPr>
                <w:spacing w:val="-20"/>
              </w:rPr>
              <w:t>Кнеш К.С.</w:t>
            </w:r>
            <w:r w:rsidRPr="00FB3ADB">
              <w:rPr>
                <w:spacing w:val="-20"/>
              </w:rPr>
              <w:t xml:space="preserve"> (14.00) Стефаника 16, Зал №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AC019F">
            <w:pPr>
              <w:ind w:left="-142" w:right="-86"/>
              <w:rPr>
                <w:spacing w:val="-20"/>
                <w:lang w:val="ru-RU"/>
              </w:rPr>
            </w:pPr>
          </w:p>
        </w:tc>
      </w:tr>
      <w:tr w:rsidR="009C39B3" w:rsidRPr="00FB3ADB" w:rsidTr="00CB5C6D"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5F1D1D">
            <w:r w:rsidRPr="00FB3ADB">
              <w:t>31 грудня</w:t>
            </w:r>
          </w:p>
          <w:p w:rsidR="009C39B3" w:rsidRPr="00FB3ADB" w:rsidRDefault="009C39B3" w:rsidP="005F1D1D">
            <w:r w:rsidRPr="00FB3ADB">
              <w:t>(</w:t>
            </w:r>
            <w:r w:rsidRPr="00FB3ADB">
              <w:rPr>
                <w:sz w:val="20"/>
                <w:szCs w:val="20"/>
              </w:rPr>
              <w:t>вівторок</w:t>
            </w:r>
            <w:r>
              <w:t>)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AC019F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AC019F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AC019F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AC019F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AC019F">
            <w:pPr>
              <w:ind w:left="-142" w:right="-86"/>
              <w:rPr>
                <w:spacing w:val="-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AC019F">
            <w:pPr>
              <w:ind w:left="-142" w:right="-86"/>
              <w:rPr>
                <w:spacing w:val="-20"/>
                <w:lang w:val="ru-RU"/>
              </w:rPr>
            </w:pPr>
          </w:p>
        </w:tc>
      </w:tr>
      <w:tr w:rsidR="009C39B3" w:rsidRPr="00FB3ADB" w:rsidTr="00CB5C6D"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5F1D1D">
            <w:r w:rsidRPr="00FB3ADB">
              <w:t>1 січня</w:t>
            </w:r>
          </w:p>
          <w:p w:rsidR="009C39B3" w:rsidRPr="00FB3ADB" w:rsidRDefault="009C39B3" w:rsidP="005F1D1D">
            <w:r w:rsidRPr="00FB3ADB">
              <w:t>(</w:t>
            </w:r>
            <w:r w:rsidRPr="00FB3ADB">
              <w:rPr>
                <w:sz w:val="20"/>
                <w:szCs w:val="20"/>
              </w:rPr>
              <w:t>середа</w:t>
            </w:r>
            <w:r w:rsidRPr="00FB3ADB">
              <w:t>)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AC019F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AC019F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AC019F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AC019F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AC019F">
            <w:pPr>
              <w:ind w:left="-142" w:right="-86"/>
              <w:rPr>
                <w:spacing w:val="-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AC019F">
            <w:pPr>
              <w:ind w:left="-142" w:right="-86"/>
              <w:rPr>
                <w:spacing w:val="-20"/>
                <w:lang w:val="ru-RU"/>
              </w:rPr>
            </w:pPr>
          </w:p>
        </w:tc>
      </w:tr>
      <w:tr w:rsidR="009C39B3" w:rsidRPr="00FB3ADB" w:rsidTr="00CB5C6D"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5F1D1D">
            <w:r w:rsidRPr="00FB3ADB">
              <w:t>2 січня</w:t>
            </w:r>
          </w:p>
          <w:p w:rsidR="009C39B3" w:rsidRPr="00FB3ADB" w:rsidRDefault="009C39B3" w:rsidP="005F1D1D">
            <w:r w:rsidRPr="00FB3ADB">
              <w:t>(четвер)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AC019F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AC019F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AC019F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AC019F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7275FF" w:rsidRDefault="009C39B3" w:rsidP="00111205">
            <w:pPr>
              <w:rPr>
                <w:spacing w:val="-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AC019F">
            <w:pPr>
              <w:ind w:left="-142" w:right="-86"/>
              <w:rPr>
                <w:spacing w:val="-20"/>
              </w:rPr>
            </w:pPr>
          </w:p>
        </w:tc>
      </w:tr>
      <w:tr w:rsidR="009C39B3" w:rsidRPr="00FB3ADB" w:rsidTr="00CB5C6D"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5F1D1D">
            <w:pPr>
              <w:rPr>
                <w:sz w:val="20"/>
                <w:szCs w:val="20"/>
              </w:rPr>
            </w:pPr>
            <w:r w:rsidRPr="00FB3ADB">
              <w:rPr>
                <w:sz w:val="20"/>
                <w:szCs w:val="20"/>
              </w:rPr>
              <w:t>3 січня</w:t>
            </w:r>
          </w:p>
          <w:p w:rsidR="009C39B3" w:rsidRPr="00FB3ADB" w:rsidRDefault="009C39B3" w:rsidP="005F1D1D">
            <w:pPr>
              <w:rPr>
                <w:sz w:val="20"/>
                <w:szCs w:val="20"/>
              </w:rPr>
            </w:pPr>
            <w:r w:rsidRPr="00FB3ADB">
              <w:rPr>
                <w:sz w:val="20"/>
                <w:szCs w:val="20"/>
              </w:rPr>
              <w:t>(</w:t>
            </w:r>
            <w:r w:rsidRPr="00FB3ADB">
              <w:t>п’ятниця</w:t>
            </w:r>
            <w:r w:rsidRPr="00FB3ADB">
              <w:rPr>
                <w:sz w:val="20"/>
                <w:szCs w:val="20"/>
              </w:rPr>
              <w:t>)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AC019F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AC019F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AC019F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AC019F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7275FF" w:rsidRDefault="009C39B3" w:rsidP="00AC019F">
            <w:pPr>
              <w:ind w:left="-142" w:right="-86"/>
              <w:rPr>
                <w:spacing w:val="-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7275FF" w:rsidRDefault="009C39B3" w:rsidP="00AC019F">
            <w:pPr>
              <w:ind w:left="-142" w:right="-86"/>
              <w:rPr>
                <w:spacing w:val="-20"/>
              </w:rPr>
            </w:pPr>
          </w:p>
        </w:tc>
      </w:tr>
      <w:tr w:rsidR="009C39B3" w:rsidRPr="00FB3ADB" w:rsidTr="00CB5C6D"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5F1D1D">
            <w:pPr>
              <w:rPr>
                <w:sz w:val="20"/>
                <w:szCs w:val="20"/>
              </w:rPr>
            </w:pPr>
            <w:r w:rsidRPr="00FB3ADB">
              <w:rPr>
                <w:sz w:val="20"/>
                <w:szCs w:val="20"/>
              </w:rPr>
              <w:t>4 січня</w:t>
            </w:r>
          </w:p>
          <w:p w:rsidR="009C39B3" w:rsidRPr="00FB3ADB" w:rsidRDefault="009C39B3" w:rsidP="005F1D1D">
            <w:pPr>
              <w:rPr>
                <w:sz w:val="20"/>
                <w:szCs w:val="20"/>
              </w:rPr>
            </w:pPr>
            <w:r w:rsidRPr="00FB3ADB">
              <w:rPr>
                <w:sz w:val="20"/>
                <w:szCs w:val="20"/>
              </w:rPr>
              <w:t xml:space="preserve"> (</w:t>
            </w:r>
            <w:r>
              <w:t>субота</w:t>
            </w:r>
            <w:r w:rsidRPr="00FB3ADB">
              <w:rPr>
                <w:sz w:val="20"/>
                <w:szCs w:val="20"/>
              </w:rPr>
              <w:t>)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AC019F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AC019F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AC019F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AC019F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7275FF" w:rsidRDefault="009C39B3" w:rsidP="00AC019F">
            <w:pPr>
              <w:ind w:left="-142" w:right="-86"/>
              <w:rPr>
                <w:spacing w:val="-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7275FF" w:rsidRDefault="009C39B3" w:rsidP="00AC019F">
            <w:pPr>
              <w:ind w:left="-142" w:right="-86"/>
              <w:rPr>
                <w:spacing w:val="-20"/>
              </w:rPr>
            </w:pPr>
          </w:p>
        </w:tc>
      </w:tr>
      <w:tr w:rsidR="009C39B3" w:rsidRPr="00FB3ADB" w:rsidTr="00CB5C6D">
        <w:trPr>
          <w:trHeight w:val="1011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5F1D1D">
            <w:r w:rsidRPr="00FB3ADB">
              <w:t>5 січня</w:t>
            </w:r>
          </w:p>
          <w:p w:rsidR="009C39B3" w:rsidRPr="00FB3ADB" w:rsidRDefault="009C39B3" w:rsidP="005F1D1D">
            <w:r w:rsidRPr="00FB3ADB">
              <w:t>(</w:t>
            </w:r>
            <w:r>
              <w:t>неділя</w:t>
            </w:r>
            <w:r w:rsidRPr="00FB3ADB">
              <w:t>)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AC019F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AC019F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AC019F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AC019F"/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9B3" w:rsidRPr="00FB3ADB" w:rsidRDefault="009C39B3" w:rsidP="00AC019F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B3" w:rsidRPr="00FB3ADB" w:rsidRDefault="009C39B3" w:rsidP="00AC019F"/>
        </w:tc>
      </w:tr>
    </w:tbl>
    <w:p w:rsidR="008D7D5B" w:rsidRPr="00FB3ADB" w:rsidRDefault="008D7D5B" w:rsidP="00AC019F">
      <w:pPr>
        <w:rPr>
          <w:b/>
        </w:rPr>
      </w:pPr>
    </w:p>
    <w:p w:rsidR="00E93C7F" w:rsidRDefault="00E93C7F" w:rsidP="00C225BD">
      <w:pPr>
        <w:jc w:val="right"/>
        <w:rPr>
          <w:b/>
        </w:rPr>
      </w:pPr>
    </w:p>
    <w:p w:rsidR="00E93C7F" w:rsidRDefault="00E93C7F" w:rsidP="00C225BD">
      <w:pPr>
        <w:jc w:val="right"/>
        <w:rPr>
          <w:b/>
        </w:rPr>
      </w:pPr>
    </w:p>
    <w:p w:rsidR="00E93C7F" w:rsidRDefault="00E93C7F" w:rsidP="00AC019F"/>
    <w:p w:rsidR="00E93C7F" w:rsidRDefault="00E93C7F" w:rsidP="00AC019F"/>
    <w:p w:rsidR="00E93C7F" w:rsidRDefault="00E93C7F" w:rsidP="00AC019F"/>
    <w:p w:rsidR="00E93C7F" w:rsidRDefault="00E93C7F" w:rsidP="00AC019F"/>
    <w:p w:rsidR="00E93C7F" w:rsidRDefault="00E93C7F" w:rsidP="00AC019F"/>
    <w:p w:rsidR="00E93C7F" w:rsidRDefault="00E93C7F" w:rsidP="00AC019F"/>
    <w:p w:rsidR="00E93C7F" w:rsidRDefault="00E93C7F" w:rsidP="00AC019F"/>
    <w:p w:rsidR="00E93C7F" w:rsidRDefault="00E93C7F" w:rsidP="00AC019F"/>
    <w:p w:rsidR="00E93C7F" w:rsidRDefault="00E93C7F" w:rsidP="00AC019F"/>
    <w:p w:rsidR="00E93C7F" w:rsidRDefault="00E93C7F" w:rsidP="00AC019F"/>
    <w:p w:rsidR="00E93C7F" w:rsidRDefault="00E93C7F" w:rsidP="00AC019F"/>
    <w:p w:rsidR="00E93C7F" w:rsidRDefault="00E93C7F" w:rsidP="00AC019F"/>
    <w:p w:rsidR="00E93C7F" w:rsidRDefault="00E93C7F" w:rsidP="00AC019F"/>
    <w:p w:rsidR="00E93C7F" w:rsidRDefault="00E93C7F" w:rsidP="00AC019F"/>
    <w:p w:rsidR="00E93C7F" w:rsidRDefault="00E93C7F" w:rsidP="00AC019F"/>
    <w:p w:rsidR="00E93C7F" w:rsidRDefault="00E93C7F" w:rsidP="00AC019F"/>
    <w:p w:rsidR="00E93C7F" w:rsidRDefault="00E93C7F" w:rsidP="00AC019F"/>
    <w:p w:rsidR="00603AFA" w:rsidRPr="00FB3ADB" w:rsidRDefault="00603AFA" w:rsidP="00AC019F">
      <w:pPr>
        <w:rPr>
          <w:b/>
        </w:rPr>
      </w:pPr>
      <w:r w:rsidRPr="00FB3ADB">
        <w:rPr>
          <w:b/>
        </w:rPr>
        <w:lastRenderedPageBreak/>
        <w:t>РОЗКЛАД</w:t>
      </w:r>
    </w:p>
    <w:p w:rsidR="00603AFA" w:rsidRPr="00FB3ADB" w:rsidRDefault="00603AFA" w:rsidP="00AC019F">
      <w:pPr>
        <w:rPr>
          <w:b/>
        </w:rPr>
      </w:pPr>
      <w:r w:rsidRPr="00FB3ADB">
        <w:rPr>
          <w:b/>
        </w:rPr>
        <w:t xml:space="preserve">іспитів на зимову сесію </w:t>
      </w:r>
      <w:r w:rsidR="009C39B3">
        <w:rPr>
          <w:b/>
        </w:rPr>
        <w:t>2019</w:t>
      </w:r>
      <w:r w:rsidRPr="00FB3ADB">
        <w:rPr>
          <w:b/>
        </w:rPr>
        <w:t>/</w:t>
      </w:r>
      <w:r w:rsidR="009C39B3">
        <w:rPr>
          <w:b/>
        </w:rPr>
        <w:t>2020</w:t>
      </w:r>
      <w:r w:rsidR="00EF7F10">
        <w:rPr>
          <w:b/>
        </w:rPr>
        <w:t xml:space="preserve"> </w:t>
      </w:r>
      <w:r w:rsidRPr="00FB3ADB">
        <w:rPr>
          <w:b/>
        </w:rPr>
        <w:t>навчального року</w:t>
      </w:r>
    </w:p>
    <w:p w:rsidR="00603AFA" w:rsidRPr="00FB3ADB" w:rsidRDefault="00603AFA" w:rsidP="00AC019F">
      <w:pPr>
        <w:rPr>
          <w:b/>
        </w:rPr>
      </w:pPr>
      <w:r w:rsidRPr="00FB3ADB">
        <w:rPr>
          <w:b/>
        </w:rPr>
        <w:t>для студентів ІІI курсу</w:t>
      </w:r>
    </w:p>
    <w:p w:rsidR="00603AFA" w:rsidRPr="00FB3ADB" w:rsidRDefault="00603AFA" w:rsidP="00AC019F">
      <w:r w:rsidRPr="00FB3ADB">
        <w:rPr>
          <w:b/>
        </w:rPr>
        <w:t>факультету культури і мистецтв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41"/>
        <w:gridCol w:w="2340"/>
        <w:gridCol w:w="6"/>
        <w:gridCol w:w="2125"/>
        <w:gridCol w:w="2418"/>
        <w:gridCol w:w="2268"/>
        <w:gridCol w:w="2551"/>
        <w:gridCol w:w="2268"/>
      </w:tblGrid>
      <w:tr w:rsidR="00217C44" w:rsidRPr="00FB3ADB" w:rsidTr="00217C44"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4" w:rsidRPr="00FB3ADB" w:rsidRDefault="00217C44" w:rsidP="00AC019F"/>
          <w:p w:rsidR="00217C44" w:rsidRPr="00FB3ADB" w:rsidRDefault="00217C44" w:rsidP="00AC019F">
            <w:r w:rsidRPr="00FB3ADB">
              <w:t>Дата/</w:t>
            </w:r>
          </w:p>
          <w:p w:rsidR="00217C44" w:rsidRPr="00FB3ADB" w:rsidRDefault="00217C44" w:rsidP="00AC019F">
            <w:r w:rsidRPr="00FB3ADB">
              <w:t>Група</w:t>
            </w:r>
          </w:p>
        </w:tc>
        <w:tc>
          <w:tcPr>
            <w:tcW w:w="2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7C44" w:rsidRPr="00FB3ADB" w:rsidRDefault="00217C44" w:rsidP="00AC019F"/>
          <w:p w:rsidR="00217C44" w:rsidRPr="00FB3ADB" w:rsidRDefault="00217C44" w:rsidP="00AC019F">
            <w:r w:rsidRPr="00FB3ADB">
              <w:t>КМА-3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7C44" w:rsidRPr="00FB3ADB" w:rsidRDefault="00217C44" w:rsidP="00AC019F"/>
          <w:p w:rsidR="00217C44" w:rsidRPr="00FB3ADB" w:rsidRDefault="00217C44" w:rsidP="00AC019F">
            <w:r w:rsidRPr="00FB3ADB">
              <w:t>КМТ-31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7C44" w:rsidRPr="00FB3ADB" w:rsidRDefault="00217C44" w:rsidP="00AC019F"/>
          <w:p w:rsidR="00217C44" w:rsidRPr="00FB3ADB" w:rsidRDefault="00217C44" w:rsidP="00AC019F">
            <w:r w:rsidRPr="00FB3ADB">
              <w:t>КМБ-3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4" w:rsidRPr="00FB3ADB" w:rsidRDefault="00217C44" w:rsidP="00AC019F"/>
          <w:p w:rsidR="00217C44" w:rsidRPr="00FB3ADB" w:rsidRDefault="00217C44" w:rsidP="00AC019F">
            <w:r>
              <w:t>КМО</w:t>
            </w:r>
            <w:r w:rsidRPr="00FB3ADB">
              <w:t>-31</w:t>
            </w:r>
            <w:r>
              <w:t>/3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4" w:rsidRDefault="00217C44" w:rsidP="0088533C"/>
          <w:p w:rsidR="00217C44" w:rsidRPr="00FB3ADB" w:rsidRDefault="00217C44" w:rsidP="0088533C">
            <w:r w:rsidRPr="00FB3ADB">
              <w:t>КМХ-31</w:t>
            </w:r>
            <w:r>
              <w:t>/</w:t>
            </w:r>
            <w:r w:rsidRPr="00FB3ADB">
              <w:t>3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4" w:rsidRDefault="00217C44" w:rsidP="0088533C"/>
          <w:p w:rsidR="00217C44" w:rsidRDefault="00217C44" w:rsidP="0088533C">
            <w:r>
              <w:t>КМД-31</w:t>
            </w:r>
          </w:p>
        </w:tc>
      </w:tr>
      <w:tr w:rsidR="00217C44" w:rsidRPr="00FB3ADB" w:rsidTr="00217C44">
        <w:trPr>
          <w:trHeight w:val="1022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4" w:rsidRPr="00FB3ADB" w:rsidRDefault="00217C44" w:rsidP="005F1D1D">
            <w:r w:rsidRPr="00FB3ADB">
              <w:rPr>
                <w:lang w:val="en-US"/>
              </w:rPr>
              <w:t>2</w:t>
            </w:r>
            <w:r w:rsidRPr="00FB3ADB">
              <w:t>1</w:t>
            </w:r>
            <w:r w:rsidRPr="00FB3ADB">
              <w:rPr>
                <w:lang w:val="en-US"/>
              </w:rPr>
              <w:t xml:space="preserve"> </w:t>
            </w:r>
            <w:r w:rsidRPr="00FB3ADB">
              <w:t>грудня</w:t>
            </w:r>
          </w:p>
          <w:p w:rsidR="00217C44" w:rsidRPr="00FB3ADB" w:rsidRDefault="00217C44" w:rsidP="005F1D1D">
            <w:r>
              <w:t>(субота</w:t>
            </w:r>
            <w:r w:rsidRPr="00FB3ADB">
              <w:t>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7C44" w:rsidRDefault="00217C44" w:rsidP="0088533C">
            <w:r>
              <w:t>Історія українського театру</w:t>
            </w:r>
          </w:p>
          <w:p w:rsidR="00217C44" w:rsidRDefault="00217C44" w:rsidP="0088533C">
            <w:r>
              <w:t>Доц. Циганик М.І.</w:t>
            </w:r>
          </w:p>
          <w:p w:rsidR="00217C44" w:rsidRPr="00FB3ADB" w:rsidRDefault="00217C44" w:rsidP="0088533C">
            <w:pPr>
              <w:ind w:left="-142" w:right="-86"/>
            </w:pPr>
            <w:r>
              <w:t xml:space="preserve">(10.00) У. </w:t>
            </w:r>
            <w:r w:rsidR="005B59BA">
              <w:t>М/к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7C44" w:rsidRDefault="00217C44" w:rsidP="0088533C">
            <w:r>
              <w:t>Історія зарубіжного театру</w:t>
            </w:r>
          </w:p>
          <w:p w:rsidR="00217C44" w:rsidRPr="00FB3ADB" w:rsidRDefault="00FD5A53" w:rsidP="0088533C">
            <w:pPr>
              <w:ind w:left="-142" w:right="-86"/>
            </w:pPr>
            <w:r>
              <w:t>Роса-Лаврентій С.І. (11.</w:t>
            </w:r>
            <w:r w:rsidR="00217C44">
              <w:t>00) У. 28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7C44" w:rsidRPr="00FB3ADB" w:rsidRDefault="00217C44" w:rsidP="0088533C">
            <w:r w:rsidRPr="00FB3ADB">
              <w:t xml:space="preserve">Іст. </w:t>
            </w:r>
            <w:r>
              <w:t>української б</w:t>
            </w:r>
            <w:r w:rsidRPr="00FB3ADB">
              <w:t>ібліографії</w:t>
            </w:r>
          </w:p>
          <w:p w:rsidR="00217C44" w:rsidRPr="00FB3ADB" w:rsidRDefault="00217C44" w:rsidP="0088533C">
            <w:pPr>
              <w:ind w:left="-142" w:right="-86"/>
            </w:pPr>
            <w:r w:rsidRPr="00FB3ADB">
              <w:t>доц. Рибчинська Н.А</w:t>
            </w:r>
          </w:p>
          <w:p w:rsidR="00217C44" w:rsidRPr="00FB3ADB" w:rsidRDefault="00217C44" w:rsidP="0088533C">
            <w:r w:rsidRPr="00FB3ADB">
              <w:t>У.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104B" w:rsidRDefault="0054104B" w:rsidP="0054104B">
            <w:r>
              <w:t>Осн.муз. та інст.</w:t>
            </w:r>
          </w:p>
          <w:p w:rsidR="0054104B" w:rsidRDefault="0054104B" w:rsidP="0054104B">
            <w:r>
              <w:t>О. Гриб</w:t>
            </w:r>
          </w:p>
          <w:p w:rsidR="00217C44" w:rsidRPr="00FB3ADB" w:rsidRDefault="0054104B" w:rsidP="0054104B">
            <w:r>
              <w:t>У. Гл.за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C44" w:rsidRPr="00FB3ADB" w:rsidRDefault="00217C44" w:rsidP="0088533C">
            <w:pPr>
              <w:rPr>
                <w:spacing w:val="-20"/>
              </w:rPr>
            </w:pPr>
            <w:r w:rsidRPr="00FB3ADB">
              <w:rPr>
                <w:spacing w:val="-20"/>
              </w:rPr>
              <w:t>Теор. і метод.викл.народ-сцен.танцю</w:t>
            </w:r>
          </w:p>
          <w:p w:rsidR="00217C44" w:rsidRPr="00FB3ADB" w:rsidRDefault="0054104B" w:rsidP="0088533C">
            <w:pPr>
              <w:rPr>
                <w:spacing w:val="-20"/>
              </w:rPr>
            </w:pPr>
            <w:r>
              <w:rPr>
                <w:spacing w:val="-20"/>
              </w:rPr>
              <w:t>Колесник С.І.</w:t>
            </w:r>
          </w:p>
          <w:p w:rsidR="00217C44" w:rsidRPr="00FB3ADB" w:rsidRDefault="00217C44" w:rsidP="00217C44">
            <w:pPr>
              <w:ind w:left="-142" w:right="-86"/>
              <w:rPr>
                <w:spacing w:val="-20"/>
              </w:rPr>
            </w:pPr>
            <w:r w:rsidRPr="00FB3ADB">
              <w:rPr>
                <w:spacing w:val="-20"/>
              </w:rPr>
              <w:t>Стефаника 16, зал № 1</w:t>
            </w:r>
            <w:r w:rsidRPr="00FB3ADB">
              <w:t>(14: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4" w:rsidRPr="00FB3ADB" w:rsidRDefault="00217C44" w:rsidP="0088533C">
            <w:pPr>
              <w:rPr>
                <w:spacing w:val="-20"/>
              </w:rPr>
            </w:pPr>
          </w:p>
        </w:tc>
      </w:tr>
      <w:tr w:rsidR="00217C44" w:rsidRPr="00FB3ADB" w:rsidTr="00217C44">
        <w:trPr>
          <w:trHeight w:val="695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4" w:rsidRPr="00FB3ADB" w:rsidRDefault="00217C44" w:rsidP="005F1D1D">
            <w:r w:rsidRPr="00FB3ADB">
              <w:rPr>
                <w:lang w:val="ru-RU"/>
              </w:rPr>
              <w:t>22</w:t>
            </w:r>
            <w:r w:rsidRPr="00FB3ADB">
              <w:t xml:space="preserve"> грудня</w:t>
            </w:r>
          </w:p>
          <w:p w:rsidR="00217C44" w:rsidRPr="00FB3ADB" w:rsidRDefault="00217C44" w:rsidP="005F1D1D">
            <w:r>
              <w:t>(</w:t>
            </w:r>
            <w:r w:rsidRPr="00FB3ADB">
              <w:t>неділя)</w:t>
            </w:r>
          </w:p>
        </w:tc>
        <w:tc>
          <w:tcPr>
            <w:tcW w:w="2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7C44" w:rsidRPr="00FB3ADB" w:rsidRDefault="00217C44" w:rsidP="00AC019F"/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7C44" w:rsidRPr="00FB3ADB" w:rsidRDefault="00217C44" w:rsidP="00AC019F"/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4" w:rsidRPr="00FB3ADB" w:rsidRDefault="00217C44" w:rsidP="00AC019F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4" w:rsidRPr="00FB3ADB" w:rsidRDefault="00217C44" w:rsidP="00AC019F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4" w:rsidRPr="00FB3ADB" w:rsidRDefault="00217C44" w:rsidP="00AC019F">
            <w:pPr>
              <w:ind w:left="-142" w:right="-86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4" w:rsidRPr="00FB3ADB" w:rsidRDefault="00217C44" w:rsidP="00AC019F">
            <w:pPr>
              <w:ind w:left="-142" w:right="-86"/>
            </w:pPr>
          </w:p>
        </w:tc>
      </w:tr>
      <w:tr w:rsidR="00217C44" w:rsidRPr="00FB3ADB" w:rsidTr="00217C44">
        <w:trPr>
          <w:trHeight w:val="636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4" w:rsidRPr="00FB3ADB" w:rsidRDefault="00217C44" w:rsidP="005F1D1D">
            <w:r w:rsidRPr="00FB3ADB">
              <w:t>23 грудня</w:t>
            </w:r>
          </w:p>
          <w:p w:rsidR="00217C44" w:rsidRPr="00FB3ADB" w:rsidRDefault="00217C44" w:rsidP="005F1D1D">
            <w:r w:rsidRPr="00FB3ADB">
              <w:t>(</w:t>
            </w:r>
            <w:r>
              <w:t>п</w:t>
            </w:r>
            <w:r w:rsidRPr="00EE2B43">
              <w:t>онеділок</w:t>
            </w:r>
            <w:r w:rsidRPr="00FB3ADB">
              <w:t>)</w:t>
            </w:r>
          </w:p>
        </w:tc>
        <w:tc>
          <w:tcPr>
            <w:tcW w:w="2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7C44" w:rsidRPr="00FB3ADB" w:rsidRDefault="00217C44" w:rsidP="00AC019F"/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7C44" w:rsidRPr="00FB3ADB" w:rsidRDefault="00217C44" w:rsidP="00AC019F"/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4" w:rsidRPr="00FB3ADB" w:rsidRDefault="00217C44" w:rsidP="00AC019F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4" w:rsidRPr="00FB3ADB" w:rsidRDefault="00217C44" w:rsidP="00AC019F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4" w:rsidRPr="00FB3ADB" w:rsidRDefault="00217C44" w:rsidP="00AC019F">
            <w:pPr>
              <w:ind w:left="-142" w:right="-86"/>
              <w:rPr>
                <w:spacing w:val="-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4" w:rsidRPr="00FB3ADB" w:rsidRDefault="00217C44" w:rsidP="00AC019F">
            <w:pPr>
              <w:ind w:left="-142" w:right="-86"/>
              <w:rPr>
                <w:spacing w:val="-20"/>
              </w:rPr>
            </w:pPr>
          </w:p>
        </w:tc>
      </w:tr>
      <w:tr w:rsidR="00217C44" w:rsidRPr="00FB3ADB" w:rsidTr="00217C44"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4" w:rsidRPr="00FB3ADB" w:rsidRDefault="00217C44" w:rsidP="005F1D1D">
            <w:r w:rsidRPr="00FB3ADB">
              <w:t>24 грудня</w:t>
            </w:r>
          </w:p>
          <w:p w:rsidR="00217C44" w:rsidRPr="00FB3ADB" w:rsidRDefault="00217C44" w:rsidP="005F1D1D">
            <w:r>
              <w:t>(</w:t>
            </w:r>
            <w:r w:rsidRPr="00FB3ADB">
              <w:t>вівторок</w:t>
            </w:r>
            <w:r>
              <w:t>)</w:t>
            </w:r>
          </w:p>
        </w:tc>
        <w:tc>
          <w:tcPr>
            <w:tcW w:w="91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4" w:rsidRPr="00FB3ADB" w:rsidRDefault="00217C44" w:rsidP="0088533C">
            <w:r w:rsidRPr="00FB3ADB">
              <w:t>Філософія</w:t>
            </w:r>
          </w:p>
          <w:p w:rsidR="00217C44" w:rsidRPr="00FB3ADB" w:rsidRDefault="00217C44" w:rsidP="0088533C">
            <w:r w:rsidRPr="00FB3ADB">
              <w:t>доц. Откович К.</w:t>
            </w:r>
          </w:p>
          <w:p w:rsidR="00217C44" w:rsidRPr="00FB3ADB" w:rsidRDefault="00217C44" w:rsidP="0088533C">
            <w:r w:rsidRPr="00FB3ADB">
              <w:t>У,1 (9:00.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4" w:rsidRPr="00FB3ADB" w:rsidRDefault="00217C44" w:rsidP="0088533C">
            <w:r w:rsidRPr="00FB3ADB">
              <w:t>Філософія</w:t>
            </w:r>
          </w:p>
          <w:p w:rsidR="00217C44" w:rsidRPr="00FB3ADB" w:rsidRDefault="00217C44" w:rsidP="0088533C">
            <w:r w:rsidRPr="00FB3ADB">
              <w:t>доц. Откович К.</w:t>
            </w:r>
          </w:p>
          <w:p w:rsidR="00217C44" w:rsidRPr="00FB3ADB" w:rsidRDefault="00217C44" w:rsidP="0088533C">
            <w:pPr>
              <w:ind w:left="-142" w:right="-86"/>
              <w:rPr>
                <w:spacing w:val="-20"/>
              </w:rPr>
            </w:pPr>
            <w:r w:rsidRPr="00FB3ADB">
              <w:t>(15:00.)</w:t>
            </w:r>
            <w:r>
              <w:t xml:space="preserve"> </w:t>
            </w:r>
            <w:r w:rsidRPr="00FB3ADB">
              <w:t>У,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4" w:rsidRDefault="00217C44" w:rsidP="00217C44">
            <w:r>
              <w:t>Філософія</w:t>
            </w:r>
          </w:p>
          <w:p w:rsidR="00217C44" w:rsidRDefault="00217C44" w:rsidP="00217C44">
            <w:r>
              <w:t>доц. Откович К.</w:t>
            </w:r>
          </w:p>
          <w:p w:rsidR="00217C44" w:rsidRPr="00FB3ADB" w:rsidRDefault="0054104B" w:rsidP="00217C44">
            <w:r>
              <w:t>У,1 (12</w:t>
            </w:r>
            <w:r w:rsidR="00217C44">
              <w:t>:00.)</w:t>
            </w:r>
          </w:p>
        </w:tc>
      </w:tr>
      <w:tr w:rsidR="00217C44" w:rsidRPr="00FB3ADB" w:rsidTr="00217C44">
        <w:trPr>
          <w:trHeight w:val="603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4" w:rsidRPr="00FB3ADB" w:rsidRDefault="00217C44" w:rsidP="005F1D1D">
            <w:r w:rsidRPr="00FB3ADB">
              <w:t>25грудня</w:t>
            </w:r>
          </w:p>
          <w:p w:rsidR="00217C44" w:rsidRPr="00FB3ADB" w:rsidRDefault="00217C44" w:rsidP="005F1D1D">
            <w:r w:rsidRPr="00FB3ADB">
              <w:t>(середа)</w:t>
            </w:r>
          </w:p>
        </w:tc>
        <w:tc>
          <w:tcPr>
            <w:tcW w:w="2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4" w:rsidRPr="00FB3ADB" w:rsidRDefault="00217C44" w:rsidP="00AC019F"/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7C44" w:rsidRPr="00FB3ADB" w:rsidRDefault="00217C44" w:rsidP="00AC019F">
            <w:pPr>
              <w:ind w:left="-142" w:right="-86"/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7C44" w:rsidRPr="00FB3ADB" w:rsidRDefault="00217C44" w:rsidP="00AC019F">
            <w:pPr>
              <w:ind w:left="-142" w:right="-86"/>
              <w:rPr>
                <w:spacing w:val="-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C44" w:rsidRPr="00FB3ADB" w:rsidRDefault="00217C44" w:rsidP="00AC019F"/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C44" w:rsidRPr="00FB3ADB" w:rsidRDefault="00217C44" w:rsidP="00AC019F"/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44" w:rsidRPr="00FB3ADB" w:rsidRDefault="00217C44" w:rsidP="00AC019F"/>
        </w:tc>
      </w:tr>
      <w:tr w:rsidR="00217C44" w:rsidRPr="00FB3ADB" w:rsidTr="00217C44"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4" w:rsidRPr="00FB3ADB" w:rsidRDefault="00217C44" w:rsidP="005F1D1D">
            <w:r w:rsidRPr="00FB3ADB">
              <w:t>26 грудня</w:t>
            </w:r>
          </w:p>
          <w:p w:rsidR="00217C44" w:rsidRPr="00FB3ADB" w:rsidRDefault="00217C44" w:rsidP="005F1D1D">
            <w:r w:rsidRPr="00FB3ADB">
              <w:t>(</w:t>
            </w:r>
            <w:r w:rsidRPr="00AA5EF0">
              <w:t>четвер</w:t>
            </w:r>
            <w:r w:rsidRPr="00FB3ADB">
              <w:t>)</w:t>
            </w:r>
          </w:p>
        </w:tc>
        <w:tc>
          <w:tcPr>
            <w:tcW w:w="2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4" w:rsidRDefault="00217C44" w:rsidP="00AC019F"/>
          <w:p w:rsidR="00217C44" w:rsidRPr="00BE53EB" w:rsidRDefault="00217C44" w:rsidP="00AC019F"/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4" w:rsidRPr="00FB3ADB" w:rsidRDefault="00217C44" w:rsidP="00AC019F"/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4" w:rsidRPr="00FB3ADB" w:rsidRDefault="00217C44" w:rsidP="00AC019F">
            <w:pPr>
              <w:ind w:left="-142" w:right="-86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4" w:rsidRPr="00FB3ADB" w:rsidRDefault="00217C44" w:rsidP="00AC019F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4" w:rsidRPr="00FB3ADB" w:rsidRDefault="00217C44" w:rsidP="00AC019F">
            <w:pPr>
              <w:ind w:left="-142" w:right="-86"/>
              <w:rPr>
                <w:spacing w:val="-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4" w:rsidRPr="00FB3ADB" w:rsidRDefault="00217C44" w:rsidP="00AC019F">
            <w:pPr>
              <w:ind w:left="-142" w:right="-86"/>
              <w:rPr>
                <w:spacing w:val="-20"/>
              </w:rPr>
            </w:pPr>
          </w:p>
        </w:tc>
      </w:tr>
      <w:tr w:rsidR="00217C44" w:rsidRPr="00FB3ADB" w:rsidTr="00217C44"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4" w:rsidRPr="00FB3ADB" w:rsidRDefault="00217C44" w:rsidP="005F1D1D">
            <w:r w:rsidRPr="00FB3ADB">
              <w:t>27 грудня</w:t>
            </w:r>
          </w:p>
          <w:p w:rsidR="00217C44" w:rsidRPr="00FB3ADB" w:rsidRDefault="00217C44" w:rsidP="005F1D1D">
            <w:r w:rsidRPr="00FB3ADB">
              <w:t>(</w:t>
            </w:r>
            <w:r w:rsidRPr="00AA5EF0">
              <w:t>п’ятниця</w:t>
            </w:r>
            <w:r w:rsidRPr="00FB3ADB">
              <w:t>)</w:t>
            </w:r>
          </w:p>
        </w:tc>
        <w:tc>
          <w:tcPr>
            <w:tcW w:w="2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FD" w:rsidRDefault="009E35FD" w:rsidP="009E35FD">
            <w:pPr>
              <w:ind w:left="-142" w:right="-86"/>
            </w:pPr>
            <w:r>
              <w:t>Вокал</w:t>
            </w:r>
          </w:p>
          <w:p w:rsidR="009E35FD" w:rsidRDefault="009E35FD" w:rsidP="009E35FD">
            <w:pPr>
              <w:ind w:left="-142" w:right="-86"/>
            </w:pPr>
            <w:r>
              <w:t>Доц. Маковецька І.Г.</w:t>
            </w:r>
          </w:p>
          <w:p w:rsidR="00FD5A53" w:rsidRDefault="00FD5A53" w:rsidP="009E35FD">
            <w:pPr>
              <w:ind w:left="-142" w:right="-86"/>
            </w:pPr>
            <w:r>
              <w:t>15.00</w:t>
            </w:r>
          </w:p>
          <w:p w:rsidR="00217C44" w:rsidRPr="00FB3ADB" w:rsidRDefault="009E35FD" w:rsidP="009E35FD">
            <w:pPr>
              <w:ind w:left="-142" w:right="-86"/>
            </w:pPr>
            <w:r>
              <w:t>Гл. За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4" w:rsidRDefault="00217C44" w:rsidP="00AC019F">
            <w:r>
              <w:t>Театрознавство</w:t>
            </w:r>
          </w:p>
          <w:p w:rsidR="00217C44" w:rsidRDefault="00217C44" w:rsidP="0088533C">
            <w:r>
              <w:t xml:space="preserve">Романюк М.Д. </w:t>
            </w:r>
          </w:p>
          <w:p w:rsidR="00217C44" w:rsidRPr="00FB3ADB" w:rsidRDefault="00217C44" w:rsidP="0088533C">
            <w:r>
              <w:t>У. М/к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4" w:rsidRDefault="00217C44" w:rsidP="0088533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Інформаційні системи та мережі</w:t>
            </w:r>
          </w:p>
          <w:p w:rsidR="00217C44" w:rsidRPr="00FB3ADB" w:rsidRDefault="00217C44" w:rsidP="00217C44">
            <w:r>
              <w:rPr>
                <w:rFonts w:eastAsia="Calibri"/>
                <w:lang w:eastAsia="en-US"/>
              </w:rPr>
              <w:t>Проф. Кунанець Н.Е.</w:t>
            </w:r>
            <w:r>
              <w:t xml:space="preserve"> (9</w:t>
            </w:r>
            <w:r w:rsidRPr="00FB3ADB">
              <w:t>.00) У. 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4B" w:rsidRDefault="0054104B" w:rsidP="0054104B">
            <w:r>
              <w:t>Історія укр. музики</w:t>
            </w:r>
          </w:p>
          <w:p w:rsidR="0054104B" w:rsidRDefault="0054104B" w:rsidP="0054104B">
            <w:r>
              <w:t>Доц. Король О.М.</w:t>
            </w:r>
          </w:p>
          <w:p w:rsidR="00217C44" w:rsidRPr="00FB3ADB" w:rsidRDefault="0054104B" w:rsidP="0054104B">
            <w:r>
              <w:t>(9.00) У. 2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4" w:rsidRPr="00FB3ADB" w:rsidRDefault="00217C44" w:rsidP="00AC019F">
            <w:pPr>
              <w:rPr>
                <w:spacing w:val="-20"/>
              </w:rPr>
            </w:pPr>
            <w:r>
              <w:rPr>
                <w:spacing w:val="-20"/>
              </w:rPr>
              <w:t xml:space="preserve">Теор. і метод. викл. класичного </w:t>
            </w:r>
            <w:r w:rsidRPr="00FB3ADB">
              <w:rPr>
                <w:spacing w:val="-20"/>
              </w:rPr>
              <w:t>танцю</w:t>
            </w:r>
          </w:p>
          <w:p w:rsidR="00217C44" w:rsidRPr="00FB3ADB" w:rsidRDefault="00217C44" w:rsidP="00AC019F">
            <w:pPr>
              <w:ind w:left="-142" w:right="-86"/>
              <w:rPr>
                <w:spacing w:val="-20"/>
              </w:rPr>
            </w:pPr>
            <w:r>
              <w:rPr>
                <w:spacing w:val="-20"/>
              </w:rPr>
              <w:t>Безпаленко</w:t>
            </w:r>
            <w:r w:rsidR="00FD5A53">
              <w:rPr>
                <w:spacing w:val="-20"/>
              </w:rPr>
              <w:t xml:space="preserve"> </w:t>
            </w:r>
            <w:r>
              <w:rPr>
                <w:spacing w:val="-20"/>
              </w:rPr>
              <w:t>Ю.В.</w:t>
            </w:r>
            <w:r w:rsidRPr="00FB3ADB">
              <w:rPr>
                <w:spacing w:val="-20"/>
              </w:rPr>
              <w:t xml:space="preserve"> Стефаника 16, Зал №2</w:t>
            </w:r>
          </w:p>
          <w:p w:rsidR="00217C44" w:rsidRPr="00FB3ADB" w:rsidRDefault="00217C44" w:rsidP="00AC019F">
            <w:pPr>
              <w:ind w:left="-142" w:right="-86"/>
            </w:pPr>
            <w:r w:rsidRPr="00FB3ADB">
              <w:t>(9:00)</w:t>
            </w:r>
          </w:p>
          <w:p w:rsidR="00217C44" w:rsidRPr="00FB3ADB" w:rsidRDefault="00217C44" w:rsidP="00AC019F">
            <w:pPr>
              <w:ind w:left="-142" w:right="-86"/>
              <w:rPr>
                <w:spacing w:val="-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4" w:rsidRPr="00217C44" w:rsidRDefault="00217C44" w:rsidP="00217C44">
            <w:pPr>
              <w:rPr>
                <w:spacing w:val="-20"/>
              </w:rPr>
            </w:pPr>
            <w:r w:rsidRPr="00217C44">
              <w:rPr>
                <w:spacing w:val="-20"/>
              </w:rPr>
              <w:t xml:space="preserve">Інформаційні </w:t>
            </w:r>
            <w:r>
              <w:rPr>
                <w:spacing w:val="-20"/>
              </w:rPr>
              <w:t xml:space="preserve">технології, </w:t>
            </w:r>
            <w:r w:rsidRPr="00217C44">
              <w:rPr>
                <w:spacing w:val="-20"/>
              </w:rPr>
              <w:t xml:space="preserve">системи та </w:t>
            </w:r>
            <w:r>
              <w:rPr>
                <w:spacing w:val="-20"/>
              </w:rPr>
              <w:t>ресурси</w:t>
            </w:r>
          </w:p>
          <w:p w:rsidR="00217C44" w:rsidRDefault="00217C44" w:rsidP="00217C44">
            <w:pPr>
              <w:rPr>
                <w:spacing w:val="-20"/>
              </w:rPr>
            </w:pPr>
            <w:r>
              <w:rPr>
                <w:spacing w:val="-20"/>
              </w:rPr>
              <w:t>Проф. Кунанець Н.Е. (14</w:t>
            </w:r>
            <w:r w:rsidRPr="00217C44">
              <w:rPr>
                <w:spacing w:val="-20"/>
              </w:rPr>
              <w:t xml:space="preserve">.00) У. </w:t>
            </w:r>
            <w:r>
              <w:rPr>
                <w:spacing w:val="-20"/>
              </w:rPr>
              <w:t>1</w:t>
            </w:r>
          </w:p>
        </w:tc>
      </w:tr>
      <w:tr w:rsidR="00217C44" w:rsidRPr="00FB3ADB" w:rsidTr="00217C44"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4" w:rsidRPr="00FB3ADB" w:rsidRDefault="00217C44" w:rsidP="005F1D1D">
            <w:r w:rsidRPr="00FB3ADB">
              <w:t>28 грудня</w:t>
            </w:r>
          </w:p>
          <w:p w:rsidR="00217C44" w:rsidRPr="00FB3ADB" w:rsidRDefault="00217C44" w:rsidP="005F1D1D">
            <w:r>
              <w:t>(</w:t>
            </w:r>
            <w:r w:rsidRPr="00FB3ADB">
              <w:t>субота)</w:t>
            </w:r>
          </w:p>
        </w:tc>
        <w:tc>
          <w:tcPr>
            <w:tcW w:w="2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4" w:rsidRPr="00FB3ADB" w:rsidRDefault="00217C44" w:rsidP="00AC019F"/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4" w:rsidRPr="00FB3ADB" w:rsidRDefault="00217C44" w:rsidP="00AC019F">
            <w:pPr>
              <w:ind w:left="-142" w:right="-86"/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4" w:rsidRPr="00FB3ADB" w:rsidRDefault="00217C44" w:rsidP="00AC019F">
            <w:pPr>
              <w:ind w:left="-142" w:right="-86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4" w:rsidRPr="00FB3ADB" w:rsidRDefault="00217C44" w:rsidP="0054104B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7C44" w:rsidRPr="00FB3ADB" w:rsidRDefault="00217C44" w:rsidP="00AC019F">
            <w:pPr>
              <w:ind w:left="-142" w:right="-86"/>
              <w:rPr>
                <w:spacing w:val="-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7C44" w:rsidRPr="00FB3ADB" w:rsidRDefault="00217C44" w:rsidP="00AC019F">
            <w:pPr>
              <w:ind w:left="-142" w:right="-86"/>
              <w:rPr>
                <w:spacing w:val="-20"/>
              </w:rPr>
            </w:pPr>
          </w:p>
        </w:tc>
      </w:tr>
      <w:tr w:rsidR="00217C44" w:rsidRPr="00FB3ADB" w:rsidTr="00217C44"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4" w:rsidRDefault="00217C44" w:rsidP="005F1D1D">
            <w:r w:rsidRPr="00FB3ADB">
              <w:t xml:space="preserve">29 грудня </w:t>
            </w:r>
          </w:p>
          <w:p w:rsidR="00217C44" w:rsidRPr="00FB3ADB" w:rsidRDefault="00217C44" w:rsidP="005F1D1D">
            <w:r w:rsidRPr="00FB3ADB">
              <w:t>(неділя)</w:t>
            </w:r>
          </w:p>
        </w:tc>
        <w:tc>
          <w:tcPr>
            <w:tcW w:w="2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4" w:rsidRPr="00FB3ADB" w:rsidRDefault="00217C44" w:rsidP="00AC019F"/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4" w:rsidRPr="00FB3ADB" w:rsidRDefault="00217C44" w:rsidP="00AC019F"/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4" w:rsidRPr="00FB3ADB" w:rsidRDefault="00217C44" w:rsidP="00AC019F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4" w:rsidRPr="00FB3ADB" w:rsidRDefault="00217C44" w:rsidP="00AC019F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4" w:rsidRPr="00FB3ADB" w:rsidRDefault="00217C44" w:rsidP="00AC019F">
            <w:pPr>
              <w:ind w:left="-142" w:right="-86"/>
              <w:rPr>
                <w:spacing w:val="-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4" w:rsidRPr="00FB3ADB" w:rsidRDefault="00217C44" w:rsidP="00AC019F">
            <w:pPr>
              <w:ind w:left="-142" w:right="-86"/>
              <w:rPr>
                <w:spacing w:val="-20"/>
              </w:rPr>
            </w:pPr>
          </w:p>
        </w:tc>
      </w:tr>
      <w:tr w:rsidR="00217C44" w:rsidRPr="00FB3ADB" w:rsidTr="00217C44">
        <w:trPr>
          <w:trHeight w:val="841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4" w:rsidRPr="00FB3ADB" w:rsidRDefault="00217C44" w:rsidP="005F1D1D">
            <w:r w:rsidRPr="00FB3ADB">
              <w:t>30 грудня</w:t>
            </w:r>
          </w:p>
          <w:p w:rsidR="00217C44" w:rsidRPr="00FB3ADB" w:rsidRDefault="00217C44" w:rsidP="005F1D1D">
            <w:r w:rsidRPr="00FB3ADB">
              <w:t>(понеділок)</w:t>
            </w:r>
          </w:p>
        </w:tc>
        <w:tc>
          <w:tcPr>
            <w:tcW w:w="2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4" w:rsidRDefault="00217C44" w:rsidP="00367EBB">
            <w:pPr>
              <w:ind w:left="-142" w:right="-86"/>
            </w:pPr>
            <w:r>
              <w:t>Історія образотворчого мистецтва та архітектури</w:t>
            </w:r>
          </w:p>
          <w:p w:rsidR="00217C44" w:rsidRDefault="00217C44" w:rsidP="00367EBB">
            <w:pPr>
              <w:ind w:left="-142" w:right="-86"/>
            </w:pPr>
            <w:r>
              <w:t>Доц. Когут Г.В.</w:t>
            </w:r>
          </w:p>
          <w:p w:rsidR="00217C44" w:rsidRPr="00FB3ADB" w:rsidRDefault="00217C44" w:rsidP="00367EBB">
            <w:pPr>
              <w:ind w:left="-142" w:right="-86"/>
            </w:pPr>
            <w:r>
              <w:t>У. М/к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4" w:rsidRPr="00FB3ADB" w:rsidRDefault="00217C44" w:rsidP="00AC019F"/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4" w:rsidRPr="00367EBB" w:rsidRDefault="00217C44" w:rsidP="00367EBB">
            <w:pPr>
              <w:rPr>
                <w:rFonts w:eastAsia="Calibri"/>
                <w:lang w:eastAsia="en-US"/>
              </w:rPr>
            </w:pPr>
            <w:r w:rsidRPr="00367EBB">
              <w:rPr>
                <w:rFonts w:eastAsia="Calibri"/>
                <w:lang w:eastAsia="en-US"/>
              </w:rPr>
              <w:t>Організація бібліотечної справи</w:t>
            </w:r>
          </w:p>
          <w:p w:rsidR="00217C44" w:rsidRPr="00367EBB" w:rsidRDefault="00217C44" w:rsidP="00367EBB">
            <w:pPr>
              <w:rPr>
                <w:rFonts w:eastAsia="Calibri"/>
                <w:lang w:eastAsia="en-US"/>
              </w:rPr>
            </w:pPr>
            <w:r w:rsidRPr="00367EBB">
              <w:rPr>
                <w:rFonts w:eastAsia="Calibri"/>
                <w:lang w:eastAsia="en-US"/>
              </w:rPr>
              <w:t>Чирук Є.Г.</w:t>
            </w:r>
          </w:p>
          <w:p w:rsidR="00217C44" w:rsidRPr="00FB3ADB" w:rsidRDefault="00FD5A53" w:rsidP="00367EBB">
            <w:r>
              <w:t>(14</w:t>
            </w:r>
            <w:r w:rsidR="00217C44" w:rsidRPr="00367EBB">
              <w:t>.00) У. 2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4B" w:rsidRPr="00FB3ADB" w:rsidRDefault="0054104B" w:rsidP="0054104B">
            <w:r w:rsidRPr="00FB3ADB">
              <w:t>Гармонія</w:t>
            </w:r>
          </w:p>
          <w:p w:rsidR="0054104B" w:rsidRPr="00FB3ADB" w:rsidRDefault="0054104B" w:rsidP="0054104B">
            <w:r w:rsidRPr="00FB3ADB">
              <w:t>доц. Пасічник В.П.</w:t>
            </w:r>
          </w:p>
          <w:p w:rsidR="0054104B" w:rsidRPr="00FB3ADB" w:rsidRDefault="0054104B" w:rsidP="0054104B">
            <w:r w:rsidRPr="00FB3ADB">
              <w:t xml:space="preserve">(9.00) У </w:t>
            </w:r>
            <w:r w:rsidR="00FD5A53">
              <w:t>26</w:t>
            </w:r>
          </w:p>
          <w:p w:rsidR="00217C44" w:rsidRPr="00FB3ADB" w:rsidRDefault="00217C44" w:rsidP="00AC019F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C44" w:rsidRPr="00FB3ADB" w:rsidRDefault="00217C44" w:rsidP="00AC019F">
            <w:pPr>
              <w:rPr>
                <w:spacing w:val="-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4" w:rsidRPr="00217C44" w:rsidRDefault="00217C44" w:rsidP="00217C44">
            <w:pPr>
              <w:rPr>
                <w:spacing w:val="-20"/>
              </w:rPr>
            </w:pPr>
            <w:r w:rsidRPr="00217C44">
              <w:rPr>
                <w:spacing w:val="-20"/>
              </w:rPr>
              <w:t>Історія образотворчого мистецтво</w:t>
            </w:r>
          </w:p>
          <w:p w:rsidR="00217C44" w:rsidRPr="00217C44" w:rsidRDefault="00217C44" w:rsidP="00217C44">
            <w:pPr>
              <w:rPr>
                <w:spacing w:val="-20"/>
              </w:rPr>
            </w:pPr>
            <w:r w:rsidRPr="00217C44">
              <w:rPr>
                <w:spacing w:val="-20"/>
              </w:rPr>
              <w:t>Доц. Дядюх-Богатько Н..Й.</w:t>
            </w:r>
          </w:p>
          <w:p w:rsidR="00217C44" w:rsidRPr="00FB3ADB" w:rsidRDefault="00217C44" w:rsidP="00217C44">
            <w:pPr>
              <w:rPr>
                <w:spacing w:val="-20"/>
              </w:rPr>
            </w:pPr>
            <w:r w:rsidRPr="00217C44">
              <w:rPr>
                <w:spacing w:val="-20"/>
              </w:rPr>
              <w:t>У. 1</w:t>
            </w:r>
          </w:p>
        </w:tc>
      </w:tr>
      <w:tr w:rsidR="00217C44" w:rsidRPr="00FB3ADB" w:rsidTr="00217C44">
        <w:trPr>
          <w:trHeight w:val="413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4" w:rsidRPr="00FB3ADB" w:rsidRDefault="00217C44" w:rsidP="005F1D1D">
            <w:r w:rsidRPr="00FB3ADB">
              <w:lastRenderedPageBreak/>
              <w:t>31 грудня</w:t>
            </w:r>
          </w:p>
          <w:p w:rsidR="00217C44" w:rsidRPr="00FB3ADB" w:rsidRDefault="00217C44" w:rsidP="005F1D1D">
            <w:r w:rsidRPr="00FB3ADB">
              <w:t>(</w:t>
            </w:r>
            <w:r w:rsidRPr="00FB3ADB">
              <w:rPr>
                <w:sz w:val="20"/>
                <w:szCs w:val="20"/>
              </w:rPr>
              <w:t>вівторок</w:t>
            </w:r>
            <w:r>
              <w:t>)</w:t>
            </w:r>
          </w:p>
        </w:tc>
        <w:tc>
          <w:tcPr>
            <w:tcW w:w="2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4" w:rsidRPr="00FB3ADB" w:rsidRDefault="00217C44" w:rsidP="00AC019F"/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4" w:rsidRPr="00FB3ADB" w:rsidRDefault="00217C44" w:rsidP="00AC019F"/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4" w:rsidRPr="00FB3ADB" w:rsidRDefault="00217C44" w:rsidP="00AC019F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4" w:rsidRPr="00FB3ADB" w:rsidRDefault="00217C44" w:rsidP="00AC019F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C44" w:rsidRPr="00FB3ADB" w:rsidRDefault="00217C44" w:rsidP="00AC019F">
            <w:pPr>
              <w:rPr>
                <w:spacing w:val="-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4" w:rsidRPr="00FB3ADB" w:rsidRDefault="00217C44" w:rsidP="00AC019F">
            <w:pPr>
              <w:rPr>
                <w:spacing w:val="-20"/>
              </w:rPr>
            </w:pPr>
          </w:p>
        </w:tc>
      </w:tr>
      <w:tr w:rsidR="00217C44" w:rsidRPr="00FB3ADB" w:rsidTr="00217C44">
        <w:trPr>
          <w:trHeight w:val="604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4" w:rsidRPr="00FB3ADB" w:rsidRDefault="00217C44" w:rsidP="005F1D1D">
            <w:r w:rsidRPr="00FB3ADB">
              <w:t>1 січня</w:t>
            </w:r>
          </w:p>
          <w:p w:rsidR="00217C44" w:rsidRPr="00FB3ADB" w:rsidRDefault="00217C44" w:rsidP="005F1D1D">
            <w:r w:rsidRPr="00FB3ADB">
              <w:t>(</w:t>
            </w:r>
            <w:r w:rsidRPr="00FB3ADB">
              <w:rPr>
                <w:sz w:val="20"/>
                <w:szCs w:val="20"/>
              </w:rPr>
              <w:t>середа</w:t>
            </w:r>
            <w:r w:rsidRPr="00FB3ADB">
              <w:t>)</w:t>
            </w:r>
          </w:p>
        </w:tc>
        <w:tc>
          <w:tcPr>
            <w:tcW w:w="2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4" w:rsidRPr="00FB3ADB" w:rsidRDefault="00217C44" w:rsidP="00AC019F">
            <w:r w:rsidRPr="00FB3ADB">
              <w:t>-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4" w:rsidRPr="00FB3ADB" w:rsidRDefault="00217C44" w:rsidP="00AC019F">
            <w:r w:rsidRPr="00FB3ADB">
              <w:t>-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4" w:rsidRPr="00FB3ADB" w:rsidRDefault="00217C44" w:rsidP="00AC019F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4" w:rsidRPr="00FB3ADB" w:rsidRDefault="00217C44" w:rsidP="00AC019F">
            <w:r w:rsidRPr="00FB3ADB"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C44" w:rsidRPr="00FB3ADB" w:rsidRDefault="00217C44" w:rsidP="00AC019F">
            <w:pPr>
              <w:rPr>
                <w:spacing w:val="-20"/>
              </w:rPr>
            </w:pPr>
          </w:p>
          <w:p w:rsidR="00217C44" w:rsidRPr="00FB3ADB" w:rsidRDefault="00217C44" w:rsidP="00AC019F">
            <w:pPr>
              <w:rPr>
                <w:spacing w:val="-20"/>
              </w:rPr>
            </w:pPr>
            <w:r w:rsidRPr="00FB3ADB">
              <w:rPr>
                <w:spacing w:val="-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4" w:rsidRPr="00FB3ADB" w:rsidRDefault="00217C44" w:rsidP="00AC019F">
            <w:pPr>
              <w:rPr>
                <w:spacing w:val="-20"/>
              </w:rPr>
            </w:pPr>
          </w:p>
        </w:tc>
      </w:tr>
      <w:tr w:rsidR="00217C44" w:rsidRPr="00FB3ADB" w:rsidTr="00217C44">
        <w:trPr>
          <w:trHeight w:val="556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4" w:rsidRPr="00FB3ADB" w:rsidRDefault="00217C44" w:rsidP="005F1D1D">
            <w:r w:rsidRPr="00FB3ADB">
              <w:t>2 січня</w:t>
            </w:r>
          </w:p>
          <w:p w:rsidR="00217C44" w:rsidRPr="00FB3ADB" w:rsidRDefault="00217C44" w:rsidP="005F1D1D">
            <w:r w:rsidRPr="00FB3ADB">
              <w:t>(четвер)</w:t>
            </w:r>
          </w:p>
        </w:tc>
        <w:tc>
          <w:tcPr>
            <w:tcW w:w="2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FD" w:rsidRPr="00FB3ADB" w:rsidRDefault="009E35FD" w:rsidP="009E35FD">
            <w:r w:rsidRPr="00FB3ADB">
              <w:t>Сценічна мова</w:t>
            </w:r>
          </w:p>
          <w:p w:rsidR="009E35FD" w:rsidRDefault="009E35FD" w:rsidP="009E35FD">
            <w:pPr>
              <w:ind w:left="-142" w:right="-86"/>
            </w:pPr>
            <w:r w:rsidRPr="00FB3ADB">
              <w:t xml:space="preserve">доц. </w:t>
            </w:r>
            <w:r>
              <w:t>Баша О.П.</w:t>
            </w:r>
          </w:p>
          <w:p w:rsidR="009E35FD" w:rsidRPr="00FB3ADB" w:rsidRDefault="009E35FD" w:rsidP="009E35FD">
            <w:pPr>
              <w:ind w:left="-142" w:right="-86"/>
            </w:pPr>
            <w:r>
              <w:t>«Перший театр», вул. Гнатюка, 11</w:t>
            </w:r>
          </w:p>
          <w:p w:rsidR="00217C44" w:rsidRPr="00FB3ADB" w:rsidRDefault="00217C44" w:rsidP="00367EBB"/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4" w:rsidRPr="00FB3ADB" w:rsidRDefault="00217C44" w:rsidP="00AC019F"/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4" w:rsidRPr="00FB3ADB" w:rsidRDefault="00217C44" w:rsidP="00AC019F">
            <w:pPr>
              <w:ind w:left="-142" w:right="-86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4" w:rsidRPr="00FB3ADB" w:rsidRDefault="00217C44" w:rsidP="00AC019F">
            <w:pPr>
              <w:ind w:left="-142" w:right="-86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4" w:rsidRDefault="00217C44" w:rsidP="00AC019F">
            <w:pPr>
              <w:ind w:left="-142" w:right="-86"/>
            </w:pPr>
            <w:r>
              <w:t>Мистецтво балетмейстра</w:t>
            </w:r>
          </w:p>
          <w:p w:rsidR="00217C44" w:rsidRDefault="0054104B" w:rsidP="00AC019F">
            <w:pPr>
              <w:ind w:left="-142" w:right="-86"/>
            </w:pPr>
            <w:r>
              <w:t>Байдіна А.О.</w:t>
            </w:r>
          </w:p>
          <w:p w:rsidR="00217C44" w:rsidRPr="00FB3ADB" w:rsidRDefault="00217C44" w:rsidP="00AC019F">
            <w:pPr>
              <w:ind w:left="-142" w:right="-86"/>
            </w:pPr>
            <w:r>
              <w:t>(9:00) Стефаника 16, Зал №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4" w:rsidRDefault="00217C44" w:rsidP="00AC019F">
            <w:pPr>
              <w:ind w:left="-142" w:right="-86"/>
            </w:pPr>
          </w:p>
        </w:tc>
      </w:tr>
      <w:tr w:rsidR="00217C44" w:rsidRPr="00FB3ADB" w:rsidTr="00217C44"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4" w:rsidRPr="00FB3ADB" w:rsidRDefault="00217C44" w:rsidP="005F1D1D">
            <w:pPr>
              <w:rPr>
                <w:sz w:val="20"/>
                <w:szCs w:val="20"/>
              </w:rPr>
            </w:pPr>
            <w:r w:rsidRPr="00FB3ADB">
              <w:rPr>
                <w:sz w:val="20"/>
                <w:szCs w:val="20"/>
              </w:rPr>
              <w:t>3 січня</w:t>
            </w:r>
          </w:p>
          <w:p w:rsidR="00217C44" w:rsidRPr="00FB3ADB" w:rsidRDefault="00217C44" w:rsidP="005F1D1D">
            <w:pPr>
              <w:rPr>
                <w:sz w:val="20"/>
                <w:szCs w:val="20"/>
              </w:rPr>
            </w:pPr>
            <w:r w:rsidRPr="00FB3ADB">
              <w:rPr>
                <w:sz w:val="20"/>
                <w:szCs w:val="20"/>
              </w:rPr>
              <w:t>(</w:t>
            </w:r>
            <w:r w:rsidRPr="00FB3ADB">
              <w:t>п’ятниця</w:t>
            </w:r>
            <w:r w:rsidRPr="00FB3ADB">
              <w:rPr>
                <w:sz w:val="20"/>
                <w:szCs w:val="20"/>
              </w:rPr>
              <w:t>)</w:t>
            </w:r>
          </w:p>
        </w:tc>
        <w:tc>
          <w:tcPr>
            <w:tcW w:w="2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4" w:rsidRPr="00FB3ADB" w:rsidRDefault="00217C44" w:rsidP="00AC019F">
            <w:pPr>
              <w:ind w:left="-142" w:right="-86"/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4" w:rsidRPr="00FB3ADB" w:rsidRDefault="00217C44" w:rsidP="00AC019F"/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4" w:rsidRPr="00FB3ADB" w:rsidRDefault="00217C44" w:rsidP="00AC019F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4" w:rsidRPr="00FB3ADB" w:rsidRDefault="00217C44" w:rsidP="00AC019F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4" w:rsidRPr="00FB3ADB" w:rsidRDefault="00217C44" w:rsidP="00AC019F">
            <w:pPr>
              <w:ind w:left="-142" w:right="-86"/>
              <w:rPr>
                <w:spacing w:val="-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4" w:rsidRPr="00FB3ADB" w:rsidRDefault="00217C44" w:rsidP="00AC019F">
            <w:pPr>
              <w:ind w:left="-142" w:right="-86"/>
              <w:rPr>
                <w:spacing w:val="-20"/>
              </w:rPr>
            </w:pPr>
          </w:p>
        </w:tc>
      </w:tr>
      <w:tr w:rsidR="00217C44" w:rsidRPr="00FB3ADB" w:rsidTr="00217C44"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4" w:rsidRPr="00FB3ADB" w:rsidRDefault="00217C44" w:rsidP="005F1D1D">
            <w:pPr>
              <w:rPr>
                <w:sz w:val="20"/>
                <w:szCs w:val="20"/>
              </w:rPr>
            </w:pPr>
            <w:r w:rsidRPr="00FB3ADB">
              <w:rPr>
                <w:sz w:val="20"/>
                <w:szCs w:val="20"/>
              </w:rPr>
              <w:t>4 січня</w:t>
            </w:r>
          </w:p>
          <w:p w:rsidR="00217C44" w:rsidRPr="00FB3ADB" w:rsidRDefault="00217C44" w:rsidP="005F1D1D">
            <w:pPr>
              <w:rPr>
                <w:sz w:val="20"/>
                <w:szCs w:val="20"/>
              </w:rPr>
            </w:pPr>
            <w:r w:rsidRPr="00FB3ADB">
              <w:rPr>
                <w:sz w:val="20"/>
                <w:szCs w:val="20"/>
              </w:rPr>
              <w:t xml:space="preserve"> (</w:t>
            </w:r>
            <w:r>
              <w:t>субота</w:t>
            </w:r>
            <w:r w:rsidRPr="00FB3ADB">
              <w:rPr>
                <w:sz w:val="20"/>
                <w:szCs w:val="20"/>
              </w:rPr>
              <w:t>)</w:t>
            </w:r>
          </w:p>
        </w:tc>
        <w:tc>
          <w:tcPr>
            <w:tcW w:w="2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4" w:rsidRPr="00FB3ADB" w:rsidRDefault="00217C44" w:rsidP="00AC019F"/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4" w:rsidRPr="00FB3ADB" w:rsidRDefault="00217C44" w:rsidP="00AC019F"/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4" w:rsidRPr="00FB3ADB" w:rsidRDefault="00217C44" w:rsidP="00AC019F">
            <w:pPr>
              <w:ind w:left="-92" w:right="-93"/>
            </w:pPr>
          </w:p>
          <w:p w:rsidR="00217C44" w:rsidRPr="00FB3ADB" w:rsidRDefault="00217C44" w:rsidP="00AC019F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4" w:rsidRPr="00FB3ADB" w:rsidRDefault="00217C44" w:rsidP="00AC019F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C44" w:rsidRPr="00FB3ADB" w:rsidRDefault="00217C44" w:rsidP="00AC019F">
            <w:pPr>
              <w:rPr>
                <w:spacing w:val="-20"/>
              </w:rPr>
            </w:pPr>
          </w:p>
          <w:p w:rsidR="00217C44" w:rsidRPr="00FB3ADB" w:rsidRDefault="00217C44" w:rsidP="00AC019F">
            <w:pPr>
              <w:rPr>
                <w:spacing w:val="-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4" w:rsidRPr="00FB3ADB" w:rsidRDefault="00217C44" w:rsidP="00AC019F">
            <w:pPr>
              <w:rPr>
                <w:spacing w:val="-20"/>
              </w:rPr>
            </w:pPr>
          </w:p>
        </w:tc>
      </w:tr>
      <w:tr w:rsidR="00217C44" w:rsidRPr="00FB3ADB" w:rsidTr="00217C44"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4" w:rsidRPr="00FB3ADB" w:rsidRDefault="00217C44" w:rsidP="005F1D1D">
            <w:r w:rsidRPr="00FB3ADB">
              <w:t>5 січня</w:t>
            </w:r>
          </w:p>
          <w:p w:rsidR="00217C44" w:rsidRPr="00FB3ADB" w:rsidRDefault="00217C44" w:rsidP="005F1D1D">
            <w:r w:rsidRPr="00FB3ADB">
              <w:t>(</w:t>
            </w:r>
            <w:r>
              <w:t>неділя</w:t>
            </w:r>
            <w:r w:rsidRPr="00FB3ADB">
              <w:t>)</w:t>
            </w:r>
          </w:p>
        </w:tc>
        <w:tc>
          <w:tcPr>
            <w:tcW w:w="2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4" w:rsidRPr="00FB3ADB" w:rsidRDefault="00217C44" w:rsidP="00AC019F"/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4" w:rsidRPr="00FB3ADB" w:rsidRDefault="00217C44" w:rsidP="00AC019F"/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4" w:rsidRPr="00FB3ADB" w:rsidRDefault="00217C44" w:rsidP="00AC019F">
            <w:pPr>
              <w:ind w:left="-142" w:right="-86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4" w:rsidRPr="00FB3ADB" w:rsidRDefault="00217C44" w:rsidP="00AC019F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4" w:rsidRPr="00FB3ADB" w:rsidRDefault="00217C44" w:rsidP="00AC019F">
            <w:pPr>
              <w:ind w:left="-142" w:right="-86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4" w:rsidRPr="00FB3ADB" w:rsidRDefault="00217C44" w:rsidP="00AC019F">
            <w:pPr>
              <w:ind w:left="-142" w:right="-86"/>
            </w:pPr>
          </w:p>
        </w:tc>
      </w:tr>
    </w:tbl>
    <w:p w:rsidR="002E575C" w:rsidRPr="00FB3ADB" w:rsidRDefault="002E575C" w:rsidP="00AC019F">
      <w:pPr>
        <w:rPr>
          <w:b/>
        </w:rPr>
      </w:pPr>
    </w:p>
    <w:p w:rsidR="00C17AD8" w:rsidRDefault="00C17AD8" w:rsidP="00AC019F">
      <w:pPr>
        <w:rPr>
          <w:b/>
        </w:rPr>
      </w:pPr>
    </w:p>
    <w:p w:rsidR="00E93C7F" w:rsidRDefault="00E93C7F" w:rsidP="00AC019F">
      <w:pPr>
        <w:rPr>
          <w:b/>
        </w:rPr>
      </w:pPr>
    </w:p>
    <w:p w:rsidR="00C52848" w:rsidRDefault="00C52848" w:rsidP="00AC019F">
      <w:pPr>
        <w:rPr>
          <w:b/>
        </w:rPr>
      </w:pPr>
    </w:p>
    <w:p w:rsidR="000E7C52" w:rsidRDefault="000E7C52" w:rsidP="00AC019F">
      <w:pPr>
        <w:rPr>
          <w:b/>
        </w:rPr>
      </w:pPr>
    </w:p>
    <w:p w:rsidR="00C52848" w:rsidRDefault="00C52848" w:rsidP="00AC019F">
      <w:pPr>
        <w:rPr>
          <w:b/>
        </w:rPr>
      </w:pPr>
    </w:p>
    <w:p w:rsidR="00C52848" w:rsidRDefault="00C52848" w:rsidP="00AC019F">
      <w:pPr>
        <w:rPr>
          <w:b/>
        </w:rPr>
      </w:pPr>
    </w:p>
    <w:p w:rsidR="00C52848" w:rsidRDefault="00C52848" w:rsidP="00AC019F">
      <w:pPr>
        <w:rPr>
          <w:b/>
        </w:rPr>
      </w:pPr>
    </w:p>
    <w:p w:rsidR="00C52848" w:rsidRDefault="00C52848" w:rsidP="00AC019F">
      <w:pPr>
        <w:rPr>
          <w:b/>
        </w:rPr>
      </w:pPr>
    </w:p>
    <w:p w:rsidR="00C52848" w:rsidRDefault="00C52848" w:rsidP="00AC019F">
      <w:pPr>
        <w:rPr>
          <w:b/>
        </w:rPr>
      </w:pPr>
    </w:p>
    <w:p w:rsidR="00C52848" w:rsidRDefault="00C52848" w:rsidP="00AC019F">
      <w:pPr>
        <w:rPr>
          <w:b/>
        </w:rPr>
      </w:pPr>
    </w:p>
    <w:p w:rsidR="00C52848" w:rsidRDefault="00C52848" w:rsidP="00AC019F">
      <w:pPr>
        <w:rPr>
          <w:b/>
        </w:rPr>
      </w:pPr>
    </w:p>
    <w:p w:rsidR="00C52848" w:rsidRDefault="00C52848" w:rsidP="00AC019F">
      <w:pPr>
        <w:rPr>
          <w:b/>
        </w:rPr>
      </w:pPr>
    </w:p>
    <w:p w:rsidR="00E93C7F" w:rsidRDefault="00E93C7F" w:rsidP="00AC019F">
      <w:pPr>
        <w:rPr>
          <w:b/>
        </w:rPr>
      </w:pPr>
    </w:p>
    <w:p w:rsidR="00E93C7F" w:rsidRDefault="00E93C7F" w:rsidP="00AC019F">
      <w:pPr>
        <w:rPr>
          <w:b/>
        </w:rPr>
      </w:pPr>
    </w:p>
    <w:p w:rsidR="00E93C7F" w:rsidRDefault="00E93C7F" w:rsidP="00AC019F">
      <w:pPr>
        <w:rPr>
          <w:b/>
        </w:rPr>
      </w:pPr>
    </w:p>
    <w:p w:rsidR="00E93C7F" w:rsidRDefault="00E93C7F" w:rsidP="00AC019F">
      <w:pPr>
        <w:rPr>
          <w:b/>
        </w:rPr>
      </w:pPr>
    </w:p>
    <w:p w:rsidR="00E93C7F" w:rsidRDefault="00E93C7F" w:rsidP="00AC019F">
      <w:pPr>
        <w:rPr>
          <w:b/>
        </w:rPr>
      </w:pPr>
    </w:p>
    <w:p w:rsidR="00E93C7F" w:rsidRDefault="00E93C7F" w:rsidP="00AC019F">
      <w:pPr>
        <w:rPr>
          <w:b/>
        </w:rPr>
      </w:pPr>
    </w:p>
    <w:p w:rsidR="00E93C7F" w:rsidRDefault="00E93C7F" w:rsidP="00AC019F">
      <w:pPr>
        <w:rPr>
          <w:b/>
        </w:rPr>
      </w:pPr>
    </w:p>
    <w:p w:rsidR="00E93C7F" w:rsidRDefault="00E93C7F" w:rsidP="00AC019F">
      <w:pPr>
        <w:rPr>
          <w:b/>
        </w:rPr>
      </w:pPr>
    </w:p>
    <w:p w:rsidR="00E93C7F" w:rsidRDefault="00E93C7F" w:rsidP="00AC019F">
      <w:pPr>
        <w:rPr>
          <w:b/>
        </w:rPr>
      </w:pPr>
    </w:p>
    <w:p w:rsidR="00E93C7F" w:rsidRDefault="00E93C7F" w:rsidP="00AC019F">
      <w:pPr>
        <w:rPr>
          <w:b/>
        </w:rPr>
      </w:pPr>
    </w:p>
    <w:p w:rsidR="00603AFA" w:rsidRPr="00FB3ADB" w:rsidRDefault="00603AFA" w:rsidP="00AC019F">
      <w:pPr>
        <w:rPr>
          <w:b/>
        </w:rPr>
      </w:pPr>
      <w:r w:rsidRPr="00FB3ADB">
        <w:rPr>
          <w:b/>
        </w:rPr>
        <w:lastRenderedPageBreak/>
        <w:t>РОЗКЛАД</w:t>
      </w:r>
    </w:p>
    <w:p w:rsidR="00603AFA" w:rsidRPr="00FB3ADB" w:rsidRDefault="00603AFA" w:rsidP="00AC019F">
      <w:pPr>
        <w:rPr>
          <w:b/>
        </w:rPr>
      </w:pPr>
      <w:r w:rsidRPr="00FB3ADB">
        <w:rPr>
          <w:b/>
        </w:rPr>
        <w:t xml:space="preserve">іспитів на зимову сесію </w:t>
      </w:r>
      <w:r w:rsidR="009C39B3">
        <w:rPr>
          <w:b/>
        </w:rPr>
        <w:t>2019</w:t>
      </w:r>
      <w:r w:rsidRPr="00FB3ADB">
        <w:rPr>
          <w:b/>
        </w:rPr>
        <w:t>/</w:t>
      </w:r>
      <w:r w:rsidR="009C39B3">
        <w:rPr>
          <w:b/>
        </w:rPr>
        <w:t>2020</w:t>
      </w:r>
      <w:r w:rsidRPr="00FB3ADB">
        <w:rPr>
          <w:b/>
        </w:rPr>
        <w:t xml:space="preserve"> навчального року</w:t>
      </w:r>
    </w:p>
    <w:p w:rsidR="00603AFA" w:rsidRPr="00FB3ADB" w:rsidRDefault="00603AFA" w:rsidP="00AC019F">
      <w:pPr>
        <w:rPr>
          <w:b/>
        </w:rPr>
      </w:pPr>
      <w:r w:rsidRPr="00FB3ADB">
        <w:rPr>
          <w:b/>
        </w:rPr>
        <w:t>для студентів І</w:t>
      </w:r>
      <w:r w:rsidRPr="00FB3ADB">
        <w:rPr>
          <w:b/>
          <w:lang w:val="en-US"/>
        </w:rPr>
        <w:t>V</w:t>
      </w:r>
      <w:r w:rsidRPr="00FB3ADB">
        <w:rPr>
          <w:b/>
        </w:rPr>
        <w:t xml:space="preserve"> курсу</w:t>
      </w:r>
    </w:p>
    <w:p w:rsidR="00603AFA" w:rsidRDefault="00603AFA" w:rsidP="00AC019F">
      <w:pPr>
        <w:rPr>
          <w:b/>
        </w:rPr>
      </w:pPr>
      <w:r w:rsidRPr="00FB3ADB">
        <w:rPr>
          <w:b/>
        </w:rPr>
        <w:t>факультету культури і мистецтв</w:t>
      </w:r>
    </w:p>
    <w:p w:rsidR="00C52848" w:rsidRPr="00FB3ADB" w:rsidRDefault="00C52848" w:rsidP="00AC019F"/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1985"/>
        <w:gridCol w:w="2551"/>
        <w:gridCol w:w="2912"/>
        <w:gridCol w:w="2551"/>
        <w:gridCol w:w="2126"/>
        <w:gridCol w:w="1908"/>
      </w:tblGrid>
      <w:tr w:rsidR="00CA639C" w:rsidRPr="00FB3ADB" w:rsidTr="0061547C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39C" w:rsidRPr="00FB3ADB" w:rsidRDefault="00CA639C" w:rsidP="00AC019F"/>
          <w:p w:rsidR="00CA639C" w:rsidRPr="00FB3ADB" w:rsidRDefault="00CA639C" w:rsidP="00AC019F">
            <w:r w:rsidRPr="00FB3ADB">
              <w:t>Дата/</w:t>
            </w:r>
          </w:p>
          <w:p w:rsidR="00CA639C" w:rsidRPr="00FB3ADB" w:rsidRDefault="00CA639C" w:rsidP="00AC019F">
            <w:r w:rsidRPr="00FB3ADB">
              <w:t>Груп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39C" w:rsidRPr="00FB3ADB" w:rsidRDefault="00CA639C" w:rsidP="00AC019F"/>
          <w:p w:rsidR="00CA639C" w:rsidRPr="00FB3ADB" w:rsidRDefault="00CA639C" w:rsidP="00AC019F">
            <w:r w:rsidRPr="00FB3ADB">
              <w:t>КМТ-4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39C" w:rsidRPr="00FB3ADB" w:rsidRDefault="00CA639C" w:rsidP="00AC019F"/>
          <w:p w:rsidR="00CA639C" w:rsidRPr="00FB3ADB" w:rsidRDefault="00CA639C" w:rsidP="00AC019F">
            <w:r w:rsidRPr="00FB3ADB">
              <w:t>КМА-41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39C" w:rsidRPr="00FB3ADB" w:rsidRDefault="00CA639C" w:rsidP="00AC019F"/>
          <w:p w:rsidR="00CA639C" w:rsidRPr="00FB3ADB" w:rsidRDefault="00CA639C" w:rsidP="00AC019F">
            <w:r w:rsidRPr="00FB3ADB">
              <w:t>КМБ-4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39C" w:rsidRPr="00FB3ADB" w:rsidRDefault="00CA639C" w:rsidP="00AC019F"/>
          <w:p w:rsidR="00CA639C" w:rsidRPr="00FB3ADB" w:rsidRDefault="005B59BA" w:rsidP="00AC019F">
            <w:r>
              <w:t>КМО</w:t>
            </w:r>
            <w:r w:rsidR="00CA639C" w:rsidRPr="00FB3ADB">
              <w:t>-4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39C" w:rsidRPr="00FB3ADB" w:rsidRDefault="00CA639C" w:rsidP="00AC019F"/>
          <w:p w:rsidR="00CA639C" w:rsidRPr="00FB3ADB" w:rsidRDefault="00CA639C" w:rsidP="00AC019F">
            <w:r w:rsidRPr="00FB3ADB">
              <w:t>КМХ-41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639C" w:rsidRPr="00FB3ADB" w:rsidRDefault="00CA639C" w:rsidP="00AC019F"/>
          <w:p w:rsidR="00CA639C" w:rsidRPr="00FB3ADB" w:rsidRDefault="00CA639C" w:rsidP="00AC019F">
            <w:r w:rsidRPr="00FB3ADB">
              <w:t>КМХ-42</w:t>
            </w:r>
          </w:p>
        </w:tc>
      </w:tr>
      <w:tr w:rsidR="009C39B3" w:rsidRPr="00FB3ADB" w:rsidTr="0061547C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5F1D1D">
            <w:r w:rsidRPr="00FB3ADB">
              <w:rPr>
                <w:lang w:val="en-US"/>
              </w:rPr>
              <w:t>2</w:t>
            </w:r>
            <w:r w:rsidRPr="00FB3ADB">
              <w:t>1</w:t>
            </w:r>
            <w:r w:rsidRPr="00FB3ADB">
              <w:rPr>
                <w:lang w:val="en-US"/>
              </w:rPr>
              <w:t xml:space="preserve"> </w:t>
            </w:r>
            <w:r w:rsidRPr="00FB3ADB">
              <w:t>грудня</w:t>
            </w:r>
          </w:p>
          <w:p w:rsidR="009C39B3" w:rsidRPr="00FB3ADB" w:rsidRDefault="009C39B3" w:rsidP="005F1D1D">
            <w:r>
              <w:t>(субота</w:t>
            </w:r>
            <w:r w:rsidRPr="00FB3ADB"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AC019F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39B3" w:rsidRDefault="005B59BA" w:rsidP="00AC019F">
            <w:r>
              <w:t>Історія кіномистецтва</w:t>
            </w:r>
          </w:p>
          <w:p w:rsidR="005B59BA" w:rsidRDefault="005B59BA" w:rsidP="00AC019F">
            <w:r>
              <w:t>Патрон І.В.</w:t>
            </w:r>
          </w:p>
          <w:p w:rsidR="005B59BA" w:rsidRPr="008232D2" w:rsidRDefault="005B59BA" w:rsidP="00AC019F">
            <w:r>
              <w:t>(12.00) У. 39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Default="005B59BA" w:rsidP="00AC019F">
            <w:r>
              <w:t>Менеджмент інформаційних ресурсів</w:t>
            </w:r>
          </w:p>
          <w:p w:rsidR="005B59BA" w:rsidRPr="00FB3ADB" w:rsidRDefault="005B59BA" w:rsidP="00AC019F">
            <w:r>
              <w:t>Кунанець Н.Е.</w:t>
            </w:r>
          </w:p>
          <w:p w:rsidR="009C39B3" w:rsidRPr="00FB3ADB" w:rsidRDefault="005B59BA" w:rsidP="00AC019F">
            <w:r>
              <w:t xml:space="preserve">У. </w:t>
            </w:r>
            <w:r w:rsidR="009C39B3" w:rsidRPr="00FB3ADB">
              <w:t>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AC019F">
            <w:r w:rsidRPr="00FB3ADB">
              <w:t>Осн. муз.</w:t>
            </w:r>
          </w:p>
          <w:p w:rsidR="009C39B3" w:rsidRPr="00FB3ADB" w:rsidRDefault="009C39B3" w:rsidP="00AC019F">
            <w:r w:rsidRPr="00FB3ADB">
              <w:t>інструмент</w:t>
            </w:r>
          </w:p>
          <w:p w:rsidR="009C39B3" w:rsidRPr="00FB3ADB" w:rsidRDefault="009C39B3" w:rsidP="00AC019F">
            <w:r>
              <w:t>Гл/з</w:t>
            </w:r>
            <w:r w:rsidR="00FD5A53">
              <w:t xml:space="preserve"> (13</w:t>
            </w:r>
            <w:r w:rsidRPr="00FB3ADB">
              <w:t>.00)</w:t>
            </w:r>
          </w:p>
        </w:tc>
        <w:tc>
          <w:tcPr>
            <w:tcW w:w="4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8BF" w:rsidRDefault="009C39B3" w:rsidP="00AC019F">
            <w:r w:rsidRPr="00FB3ADB">
              <w:t>Те</w:t>
            </w:r>
            <w:r w:rsidR="006468BF">
              <w:t xml:space="preserve">орія та метод. викл. укр. </w:t>
            </w:r>
            <w:r w:rsidR="00FD5A53">
              <w:t>академ.</w:t>
            </w:r>
            <w:r w:rsidR="006468BF">
              <w:t>танцю</w:t>
            </w:r>
          </w:p>
          <w:p w:rsidR="009C39B3" w:rsidRPr="00FB3ADB" w:rsidRDefault="006468BF" w:rsidP="00AC019F">
            <w:r>
              <w:t>Бас Я.О., Тарасюк О.В.</w:t>
            </w:r>
          </w:p>
          <w:p w:rsidR="009C39B3" w:rsidRPr="00FB3ADB" w:rsidRDefault="009C39B3" w:rsidP="006468BF">
            <w:r w:rsidRPr="00FB3ADB">
              <w:t>Стефаника 16, Зал. № 1</w:t>
            </w:r>
          </w:p>
        </w:tc>
      </w:tr>
      <w:tr w:rsidR="009C39B3" w:rsidRPr="00FB3ADB" w:rsidTr="0061547C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5F1D1D">
            <w:r w:rsidRPr="006468BF">
              <w:t>22</w:t>
            </w:r>
            <w:r w:rsidRPr="00FB3ADB">
              <w:t xml:space="preserve"> грудня</w:t>
            </w:r>
          </w:p>
          <w:p w:rsidR="009C39B3" w:rsidRPr="00FB3ADB" w:rsidRDefault="009C39B3" w:rsidP="005F1D1D">
            <w:r>
              <w:t>(</w:t>
            </w:r>
            <w:r w:rsidRPr="00FB3ADB">
              <w:t>неділя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AC019F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39B3" w:rsidRPr="00FB3ADB" w:rsidRDefault="009C39B3" w:rsidP="00AC019F"/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AC019F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AC019F">
            <w:pPr>
              <w:rPr>
                <w:color w:val="000000"/>
              </w:rPr>
            </w:pPr>
          </w:p>
        </w:tc>
        <w:tc>
          <w:tcPr>
            <w:tcW w:w="4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39B3" w:rsidRPr="00FB3ADB" w:rsidRDefault="009C39B3" w:rsidP="00AC019F">
            <w:pPr>
              <w:rPr>
                <w:spacing w:val="-20"/>
              </w:rPr>
            </w:pPr>
          </w:p>
          <w:p w:rsidR="009C39B3" w:rsidRPr="00FB3ADB" w:rsidRDefault="009C39B3" w:rsidP="00AC019F"/>
        </w:tc>
      </w:tr>
      <w:tr w:rsidR="009C39B3" w:rsidRPr="00FB3ADB" w:rsidTr="0061547C">
        <w:trPr>
          <w:trHeight w:val="548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5F1D1D">
            <w:r w:rsidRPr="00FB3ADB">
              <w:t>23 грудня</w:t>
            </w:r>
          </w:p>
          <w:p w:rsidR="009C39B3" w:rsidRPr="00FB3ADB" w:rsidRDefault="009C39B3" w:rsidP="005F1D1D">
            <w:r w:rsidRPr="00FB3ADB">
              <w:t>(</w:t>
            </w:r>
            <w:r>
              <w:t>п</w:t>
            </w:r>
            <w:r w:rsidRPr="00EE2B43">
              <w:t>онеділок</w:t>
            </w:r>
            <w:r w:rsidRPr="00FB3ADB"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1CC" w:rsidRPr="006468BF" w:rsidRDefault="00F961CC" w:rsidP="00F961CC">
            <w:r w:rsidRPr="006468BF">
              <w:t>Театрознавство</w:t>
            </w:r>
          </w:p>
          <w:p w:rsidR="00F961CC" w:rsidRPr="006468BF" w:rsidRDefault="00F961CC" w:rsidP="00F961CC">
            <w:r w:rsidRPr="006468BF">
              <w:t>Ільницька Л.М.</w:t>
            </w:r>
          </w:p>
          <w:p w:rsidR="009C39B3" w:rsidRPr="00FB3ADB" w:rsidRDefault="00F961CC" w:rsidP="00F961CC">
            <w:r w:rsidRPr="006468BF">
              <w:t>У.М/к (9.00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AC019F"/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6468BF" w:rsidRDefault="009C39B3" w:rsidP="00AC019F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AC019F"/>
        </w:tc>
        <w:tc>
          <w:tcPr>
            <w:tcW w:w="4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39B3" w:rsidRPr="00FB3ADB" w:rsidRDefault="009C39B3" w:rsidP="00AC019F"/>
        </w:tc>
      </w:tr>
      <w:tr w:rsidR="009C39B3" w:rsidRPr="00FB3ADB" w:rsidTr="0061547C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5F1D1D">
            <w:r w:rsidRPr="00FB3ADB">
              <w:t>24 грудня</w:t>
            </w:r>
          </w:p>
          <w:p w:rsidR="009C39B3" w:rsidRPr="00FB3ADB" w:rsidRDefault="009C39B3" w:rsidP="005F1D1D">
            <w:r>
              <w:t>(</w:t>
            </w:r>
            <w:r w:rsidRPr="00FB3ADB">
              <w:t>вівторок</w:t>
            </w:r>
            <w: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6468BF" w:rsidRDefault="009C39B3" w:rsidP="005B59BA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38E5" w:rsidRPr="00FB3ADB" w:rsidRDefault="002338E5" w:rsidP="002338E5">
            <w:r w:rsidRPr="00FB3ADB">
              <w:t>Вокал</w:t>
            </w:r>
          </w:p>
          <w:p w:rsidR="009C39B3" w:rsidRPr="00FB3ADB" w:rsidRDefault="002338E5" w:rsidP="002338E5">
            <w:r w:rsidRPr="00FB3ADB">
              <w:t xml:space="preserve">асист. </w:t>
            </w:r>
            <w:r>
              <w:t xml:space="preserve">Дика Г.В., Кончаківська Н.С., ст.в. Бень Г.Л. </w:t>
            </w:r>
            <w:r w:rsidRPr="00FB3ADB">
              <w:t>У Гл/з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Default="005B59BA" w:rsidP="005B59BA">
            <w:r>
              <w:t>Історія бібліотечної справи Львівщини</w:t>
            </w:r>
          </w:p>
          <w:p w:rsidR="005B59BA" w:rsidRDefault="005B59BA" w:rsidP="005B59BA">
            <w:r>
              <w:t>Доц. Біловус Г.Г.</w:t>
            </w:r>
          </w:p>
          <w:p w:rsidR="005B59BA" w:rsidRPr="00FB3ADB" w:rsidRDefault="005B59BA" w:rsidP="005B59BA">
            <w:r>
              <w:t>У.2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Default="009C39B3" w:rsidP="00AC019F">
            <w:r>
              <w:t>Поліфонія</w:t>
            </w:r>
          </w:p>
          <w:p w:rsidR="009C39B3" w:rsidRDefault="009C39B3" w:rsidP="00AC019F">
            <w:r>
              <w:t>Доц. Пасічник В.П.</w:t>
            </w:r>
          </w:p>
          <w:p w:rsidR="009C39B3" w:rsidRPr="00FB3ADB" w:rsidRDefault="00470F61" w:rsidP="00AC019F">
            <w:r>
              <w:t>(9.00) У. 26</w:t>
            </w:r>
          </w:p>
        </w:tc>
        <w:tc>
          <w:tcPr>
            <w:tcW w:w="4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39B3" w:rsidRPr="00FB3ADB" w:rsidRDefault="009C39B3" w:rsidP="00AC019F">
            <w:r w:rsidRPr="00FB3ADB">
              <w:t>Теорія та метод. викл.народно-сцен. танцю</w:t>
            </w:r>
          </w:p>
          <w:p w:rsidR="009C39B3" w:rsidRPr="00FB3ADB" w:rsidRDefault="009C39B3" w:rsidP="00AC019F">
            <w:r w:rsidRPr="00FB3ADB">
              <w:t>асист.</w:t>
            </w:r>
            <w:r>
              <w:t xml:space="preserve"> </w:t>
            </w:r>
            <w:r w:rsidR="006468BF">
              <w:t>Н.Кіптілова, Кундис Р.Ю.</w:t>
            </w:r>
          </w:p>
          <w:p w:rsidR="009C39B3" w:rsidRPr="00FB3ADB" w:rsidRDefault="009C39B3" w:rsidP="00AC019F">
            <w:r w:rsidRPr="00FB3ADB">
              <w:t xml:space="preserve">(9.00) Стефаника 16, </w:t>
            </w:r>
            <w:r w:rsidRPr="00FB3ADB">
              <w:rPr>
                <w:color w:val="000000"/>
              </w:rPr>
              <w:t>Зал. 2</w:t>
            </w:r>
            <w:r w:rsidRPr="00FB3ADB">
              <w:rPr>
                <w:color w:val="FF0000"/>
              </w:rPr>
              <w:t>.</w:t>
            </w:r>
          </w:p>
        </w:tc>
      </w:tr>
      <w:tr w:rsidR="009C39B3" w:rsidRPr="00FB3ADB" w:rsidTr="0061547C">
        <w:trPr>
          <w:trHeight w:val="598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5F1D1D">
            <w:r w:rsidRPr="00FB3ADB">
              <w:t>25грудня</w:t>
            </w:r>
          </w:p>
          <w:p w:rsidR="009C39B3" w:rsidRPr="00FB3ADB" w:rsidRDefault="009C39B3" w:rsidP="005F1D1D">
            <w:r w:rsidRPr="00FB3ADB">
              <w:t>(середа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AC019F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39B3" w:rsidRPr="00FB3ADB" w:rsidRDefault="009C39B3" w:rsidP="00AC019F">
            <w:pPr>
              <w:rPr>
                <w:lang w:val="ru-RU"/>
              </w:rPr>
            </w:pPr>
          </w:p>
          <w:p w:rsidR="009C39B3" w:rsidRPr="00FB3ADB" w:rsidRDefault="009C39B3" w:rsidP="00AC019F"/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AC019F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AC019F"/>
        </w:tc>
        <w:tc>
          <w:tcPr>
            <w:tcW w:w="4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39B3" w:rsidRPr="00FB3ADB" w:rsidRDefault="009C39B3" w:rsidP="00AC019F"/>
        </w:tc>
      </w:tr>
      <w:tr w:rsidR="009C39B3" w:rsidRPr="00FB3ADB" w:rsidTr="0061547C">
        <w:trPr>
          <w:trHeight w:val="843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5F1D1D">
            <w:r w:rsidRPr="00FB3ADB">
              <w:t>26 грудня</w:t>
            </w:r>
          </w:p>
          <w:p w:rsidR="009C39B3" w:rsidRPr="00FB3ADB" w:rsidRDefault="009C39B3" w:rsidP="005F1D1D">
            <w:r w:rsidRPr="00FB3ADB">
              <w:t>(</w:t>
            </w:r>
            <w:r w:rsidRPr="00AA5EF0">
              <w:t>четвер</w:t>
            </w:r>
            <w:r w:rsidRPr="00FB3ADB"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39B3" w:rsidRDefault="006468BF" w:rsidP="00AC019F">
            <w:r>
              <w:t>Історія театральної критики</w:t>
            </w:r>
          </w:p>
          <w:p w:rsidR="006468BF" w:rsidRPr="00FB3ADB" w:rsidRDefault="006468BF" w:rsidP="00AC019F">
            <w:r>
              <w:t>Доц.. Циганик М.І. У. М/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39B3" w:rsidRPr="00FB3ADB" w:rsidRDefault="009C39B3" w:rsidP="00AC019F"/>
          <w:p w:rsidR="009C39B3" w:rsidRPr="00FB3ADB" w:rsidRDefault="009C39B3" w:rsidP="00AC019F"/>
        </w:tc>
        <w:tc>
          <w:tcPr>
            <w:tcW w:w="29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39B3" w:rsidRDefault="009C39B3" w:rsidP="00AC019F"/>
          <w:p w:rsidR="009C39B3" w:rsidRPr="00FB3ADB" w:rsidRDefault="009C39B3" w:rsidP="00AC019F"/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AC019F"/>
        </w:tc>
        <w:tc>
          <w:tcPr>
            <w:tcW w:w="4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39B3" w:rsidRPr="00FB3ADB" w:rsidRDefault="009C39B3" w:rsidP="00AC019F"/>
        </w:tc>
      </w:tr>
      <w:tr w:rsidR="009C39B3" w:rsidRPr="00FB3ADB" w:rsidTr="0061547C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5F1D1D">
            <w:r w:rsidRPr="00FB3ADB">
              <w:t>27 грудня</w:t>
            </w:r>
          </w:p>
          <w:p w:rsidR="009C39B3" w:rsidRPr="00FB3ADB" w:rsidRDefault="009C39B3" w:rsidP="005F1D1D">
            <w:r w:rsidRPr="00FB3ADB">
              <w:t>(</w:t>
            </w:r>
            <w:r w:rsidRPr="00AA5EF0">
              <w:t>п’ятниця</w:t>
            </w:r>
            <w:r w:rsidRPr="00FB3ADB"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3D2C01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38E5" w:rsidRDefault="002338E5" w:rsidP="002338E5">
            <w:r>
              <w:t>Сценічна мова</w:t>
            </w:r>
          </w:p>
          <w:p w:rsidR="002338E5" w:rsidRDefault="002338E5" w:rsidP="002338E5">
            <w:r>
              <w:t>Доц.. Чеков Ю.П.</w:t>
            </w:r>
          </w:p>
          <w:p w:rsidR="009C39B3" w:rsidRPr="00FB3ADB" w:rsidRDefault="002338E5" w:rsidP="002338E5">
            <w:r>
              <w:t>(12.00) вул. Лесі Українки, 1 ТМЗ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9BA" w:rsidRDefault="005B59BA" w:rsidP="00AC019F">
            <w:r>
              <w:t>Реферування</w:t>
            </w:r>
          </w:p>
          <w:p w:rsidR="009C39B3" w:rsidRPr="00FB3ADB" w:rsidRDefault="005B59BA" w:rsidP="00AC019F">
            <w:r>
              <w:t>Пугач Л.Ю.</w:t>
            </w:r>
            <w:r w:rsidR="009C39B3">
              <w:t xml:space="preserve"> У. К/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Default="00470F61" w:rsidP="00AC019F">
            <w:r>
              <w:t>Хоровий клас та практична робота з хором</w:t>
            </w:r>
          </w:p>
          <w:p w:rsidR="00470F61" w:rsidRDefault="00470F61" w:rsidP="00AC019F">
            <w:r>
              <w:t>Білоус О.</w:t>
            </w:r>
          </w:p>
          <w:p w:rsidR="00FD5A53" w:rsidRDefault="00FD5A53" w:rsidP="00AC019F">
            <w:r>
              <w:t>10.00</w:t>
            </w:r>
          </w:p>
          <w:p w:rsidR="00470F61" w:rsidRPr="00FB3ADB" w:rsidRDefault="00470F61" w:rsidP="00AC019F">
            <w:r>
              <w:t>У. Гл/з</w:t>
            </w:r>
          </w:p>
        </w:tc>
        <w:tc>
          <w:tcPr>
            <w:tcW w:w="4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468BF" w:rsidRDefault="006468BF" w:rsidP="006468BF">
            <w:r>
              <w:t>Мистецтво балетмейстера</w:t>
            </w:r>
          </w:p>
          <w:p w:rsidR="006468BF" w:rsidRDefault="006468BF" w:rsidP="006468BF">
            <w:r>
              <w:t>доц. Лань О.Б.</w:t>
            </w:r>
          </w:p>
          <w:p w:rsidR="009C39B3" w:rsidRPr="00FB3ADB" w:rsidRDefault="006468BF" w:rsidP="006468BF">
            <w:pPr>
              <w:rPr>
                <w:spacing w:val="-20"/>
              </w:rPr>
            </w:pPr>
            <w:r>
              <w:t>Стефаника 16,Зал.1</w:t>
            </w:r>
          </w:p>
        </w:tc>
      </w:tr>
      <w:tr w:rsidR="009C39B3" w:rsidRPr="00FB3ADB" w:rsidTr="0061547C">
        <w:trPr>
          <w:trHeight w:val="714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5F1D1D">
            <w:r w:rsidRPr="00FB3ADB">
              <w:t>28 грудня</w:t>
            </w:r>
          </w:p>
          <w:p w:rsidR="009C39B3" w:rsidRPr="00FB3ADB" w:rsidRDefault="009C39B3" w:rsidP="005F1D1D">
            <w:r>
              <w:t>(</w:t>
            </w:r>
            <w:r w:rsidRPr="00FB3ADB">
              <w:t>субота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AC019F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39B3" w:rsidRPr="00FB3ADB" w:rsidRDefault="009C39B3" w:rsidP="00AC019F"/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AC019F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AC019F"/>
        </w:tc>
        <w:tc>
          <w:tcPr>
            <w:tcW w:w="4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39B3" w:rsidRPr="00FB3ADB" w:rsidRDefault="009C39B3" w:rsidP="00AC019F">
            <w:pPr>
              <w:rPr>
                <w:spacing w:val="-20"/>
              </w:rPr>
            </w:pPr>
          </w:p>
        </w:tc>
      </w:tr>
      <w:tr w:rsidR="009C39B3" w:rsidRPr="00FB3ADB" w:rsidTr="0061547C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Default="009C39B3" w:rsidP="005F1D1D">
            <w:r w:rsidRPr="00FB3ADB">
              <w:t xml:space="preserve">29 грудня </w:t>
            </w:r>
          </w:p>
          <w:p w:rsidR="009C39B3" w:rsidRPr="00FB3ADB" w:rsidRDefault="009C39B3" w:rsidP="005F1D1D">
            <w:r w:rsidRPr="00FB3ADB">
              <w:lastRenderedPageBreak/>
              <w:t>(неділя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AC019F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39B3" w:rsidRPr="00FB3ADB" w:rsidRDefault="009C39B3" w:rsidP="00AC019F"/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AC019F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AC019F"/>
        </w:tc>
        <w:tc>
          <w:tcPr>
            <w:tcW w:w="4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39B3" w:rsidRPr="00FB3ADB" w:rsidRDefault="009C39B3" w:rsidP="00AC019F">
            <w:pPr>
              <w:rPr>
                <w:spacing w:val="-20"/>
              </w:rPr>
            </w:pPr>
          </w:p>
        </w:tc>
      </w:tr>
      <w:tr w:rsidR="009C39B3" w:rsidRPr="00FB3ADB" w:rsidTr="0061547C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5F1D1D">
            <w:r w:rsidRPr="00FB3ADB">
              <w:lastRenderedPageBreak/>
              <w:t>30 грудня</w:t>
            </w:r>
          </w:p>
          <w:p w:rsidR="009C39B3" w:rsidRPr="00FB3ADB" w:rsidRDefault="009C39B3" w:rsidP="005F1D1D">
            <w:r w:rsidRPr="00FB3ADB">
              <w:t>(понеділок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8BF" w:rsidRDefault="006468BF" w:rsidP="006468BF">
            <w:r w:rsidRPr="00FB3ADB">
              <w:t xml:space="preserve">Іст. </w:t>
            </w:r>
            <w:r>
              <w:t>образотворчого мистецтва та архітектури</w:t>
            </w:r>
          </w:p>
          <w:p w:rsidR="009C39B3" w:rsidRPr="006468BF" w:rsidRDefault="006468BF" w:rsidP="006468BF">
            <w:r>
              <w:t>Доц. Купчинська Л.О.</w:t>
            </w:r>
            <w:r w:rsidRPr="00FB3ADB">
              <w:t>У.2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39B3" w:rsidRPr="00FB3ADB" w:rsidRDefault="009C39B3" w:rsidP="002338E5"/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AC019F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AC019F"/>
        </w:tc>
        <w:tc>
          <w:tcPr>
            <w:tcW w:w="4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39B3" w:rsidRDefault="006468BF" w:rsidP="00AC019F">
            <w:pPr>
              <w:rPr>
                <w:spacing w:val="-20"/>
              </w:rPr>
            </w:pPr>
            <w:r>
              <w:rPr>
                <w:spacing w:val="-20"/>
              </w:rPr>
              <w:t>Ансамбль</w:t>
            </w:r>
          </w:p>
          <w:p w:rsidR="006468BF" w:rsidRDefault="006468BF" w:rsidP="00AC019F">
            <w:pPr>
              <w:rPr>
                <w:spacing w:val="-20"/>
              </w:rPr>
            </w:pPr>
            <w:r>
              <w:rPr>
                <w:spacing w:val="-20"/>
              </w:rPr>
              <w:t>Проф. Петрик О.О.</w:t>
            </w:r>
          </w:p>
          <w:p w:rsidR="006468BF" w:rsidRPr="00FB3ADB" w:rsidRDefault="006468BF" w:rsidP="00AC019F">
            <w:pPr>
              <w:rPr>
                <w:spacing w:val="-20"/>
              </w:rPr>
            </w:pPr>
            <w:r w:rsidRPr="006468BF">
              <w:rPr>
                <w:spacing w:val="-20"/>
              </w:rPr>
              <w:t>Стефаника 16</w:t>
            </w:r>
            <w:r>
              <w:rPr>
                <w:spacing w:val="-20"/>
              </w:rPr>
              <w:t>а</w:t>
            </w:r>
            <w:r w:rsidRPr="006468BF">
              <w:rPr>
                <w:spacing w:val="-20"/>
              </w:rPr>
              <w:t>,</w:t>
            </w:r>
            <w:r>
              <w:rPr>
                <w:spacing w:val="-20"/>
              </w:rPr>
              <w:t xml:space="preserve"> </w:t>
            </w:r>
            <w:r w:rsidRPr="006468BF">
              <w:rPr>
                <w:spacing w:val="-20"/>
              </w:rPr>
              <w:t>Зал. № 1</w:t>
            </w:r>
          </w:p>
        </w:tc>
      </w:tr>
      <w:tr w:rsidR="009C39B3" w:rsidRPr="00FB3ADB" w:rsidTr="0061547C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5F1D1D">
            <w:r w:rsidRPr="00FB3ADB">
              <w:t>31 грудня</w:t>
            </w:r>
          </w:p>
          <w:p w:rsidR="009C39B3" w:rsidRPr="00FB3ADB" w:rsidRDefault="009C39B3" w:rsidP="005F1D1D">
            <w:r w:rsidRPr="00FB3ADB">
              <w:t>(</w:t>
            </w:r>
            <w:r w:rsidRPr="00FB3ADB">
              <w:rPr>
                <w:sz w:val="20"/>
                <w:szCs w:val="20"/>
              </w:rPr>
              <w:t>вівторок</w:t>
            </w:r>
            <w: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39B3" w:rsidRPr="006468BF" w:rsidRDefault="009C39B3" w:rsidP="00AC019F"/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39B3" w:rsidRPr="00FB3ADB" w:rsidRDefault="009C39B3" w:rsidP="00AC019F"/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AC019F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AC019F"/>
        </w:tc>
        <w:tc>
          <w:tcPr>
            <w:tcW w:w="4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39B3" w:rsidRPr="00FB3ADB" w:rsidRDefault="009C39B3" w:rsidP="00AC019F">
            <w:pPr>
              <w:rPr>
                <w:spacing w:val="-20"/>
              </w:rPr>
            </w:pPr>
          </w:p>
        </w:tc>
      </w:tr>
      <w:tr w:rsidR="009C39B3" w:rsidRPr="00FB3ADB" w:rsidTr="0061547C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5F1D1D">
            <w:r w:rsidRPr="00FB3ADB">
              <w:t>1 січня</w:t>
            </w:r>
          </w:p>
          <w:p w:rsidR="009C39B3" w:rsidRPr="00FB3ADB" w:rsidRDefault="009C39B3" w:rsidP="005F1D1D">
            <w:r w:rsidRPr="00FB3ADB">
              <w:t>(</w:t>
            </w:r>
            <w:r w:rsidRPr="00FB3ADB">
              <w:rPr>
                <w:sz w:val="20"/>
                <w:szCs w:val="20"/>
              </w:rPr>
              <w:t>середа</w:t>
            </w:r>
            <w:r w:rsidRPr="00FB3ADB"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AC019F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AC019F"/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AC019F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AC019F">
            <w:pPr>
              <w:rPr>
                <w:spacing w:val="-20"/>
              </w:rPr>
            </w:pPr>
          </w:p>
        </w:tc>
        <w:tc>
          <w:tcPr>
            <w:tcW w:w="4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39B3" w:rsidRPr="00FB3ADB" w:rsidRDefault="009C39B3" w:rsidP="00AC019F"/>
        </w:tc>
      </w:tr>
      <w:tr w:rsidR="009C39B3" w:rsidRPr="00FB3ADB" w:rsidTr="0061547C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5F1D1D">
            <w:r w:rsidRPr="00FB3ADB">
              <w:t>2 січня</w:t>
            </w:r>
          </w:p>
          <w:p w:rsidR="009C39B3" w:rsidRPr="00FB3ADB" w:rsidRDefault="009C39B3" w:rsidP="005F1D1D">
            <w:r w:rsidRPr="00FB3ADB">
              <w:t>(четвер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AC019F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6468BF" w:rsidRDefault="009C39B3" w:rsidP="00AC019F"/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AC019F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AC019F">
            <w:pPr>
              <w:rPr>
                <w:spacing w:val="-20"/>
              </w:rPr>
            </w:pPr>
          </w:p>
        </w:tc>
        <w:tc>
          <w:tcPr>
            <w:tcW w:w="4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39B3" w:rsidRPr="00FB3ADB" w:rsidRDefault="009C39B3" w:rsidP="00AC019F">
            <w:pPr>
              <w:rPr>
                <w:spacing w:val="-20"/>
              </w:rPr>
            </w:pPr>
          </w:p>
        </w:tc>
      </w:tr>
      <w:tr w:rsidR="009C39B3" w:rsidRPr="00FB3ADB" w:rsidTr="0061547C">
        <w:trPr>
          <w:trHeight w:val="465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5F1D1D">
            <w:pPr>
              <w:rPr>
                <w:sz w:val="20"/>
                <w:szCs w:val="20"/>
              </w:rPr>
            </w:pPr>
            <w:r w:rsidRPr="00FB3ADB">
              <w:rPr>
                <w:sz w:val="20"/>
                <w:szCs w:val="20"/>
              </w:rPr>
              <w:t>3 січня</w:t>
            </w:r>
          </w:p>
          <w:p w:rsidR="009C39B3" w:rsidRPr="00FB3ADB" w:rsidRDefault="009C39B3" w:rsidP="005F1D1D">
            <w:pPr>
              <w:rPr>
                <w:sz w:val="20"/>
                <w:szCs w:val="20"/>
              </w:rPr>
            </w:pPr>
            <w:r w:rsidRPr="00FB3ADB">
              <w:rPr>
                <w:sz w:val="20"/>
                <w:szCs w:val="20"/>
              </w:rPr>
              <w:t>(</w:t>
            </w:r>
            <w:r w:rsidRPr="00FB3ADB">
              <w:t>п’ятниця</w:t>
            </w:r>
            <w:r w:rsidRPr="00FB3ADB">
              <w:rPr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AC019F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39B3" w:rsidRPr="007F37AB" w:rsidRDefault="009C39B3" w:rsidP="00AC019F"/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AC019F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AC019F"/>
        </w:tc>
        <w:tc>
          <w:tcPr>
            <w:tcW w:w="4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39B3" w:rsidRPr="00FB3ADB" w:rsidRDefault="009C39B3" w:rsidP="00AC019F"/>
        </w:tc>
      </w:tr>
      <w:tr w:rsidR="009C39B3" w:rsidRPr="00FB3ADB" w:rsidTr="0061547C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5F1D1D">
            <w:pPr>
              <w:rPr>
                <w:sz w:val="20"/>
                <w:szCs w:val="20"/>
              </w:rPr>
            </w:pPr>
            <w:r w:rsidRPr="00FB3ADB">
              <w:rPr>
                <w:sz w:val="20"/>
                <w:szCs w:val="20"/>
              </w:rPr>
              <w:t>4 січня</w:t>
            </w:r>
          </w:p>
          <w:p w:rsidR="009C39B3" w:rsidRPr="00FB3ADB" w:rsidRDefault="009C39B3" w:rsidP="005F1D1D">
            <w:pPr>
              <w:rPr>
                <w:sz w:val="20"/>
                <w:szCs w:val="20"/>
              </w:rPr>
            </w:pPr>
            <w:r w:rsidRPr="00FB3ADB">
              <w:rPr>
                <w:sz w:val="20"/>
                <w:szCs w:val="20"/>
              </w:rPr>
              <w:t xml:space="preserve"> (</w:t>
            </w:r>
            <w:r>
              <w:t>субота</w:t>
            </w:r>
            <w:r w:rsidRPr="00FB3ADB">
              <w:rPr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AC019F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39B3" w:rsidRPr="00FB3ADB" w:rsidRDefault="009C39B3" w:rsidP="00AC019F"/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AC019F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AC019F"/>
        </w:tc>
        <w:tc>
          <w:tcPr>
            <w:tcW w:w="4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39B3" w:rsidRPr="00FB3ADB" w:rsidRDefault="009C39B3" w:rsidP="00AC019F">
            <w:pPr>
              <w:rPr>
                <w:spacing w:val="-20"/>
              </w:rPr>
            </w:pPr>
          </w:p>
        </w:tc>
      </w:tr>
      <w:tr w:rsidR="009C39B3" w:rsidRPr="00FB3ADB" w:rsidTr="0061547C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5F1D1D">
            <w:r w:rsidRPr="00FB3ADB">
              <w:t>5 січня</w:t>
            </w:r>
          </w:p>
          <w:p w:rsidR="009C39B3" w:rsidRPr="00FB3ADB" w:rsidRDefault="009C39B3" w:rsidP="005F1D1D">
            <w:r w:rsidRPr="00FB3ADB">
              <w:t>(</w:t>
            </w:r>
            <w:r>
              <w:t>неділя</w:t>
            </w:r>
            <w:r w:rsidRPr="00FB3ADB"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AC019F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39B3" w:rsidRPr="00FB3ADB" w:rsidRDefault="009C39B3" w:rsidP="00AC019F"/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AC019F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AC019F"/>
        </w:tc>
        <w:tc>
          <w:tcPr>
            <w:tcW w:w="4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39B3" w:rsidRPr="00FB3ADB" w:rsidRDefault="009C39B3" w:rsidP="00AC019F">
            <w:pPr>
              <w:rPr>
                <w:spacing w:val="-20"/>
              </w:rPr>
            </w:pPr>
          </w:p>
        </w:tc>
      </w:tr>
    </w:tbl>
    <w:p w:rsidR="009B1C2C" w:rsidRPr="00FB3ADB" w:rsidRDefault="009B1C2C" w:rsidP="00AC019F">
      <w:pPr>
        <w:rPr>
          <w:b/>
        </w:rPr>
      </w:pPr>
    </w:p>
    <w:p w:rsidR="009B1C2C" w:rsidRPr="00FB3ADB" w:rsidRDefault="009B1C2C" w:rsidP="00AC019F">
      <w:pPr>
        <w:rPr>
          <w:b/>
        </w:rPr>
      </w:pPr>
    </w:p>
    <w:p w:rsidR="008D142D" w:rsidRDefault="008D142D" w:rsidP="00AC019F">
      <w:pPr>
        <w:rPr>
          <w:b/>
        </w:rPr>
      </w:pPr>
    </w:p>
    <w:p w:rsidR="00E93C7F" w:rsidRDefault="00E93C7F" w:rsidP="00AC019F">
      <w:pPr>
        <w:rPr>
          <w:b/>
        </w:rPr>
      </w:pPr>
    </w:p>
    <w:p w:rsidR="00E93C7F" w:rsidRDefault="00E93C7F" w:rsidP="00AC019F">
      <w:pPr>
        <w:rPr>
          <w:b/>
        </w:rPr>
      </w:pPr>
    </w:p>
    <w:p w:rsidR="00E93C7F" w:rsidRDefault="00E93C7F" w:rsidP="00AC019F">
      <w:pPr>
        <w:rPr>
          <w:b/>
        </w:rPr>
      </w:pPr>
    </w:p>
    <w:p w:rsidR="00E93C7F" w:rsidRDefault="00E93C7F" w:rsidP="00AC019F">
      <w:pPr>
        <w:rPr>
          <w:b/>
        </w:rPr>
      </w:pPr>
    </w:p>
    <w:p w:rsidR="00E93C7F" w:rsidRDefault="00E93C7F" w:rsidP="00AC019F">
      <w:pPr>
        <w:rPr>
          <w:b/>
        </w:rPr>
      </w:pPr>
    </w:p>
    <w:p w:rsidR="00E93C7F" w:rsidRDefault="00E93C7F" w:rsidP="00AC019F">
      <w:pPr>
        <w:rPr>
          <w:b/>
        </w:rPr>
      </w:pPr>
    </w:p>
    <w:p w:rsidR="00E93C7F" w:rsidRDefault="00E93C7F" w:rsidP="00AC019F">
      <w:pPr>
        <w:rPr>
          <w:b/>
        </w:rPr>
      </w:pPr>
    </w:p>
    <w:p w:rsidR="00E93C7F" w:rsidRDefault="00E93C7F" w:rsidP="00AC019F">
      <w:pPr>
        <w:rPr>
          <w:b/>
        </w:rPr>
      </w:pPr>
    </w:p>
    <w:p w:rsidR="00E93C7F" w:rsidRDefault="00E93C7F" w:rsidP="00AC019F">
      <w:pPr>
        <w:rPr>
          <w:b/>
        </w:rPr>
      </w:pPr>
    </w:p>
    <w:p w:rsidR="00E93C7F" w:rsidRDefault="00E93C7F" w:rsidP="00AC019F">
      <w:pPr>
        <w:rPr>
          <w:b/>
        </w:rPr>
      </w:pPr>
    </w:p>
    <w:p w:rsidR="00E93C7F" w:rsidRDefault="00E93C7F" w:rsidP="00AC019F">
      <w:pPr>
        <w:rPr>
          <w:b/>
        </w:rPr>
      </w:pPr>
    </w:p>
    <w:p w:rsidR="00E93C7F" w:rsidRDefault="00E93C7F" w:rsidP="00AC019F">
      <w:pPr>
        <w:rPr>
          <w:b/>
        </w:rPr>
      </w:pPr>
    </w:p>
    <w:p w:rsidR="00E93C7F" w:rsidRDefault="00E93C7F" w:rsidP="00AC019F">
      <w:pPr>
        <w:rPr>
          <w:b/>
        </w:rPr>
      </w:pPr>
    </w:p>
    <w:p w:rsidR="00E93C7F" w:rsidRDefault="00E93C7F" w:rsidP="00AC019F">
      <w:pPr>
        <w:rPr>
          <w:b/>
        </w:rPr>
      </w:pPr>
    </w:p>
    <w:p w:rsidR="00E93C7F" w:rsidRDefault="00E93C7F" w:rsidP="00AC019F">
      <w:pPr>
        <w:rPr>
          <w:b/>
        </w:rPr>
      </w:pPr>
    </w:p>
    <w:p w:rsidR="00E93C7F" w:rsidRDefault="00E93C7F" w:rsidP="00AC019F">
      <w:pPr>
        <w:rPr>
          <w:b/>
        </w:rPr>
      </w:pPr>
    </w:p>
    <w:p w:rsidR="00E93C7F" w:rsidRPr="00FB3ADB" w:rsidRDefault="00E93C7F" w:rsidP="00AC019F">
      <w:pPr>
        <w:rPr>
          <w:b/>
        </w:rPr>
      </w:pPr>
    </w:p>
    <w:p w:rsidR="00603AFA" w:rsidRPr="00FB3ADB" w:rsidRDefault="00603AFA" w:rsidP="00AC019F">
      <w:pPr>
        <w:rPr>
          <w:b/>
        </w:rPr>
      </w:pPr>
      <w:r w:rsidRPr="00FB3ADB">
        <w:rPr>
          <w:b/>
        </w:rPr>
        <w:lastRenderedPageBreak/>
        <w:t>РОЗКЛАД</w:t>
      </w:r>
    </w:p>
    <w:p w:rsidR="00603AFA" w:rsidRPr="00FB3ADB" w:rsidRDefault="00603AFA" w:rsidP="00AC019F">
      <w:pPr>
        <w:rPr>
          <w:b/>
        </w:rPr>
      </w:pPr>
      <w:r w:rsidRPr="00FB3ADB">
        <w:rPr>
          <w:b/>
        </w:rPr>
        <w:t xml:space="preserve">іспитів на зимову сесію </w:t>
      </w:r>
      <w:r w:rsidR="009C39B3">
        <w:rPr>
          <w:b/>
        </w:rPr>
        <w:t>2019</w:t>
      </w:r>
      <w:r w:rsidRPr="00FB3ADB">
        <w:rPr>
          <w:b/>
        </w:rPr>
        <w:t>/</w:t>
      </w:r>
      <w:r w:rsidR="009C39B3">
        <w:rPr>
          <w:b/>
        </w:rPr>
        <w:t>2020</w:t>
      </w:r>
      <w:r w:rsidRPr="00FB3ADB">
        <w:rPr>
          <w:b/>
        </w:rPr>
        <w:t>навчального року</w:t>
      </w:r>
    </w:p>
    <w:p w:rsidR="00603AFA" w:rsidRPr="00FB3ADB" w:rsidRDefault="00603AFA" w:rsidP="00AC019F">
      <w:pPr>
        <w:rPr>
          <w:b/>
        </w:rPr>
      </w:pPr>
      <w:r w:rsidRPr="00FB3ADB">
        <w:rPr>
          <w:b/>
        </w:rPr>
        <w:t xml:space="preserve">для студентів </w:t>
      </w:r>
      <w:r w:rsidR="00A50670" w:rsidRPr="00FB3ADB">
        <w:rPr>
          <w:b/>
        </w:rPr>
        <w:t>І м</w:t>
      </w:r>
      <w:r w:rsidRPr="00FB3ADB">
        <w:rPr>
          <w:b/>
        </w:rPr>
        <w:t xml:space="preserve"> курсу</w:t>
      </w:r>
    </w:p>
    <w:p w:rsidR="00603AFA" w:rsidRPr="00FB3ADB" w:rsidRDefault="00603AFA" w:rsidP="00AC019F">
      <w:r w:rsidRPr="00FB3ADB">
        <w:rPr>
          <w:b/>
        </w:rPr>
        <w:t>факультету культури і мистецтв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24"/>
        <w:gridCol w:w="2266"/>
        <w:gridCol w:w="1841"/>
        <w:gridCol w:w="283"/>
        <w:gridCol w:w="2410"/>
        <w:gridCol w:w="2268"/>
        <w:gridCol w:w="2268"/>
        <w:gridCol w:w="12"/>
        <w:gridCol w:w="2262"/>
      </w:tblGrid>
      <w:tr w:rsidR="00323792" w:rsidRPr="00FB3ADB" w:rsidTr="00245CF5"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92" w:rsidRPr="00FB3ADB" w:rsidRDefault="00323792" w:rsidP="00AC019F"/>
          <w:p w:rsidR="00323792" w:rsidRPr="00FB3ADB" w:rsidRDefault="00323792" w:rsidP="00AC019F">
            <w:r w:rsidRPr="00FB3ADB">
              <w:t>Дата/</w:t>
            </w:r>
          </w:p>
          <w:p w:rsidR="00323792" w:rsidRPr="00FB3ADB" w:rsidRDefault="00323792" w:rsidP="00AC019F">
            <w:r w:rsidRPr="00FB3ADB">
              <w:t>Груп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92" w:rsidRPr="00FB3ADB" w:rsidRDefault="00323792" w:rsidP="00AC019F"/>
          <w:p w:rsidR="00323792" w:rsidRPr="00FB3ADB" w:rsidRDefault="00323792" w:rsidP="00AC019F">
            <w:r w:rsidRPr="00FB3ADB">
              <w:t>КМА-1м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92" w:rsidRPr="00FB3ADB" w:rsidRDefault="00323792" w:rsidP="00AC019F"/>
          <w:p w:rsidR="00323792" w:rsidRPr="00FB3ADB" w:rsidRDefault="00323792" w:rsidP="00AC019F">
            <w:r w:rsidRPr="00FB3ADB">
              <w:t>КМТ-1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92" w:rsidRPr="00FB3ADB" w:rsidRDefault="00323792" w:rsidP="00AC019F"/>
          <w:p w:rsidR="00323792" w:rsidRPr="00FB3ADB" w:rsidRDefault="00323792" w:rsidP="00AC019F">
            <w:r w:rsidRPr="00FB3ADB">
              <w:t>КМО-1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92" w:rsidRPr="00FB3ADB" w:rsidRDefault="00323792" w:rsidP="00AC019F"/>
          <w:p w:rsidR="00323792" w:rsidRPr="00FB3ADB" w:rsidRDefault="00323792" w:rsidP="00AC019F">
            <w:r w:rsidRPr="00FB3ADB">
              <w:t>КМХ-1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92" w:rsidRPr="00FB3ADB" w:rsidRDefault="00323792" w:rsidP="00AC019F"/>
          <w:p w:rsidR="00323792" w:rsidRPr="00FB3ADB" w:rsidRDefault="00323792" w:rsidP="00AC019F">
            <w:r>
              <w:t>КММ</w:t>
            </w:r>
            <w:r w:rsidRPr="00FB3ADB">
              <w:t>-1м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92" w:rsidRPr="00FB3ADB" w:rsidRDefault="00323792" w:rsidP="00AC019F"/>
          <w:p w:rsidR="00323792" w:rsidRPr="00FB3ADB" w:rsidRDefault="00323792" w:rsidP="00AC019F">
            <w:r w:rsidRPr="00FB3ADB">
              <w:t>КМБ-1м</w:t>
            </w:r>
          </w:p>
        </w:tc>
      </w:tr>
      <w:tr w:rsidR="00323792" w:rsidRPr="00FB3ADB" w:rsidTr="00245CF5"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92" w:rsidRPr="00FB3ADB" w:rsidRDefault="00323792" w:rsidP="005F1D1D">
            <w:r w:rsidRPr="00FB3ADB">
              <w:rPr>
                <w:lang w:val="en-US"/>
              </w:rPr>
              <w:t>2</w:t>
            </w:r>
            <w:r w:rsidRPr="00FB3ADB">
              <w:t>1</w:t>
            </w:r>
            <w:r w:rsidRPr="00FB3ADB">
              <w:rPr>
                <w:lang w:val="en-US"/>
              </w:rPr>
              <w:t xml:space="preserve"> </w:t>
            </w:r>
            <w:r w:rsidRPr="00FB3ADB">
              <w:t>грудня</w:t>
            </w:r>
          </w:p>
          <w:p w:rsidR="00323792" w:rsidRPr="00FB3ADB" w:rsidRDefault="00323792" w:rsidP="005F1D1D">
            <w:r>
              <w:t>(субота</w:t>
            </w:r>
            <w:r w:rsidRPr="00FB3ADB">
              <w:t>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3792" w:rsidRPr="00FB3ADB" w:rsidRDefault="00323792" w:rsidP="002009DE"/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3792" w:rsidRPr="00FB3ADB" w:rsidRDefault="00323792" w:rsidP="00AC019F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92" w:rsidRPr="00FB3ADB" w:rsidRDefault="00323792" w:rsidP="00AC019F"/>
        </w:tc>
        <w:tc>
          <w:tcPr>
            <w:tcW w:w="226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323792" w:rsidRPr="00FB3ADB" w:rsidRDefault="00323792" w:rsidP="004F3164"/>
        </w:tc>
        <w:tc>
          <w:tcPr>
            <w:tcW w:w="2268" w:type="dxa"/>
            <w:tcBorders>
              <w:top w:val="nil"/>
              <w:bottom w:val="nil"/>
              <w:right w:val="single" w:sz="4" w:space="0" w:color="auto"/>
            </w:tcBorders>
          </w:tcPr>
          <w:p w:rsidR="00323792" w:rsidRPr="00FB3ADB" w:rsidRDefault="00323792" w:rsidP="001040A3"/>
        </w:tc>
        <w:tc>
          <w:tcPr>
            <w:tcW w:w="2271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323792" w:rsidRPr="00FB3ADB" w:rsidRDefault="00323792" w:rsidP="00AC019F"/>
        </w:tc>
      </w:tr>
      <w:tr w:rsidR="00323792" w:rsidRPr="00FB3ADB" w:rsidTr="00245CF5"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92" w:rsidRPr="00FB3ADB" w:rsidRDefault="00323792" w:rsidP="005F1D1D">
            <w:r w:rsidRPr="00FB3ADB">
              <w:rPr>
                <w:lang w:val="ru-RU"/>
              </w:rPr>
              <w:t>22</w:t>
            </w:r>
            <w:r w:rsidRPr="00FB3ADB">
              <w:t xml:space="preserve"> грудня</w:t>
            </w:r>
          </w:p>
          <w:p w:rsidR="00323792" w:rsidRPr="00FB3ADB" w:rsidRDefault="00323792" w:rsidP="005F1D1D">
            <w:r>
              <w:t>(</w:t>
            </w:r>
            <w:r w:rsidRPr="00FB3ADB">
              <w:t>неділя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92" w:rsidRPr="00FB3ADB" w:rsidRDefault="00323792" w:rsidP="00AC019F"/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92" w:rsidRPr="00FB3ADB" w:rsidRDefault="00323792" w:rsidP="00AC019F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92" w:rsidRPr="00FB3ADB" w:rsidRDefault="00323792" w:rsidP="00AC019F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92" w:rsidRPr="00FB3ADB" w:rsidRDefault="00323792" w:rsidP="00DB7FF9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92" w:rsidRPr="00FB3ADB" w:rsidRDefault="00323792" w:rsidP="00AC019F"/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92" w:rsidRPr="00FB3ADB" w:rsidRDefault="00323792" w:rsidP="00AC019F"/>
        </w:tc>
      </w:tr>
      <w:tr w:rsidR="00245CF5" w:rsidRPr="00FB3ADB" w:rsidTr="00245CF5"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CF5" w:rsidRPr="00FB3ADB" w:rsidRDefault="00245CF5" w:rsidP="005F1D1D">
            <w:r w:rsidRPr="00FB3ADB">
              <w:t>23 грудня</w:t>
            </w:r>
          </w:p>
          <w:p w:rsidR="00245CF5" w:rsidRPr="00FB3ADB" w:rsidRDefault="00245CF5" w:rsidP="005F1D1D">
            <w:r w:rsidRPr="00FB3ADB">
              <w:t>(</w:t>
            </w:r>
            <w:r>
              <w:t>п</w:t>
            </w:r>
            <w:r w:rsidRPr="00EE2B43">
              <w:t>онеділок</w:t>
            </w:r>
            <w:r w:rsidRPr="00FB3ADB">
              <w:t>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CF5" w:rsidRDefault="00245CF5" w:rsidP="009E35FD">
            <w:r>
              <w:t>Вокал, асист.Бень Г., асист.Дика Г.</w:t>
            </w:r>
          </w:p>
          <w:p w:rsidR="00245CF5" w:rsidRPr="00FB3ADB" w:rsidRDefault="00245CF5" w:rsidP="009E35FD">
            <w:r>
              <w:t>(14.00) У, Гл.зала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CF5" w:rsidRPr="00FB3ADB" w:rsidRDefault="00245CF5" w:rsidP="009E35FD">
            <w:r w:rsidRPr="00FB3ADB">
              <w:t>Сучасне образотворче мистецтво</w:t>
            </w:r>
          </w:p>
          <w:p w:rsidR="00245CF5" w:rsidRPr="00FB3ADB" w:rsidRDefault="00245CF5" w:rsidP="009E35FD">
            <w:r w:rsidRPr="00FB3ADB">
              <w:t>Доц. Когут Г.В.</w:t>
            </w:r>
          </w:p>
          <w:p w:rsidR="00245CF5" w:rsidRPr="00FB3ADB" w:rsidRDefault="00245CF5" w:rsidP="009E35FD">
            <w:r>
              <w:t>У.</w:t>
            </w:r>
            <w:r w:rsidR="00BB7B7C">
              <w:t>2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53A" w:rsidRPr="00FB3ADB" w:rsidRDefault="0061653A" w:rsidP="0061653A">
            <w:r w:rsidRPr="00FB3ADB">
              <w:t>Музичний менеджмент</w:t>
            </w:r>
          </w:p>
          <w:p w:rsidR="0061653A" w:rsidRPr="00FB3ADB" w:rsidRDefault="0061653A" w:rsidP="0061653A">
            <w:r w:rsidRPr="00FB3ADB">
              <w:t>Король О.М.</w:t>
            </w:r>
          </w:p>
          <w:p w:rsidR="0061653A" w:rsidRPr="00FB3ADB" w:rsidRDefault="0061653A" w:rsidP="0061653A">
            <w:r>
              <w:t>(13.00) У, ауд. 25</w:t>
            </w:r>
          </w:p>
          <w:p w:rsidR="00245CF5" w:rsidRPr="00FB3ADB" w:rsidRDefault="00245CF5" w:rsidP="00AC019F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FF9" w:rsidRPr="00FB3ADB" w:rsidRDefault="00DB7FF9" w:rsidP="00DB7FF9">
            <w:r w:rsidRPr="00FB3ADB">
              <w:t>Іноземна мова за проф. спрямуванням</w:t>
            </w:r>
          </w:p>
          <w:p w:rsidR="00245CF5" w:rsidRPr="00FB3ADB" w:rsidRDefault="00DB7FF9" w:rsidP="00DB7FF9">
            <w:r>
              <w:t>(9</w:t>
            </w:r>
            <w:r w:rsidRPr="00FB3ADB">
              <w:t>.00), Стефаника, 16</w:t>
            </w:r>
          </w:p>
        </w:tc>
        <w:tc>
          <w:tcPr>
            <w:tcW w:w="4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CF5" w:rsidRPr="00FB3ADB" w:rsidRDefault="00245CF5" w:rsidP="00245CF5">
            <w:r w:rsidRPr="00FB3ADB">
              <w:t>Іноземна мова за проф. спрямуванням</w:t>
            </w:r>
          </w:p>
          <w:p w:rsidR="00245CF5" w:rsidRPr="00FB3ADB" w:rsidRDefault="00245CF5" w:rsidP="00245CF5">
            <w:r w:rsidRPr="00FB3ADB">
              <w:t>доц. Андрущак О.В.</w:t>
            </w:r>
          </w:p>
          <w:p w:rsidR="00245CF5" w:rsidRPr="00FB3ADB" w:rsidRDefault="00245CF5" w:rsidP="00245CF5">
            <w:r w:rsidRPr="00FB3ADB">
              <w:rPr>
                <w:lang w:val="ru-RU"/>
              </w:rPr>
              <w:t>(9.00) У, 2</w:t>
            </w:r>
            <w:r>
              <w:rPr>
                <w:lang w:val="ru-RU"/>
              </w:rPr>
              <w:t>7</w:t>
            </w:r>
          </w:p>
        </w:tc>
      </w:tr>
      <w:tr w:rsidR="00245CF5" w:rsidRPr="00FB3ADB" w:rsidTr="00245CF5"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CF5" w:rsidRPr="00FB3ADB" w:rsidRDefault="00245CF5" w:rsidP="005F1D1D">
            <w:r w:rsidRPr="00FB3ADB">
              <w:t>24 грудня</w:t>
            </w:r>
          </w:p>
          <w:p w:rsidR="00245CF5" w:rsidRPr="00FB3ADB" w:rsidRDefault="00245CF5" w:rsidP="005F1D1D">
            <w:r>
              <w:t>(</w:t>
            </w:r>
            <w:r w:rsidRPr="00FB3ADB">
              <w:t>вівторок</w:t>
            </w:r>
            <w:r>
              <w:t>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CF5" w:rsidRPr="00FB3ADB" w:rsidRDefault="00245CF5" w:rsidP="00AC019F">
            <w:r w:rsidRPr="00FB3ADB">
              <w:t>-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CF5" w:rsidRPr="00FB3ADB" w:rsidRDefault="00245CF5" w:rsidP="00AC019F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CF5" w:rsidRPr="00FB3ADB" w:rsidRDefault="00245CF5" w:rsidP="00AC019F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CF5" w:rsidRPr="00FB3ADB" w:rsidRDefault="00245CF5" w:rsidP="00323792"/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</w:tcPr>
          <w:p w:rsidR="00245CF5" w:rsidRPr="00FB3ADB" w:rsidRDefault="00245CF5" w:rsidP="000272D0"/>
        </w:tc>
        <w:tc>
          <w:tcPr>
            <w:tcW w:w="2259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:rsidR="00245CF5" w:rsidRPr="00FB3ADB" w:rsidRDefault="00245CF5" w:rsidP="000272D0"/>
        </w:tc>
      </w:tr>
      <w:tr w:rsidR="00323792" w:rsidRPr="00FB3ADB" w:rsidTr="00245CF5">
        <w:trPr>
          <w:trHeight w:val="941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92" w:rsidRPr="00FB3ADB" w:rsidRDefault="00323792" w:rsidP="005F1D1D">
            <w:r w:rsidRPr="00FB3ADB">
              <w:t>25грудня</w:t>
            </w:r>
          </w:p>
          <w:p w:rsidR="00323792" w:rsidRPr="00FB3ADB" w:rsidRDefault="00323792" w:rsidP="005F1D1D">
            <w:r w:rsidRPr="00FB3ADB">
              <w:t>(середа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92" w:rsidRPr="00FB3ADB" w:rsidRDefault="00323792" w:rsidP="00AC019F"/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92" w:rsidRPr="00FB3ADB" w:rsidRDefault="00323792" w:rsidP="00AC019F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92" w:rsidRPr="00FB3ADB" w:rsidRDefault="00323792" w:rsidP="00AC019F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92" w:rsidRPr="00FB3ADB" w:rsidRDefault="00323792" w:rsidP="00323792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92" w:rsidRPr="00FB3ADB" w:rsidRDefault="00323792" w:rsidP="00AC019F"/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92" w:rsidRPr="00FB3ADB" w:rsidRDefault="00323792" w:rsidP="00AC019F"/>
        </w:tc>
      </w:tr>
      <w:tr w:rsidR="00323792" w:rsidRPr="00FB3ADB" w:rsidTr="00245CF5"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92" w:rsidRPr="00FB3ADB" w:rsidRDefault="00323792" w:rsidP="005F1D1D">
            <w:r w:rsidRPr="00FB3ADB">
              <w:t>26 грудня</w:t>
            </w:r>
          </w:p>
          <w:p w:rsidR="00323792" w:rsidRPr="00FB3ADB" w:rsidRDefault="00323792" w:rsidP="005F1D1D">
            <w:r w:rsidRPr="00FB3ADB">
              <w:t>(</w:t>
            </w:r>
            <w:r w:rsidRPr="00AA5EF0">
              <w:t>четвер</w:t>
            </w:r>
            <w:r w:rsidRPr="00FB3ADB">
              <w:t>)</w:t>
            </w:r>
          </w:p>
        </w:tc>
        <w:tc>
          <w:tcPr>
            <w:tcW w:w="6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92" w:rsidRDefault="00323792" w:rsidP="00323792">
            <w:r>
              <w:t>Педагогіка ВШ</w:t>
            </w:r>
          </w:p>
          <w:p w:rsidR="00323792" w:rsidRDefault="00323792" w:rsidP="00323792">
            <w:r>
              <w:t>доц. П’ятакова Г.П.</w:t>
            </w:r>
          </w:p>
          <w:p w:rsidR="00323792" w:rsidRPr="00FB3ADB" w:rsidRDefault="00323792" w:rsidP="00E55A0B">
            <w:r>
              <w:t>(9.00) У, ауд. 3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FF9" w:rsidRDefault="00DB7FF9" w:rsidP="00DB7FF9">
            <w:r>
              <w:t>Мистецтво балетмейстера</w:t>
            </w:r>
          </w:p>
          <w:p w:rsidR="00323792" w:rsidRPr="00FB3ADB" w:rsidRDefault="00DB7FF9" w:rsidP="00DB7FF9">
            <w:r>
              <w:t>доц. О.Лань, Стефаника, 16, Зал.2 (9.00)</w:t>
            </w:r>
          </w:p>
        </w:tc>
        <w:tc>
          <w:tcPr>
            <w:tcW w:w="4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92" w:rsidRDefault="00323792" w:rsidP="00323792">
            <w:r>
              <w:t>Педагогіка ВШ</w:t>
            </w:r>
          </w:p>
          <w:p w:rsidR="00323792" w:rsidRDefault="00323792" w:rsidP="00323792">
            <w:r>
              <w:t>доц. П’ятакова Г.П.</w:t>
            </w:r>
          </w:p>
          <w:p w:rsidR="00323792" w:rsidRPr="00FB3ADB" w:rsidRDefault="00323792" w:rsidP="00323792">
            <w:r>
              <w:t>(9.00) У, ауд. 39</w:t>
            </w:r>
          </w:p>
        </w:tc>
      </w:tr>
      <w:tr w:rsidR="00245CF5" w:rsidRPr="00FB3ADB" w:rsidTr="00245CF5">
        <w:trPr>
          <w:trHeight w:val="983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CF5" w:rsidRPr="00FB3ADB" w:rsidRDefault="00245CF5" w:rsidP="005F1D1D">
            <w:r w:rsidRPr="00FB3ADB">
              <w:t>27 грудня</w:t>
            </w:r>
          </w:p>
          <w:p w:rsidR="00245CF5" w:rsidRPr="00FB3ADB" w:rsidRDefault="00245CF5" w:rsidP="005F1D1D">
            <w:r w:rsidRPr="00FB3ADB">
              <w:t>(</w:t>
            </w:r>
            <w:r w:rsidRPr="00AA5EF0">
              <w:t>п’ятниця</w:t>
            </w:r>
            <w:r w:rsidRPr="00FB3ADB">
              <w:t>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CF5" w:rsidRPr="00FB3ADB" w:rsidRDefault="00245CF5" w:rsidP="00AC019F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CF5" w:rsidRPr="00FB3ADB" w:rsidRDefault="00245CF5" w:rsidP="00AC019F"/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CF5" w:rsidRPr="00FB3ADB" w:rsidRDefault="00245CF5" w:rsidP="00AC019F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CF5" w:rsidRPr="00FB3ADB" w:rsidRDefault="00245CF5" w:rsidP="00AC019F"/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</w:tcPr>
          <w:p w:rsidR="00245CF5" w:rsidRPr="00FB3ADB" w:rsidRDefault="00245CF5" w:rsidP="00AC019F"/>
        </w:tc>
        <w:tc>
          <w:tcPr>
            <w:tcW w:w="2274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:rsidR="00245CF5" w:rsidRPr="00FB3ADB" w:rsidRDefault="00245CF5" w:rsidP="00AC019F"/>
        </w:tc>
      </w:tr>
      <w:tr w:rsidR="00323792" w:rsidRPr="00FB3ADB" w:rsidTr="00245CF5"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92" w:rsidRPr="00FB3ADB" w:rsidRDefault="00323792" w:rsidP="005F1D1D">
            <w:r w:rsidRPr="00FB3ADB">
              <w:t>28 грудня</w:t>
            </w:r>
          </w:p>
          <w:p w:rsidR="00323792" w:rsidRPr="00FB3ADB" w:rsidRDefault="00323792" w:rsidP="005F1D1D">
            <w:r>
              <w:t>(</w:t>
            </w:r>
            <w:r w:rsidRPr="00FB3ADB">
              <w:t>субота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92" w:rsidRPr="00FB3ADB" w:rsidRDefault="00323792" w:rsidP="00AC019F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92" w:rsidRPr="00FB3ADB" w:rsidRDefault="00323792" w:rsidP="00AC019F"/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92" w:rsidRPr="00FB3ADB" w:rsidRDefault="00323792" w:rsidP="00E55A0B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92" w:rsidRPr="00AC019F" w:rsidRDefault="00323792" w:rsidP="00AC019F">
            <w:pPr>
              <w:ind w:left="-142" w:right="-86"/>
              <w:rPr>
                <w:spacing w:val="-20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92" w:rsidRPr="00FB3ADB" w:rsidRDefault="00323792" w:rsidP="00AC019F">
            <w:pPr>
              <w:ind w:left="-142" w:right="-86"/>
              <w:rPr>
                <w:spacing w:val="-20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92" w:rsidRPr="00FB3ADB" w:rsidRDefault="00323792" w:rsidP="00AC019F">
            <w:pPr>
              <w:ind w:left="-142" w:right="-86"/>
              <w:rPr>
                <w:spacing w:val="-20"/>
                <w:lang w:val="ru-RU"/>
              </w:rPr>
            </w:pPr>
          </w:p>
        </w:tc>
      </w:tr>
      <w:tr w:rsidR="00323792" w:rsidRPr="00FB3ADB" w:rsidTr="00245CF5"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92" w:rsidRDefault="00323792" w:rsidP="005F1D1D">
            <w:r w:rsidRPr="00FB3ADB">
              <w:t xml:space="preserve">29 грудня </w:t>
            </w:r>
          </w:p>
          <w:p w:rsidR="00323792" w:rsidRPr="00FB3ADB" w:rsidRDefault="00323792" w:rsidP="005F1D1D">
            <w:r w:rsidRPr="00FB3ADB">
              <w:t>(неділя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92" w:rsidRPr="00FB3ADB" w:rsidRDefault="00323792" w:rsidP="00AC019F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92" w:rsidRPr="00FB3ADB" w:rsidRDefault="00323792" w:rsidP="00AC019F"/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92" w:rsidRPr="00FB3ADB" w:rsidRDefault="00323792" w:rsidP="00AC019F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92" w:rsidRPr="00FB3ADB" w:rsidRDefault="00323792" w:rsidP="00AC019F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92" w:rsidRPr="00FB3ADB" w:rsidRDefault="00323792" w:rsidP="00AC019F">
            <w:pPr>
              <w:rPr>
                <w:spacing w:val="-20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92" w:rsidRPr="00FB3ADB" w:rsidRDefault="00323792" w:rsidP="00AC019F">
            <w:pPr>
              <w:rPr>
                <w:spacing w:val="-20"/>
              </w:rPr>
            </w:pPr>
          </w:p>
        </w:tc>
      </w:tr>
      <w:tr w:rsidR="00323792" w:rsidRPr="00FB3ADB" w:rsidTr="00245CF5"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92" w:rsidRPr="00FB3ADB" w:rsidRDefault="00323792" w:rsidP="005F1D1D">
            <w:r w:rsidRPr="00FB3ADB">
              <w:t>30 грудня</w:t>
            </w:r>
          </w:p>
          <w:p w:rsidR="00323792" w:rsidRPr="00FB3ADB" w:rsidRDefault="00323792" w:rsidP="005F1D1D">
            <w:r w:rsidRPr="00FB3ADB">
              <w:t>(понеділок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9DE" w:rsidRDefault="002009DE" w:rsidP="002009DE">
            <w:r>
              <w:t>Майстерність актора</w:t>
            </w:r>
          </w:p>
          <w:p w:rsidR="002009DE" w:rsidRDefault="002009DE" w:rsidP="002009DE">
            <w:r>
              <w:t xml:space="preserve">Доц. Кравчук О.А. </w:t>
            </w:r>
          </w:p>
          <w:p w:rsidR="00323792" w:rsidRPr="00FB3ADB" w:rsidRDefault="00FD5A53" w:rsidP="002009DE">
            <w:r>
              <w:t>Фредра, 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FD" w:rsidRDefault="009E35FD" w:rsidP="009E35FD">
            <w:r>
              <w:t>Сучасні контексти театр.-крит. процесу</w:t>
            </w:r>
          </w:p>
          <w:p w:rsidR="009E35FD" w:rsidRDefault="009E35FD" w:rsidP="009E35FD">
            <w:r>
              <w:lastRenderedPageBreak/>
              <w:t>доц. Максименко С.М</w:t>
            </w:r>
          </w:p>
          <w:p w:rsidR="00323792" w:rsidRPr="00FB3ADB" w:rsidRDefault="009E35FD" w:rsidP="009E35FD">
            <w:r>
              <w:t>(14.00) У М/к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53A" w:rsidRPr="00FB3ADB" w:rsidRDefault="0061653A" w:rsidP="0061653A">
            <w:r w:rsidRPr="00FB3ADB">
              <w:lastRenderedPageBreak/>
              <w:t>Метод.викл. муз. дисциплін у ВНЗ</w:t>
            </w:r>
          </w:p>
          <w:p w:rsidR="0061653A" w:rsidRPr="00FB3ADB" w:rsidRDefault="0061653A" w:rsidP="0061653A">
            <w:r w:rsidRPr="00FB3ADB">
              <w:t>проф. Базиликут Б.О.</w:t>
            </w:r>
          </w:p>
          <w:p w:rsidR="00323792" w:rsidRPr="00FB3ADB" w:rsidRDefault="0061653A" w:rsidP="0061653A">
            <w:r w:rsidRPr="00FB3ADB">
              <w:t>У, Гл.зал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92" w:rsidRPr="00FB3ADB" w:rsidRDefault="00323792" w:rsidP="00323792">
            <w:r w:rsidRPr="00FB3ADB">
              <w:t>Хореографічний театр ХХ-ХХІ ст.</w:t>
            </w:r>
          </w:p>
          <w:p w:rsidR="00323792" w:rsidRPr="00FB3ADB" w:rsidRDefault="00323792" w:rsidP="00323792">
            <w:r>
              <w:t>Доц. Плахотнюк О.А.</w:t>
            </w:r>
          </w:p>
          <w:p w:rsidR="00323792" w:rsidRPr="00FB3ADB" w:rsidRDefault="00323792" w:rsidP="00323792">
            <w:r w:rsidRPr="00FB3ADB">
              <w:t xml:space="preserve">Стефаника, 16, </w:t>
            </w:r>
            <w:r w:rsidRPr="00FB3ADB">
              <w:rPr>
                <w:color w:val="000000"/>
              </w:rPr>
              <w:t>Зал.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92" w:rsidRPr="00FB3ADB" w:rsidRDefault="00323792" w:rsidP="000272D0">
            <w:r w:rsidRPr="00FB3ADB">
              <w:t>Історія муз. культур слов’янських країн</w:t>
            </w:r>
          </w:p>
          <w:p w:rsidR="00323792" w:rsidRPr="00FB3ADB" w:rsidRDefault="00323792" w:rsidP="000272D0">
            <w:r w:rsidRPr="00FB3ADB">
              <w:t>доц. Салдан С.О.</w:t>
            </w:r>
          </w:p>
          <w:p w:rsidR="00323792" w:rsidRPr="00FB3ADB" w:rsidRDefault="00323792" w:rsidP="000272D0">
            <w:r w:rsidRPr="00FB3ADB">
              <w:rPr>
                <w:lang w:val="ru-RU"/>
              </w:rPr>
              <w:t>(9.00) У, 2</w:t>
            </w:r>
            <w:r>
              <w:rPr>
                <w:lang w:val="ru-RU"/>
              </w:rPr>
              <w:t>4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92" w:rsidRDefault="00245CF5" w:rsidP="00AC019F">
            <w:r>
              <w:t>БД наукових інформаційних ресурсів та наукометрія</w:t>
            </w:r>
          </w:p>
          <w:p w:rsidR="00245CF5" w:rsidRDefault="00245CF5" w:rsidP="00AC019F">
            <w:r>
              <w:lastRenderedPageBreak/>
              <w:t>Ржеуський А.В.</w:t>
            </w:r>
          </w:p>
          <w:p w:rsidR="00245CF5" w:rsidRPr="00FB3ADB" w:rsidRDefault="00245CF5" w:rsidP="00AC019F">
            <w:r>
              <w:t>У. 19</w:t>
            </w:r>
          </w:p>
        </w:tc>
      </w:tr>
      <w:tr w:rsidR="00323792" w:rsidRPr="00FB3ADB" w:rsidTr="00245CF5"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92" w:rsidRPr="00FB3ADB" w:rsidRDefault="00323792" w:rsidP="005F1D1D">
            <w:r w:rsidRPr="00FB3ADB">
              <w:lastRenderedPageBreak/>
              <w:t>31 грудня</w:t>
            </w:r>
          </w:p>
          <w:p w:rsidR="00323792" w:rsidRPr="00FB3ADB" w:rsidRDefault="00323792" w:rsidP="005F1D1D">
            <w:r w:rsidRPr="00FB3ADB">
              <w:t>(</w:t>
            </w:r>
            <w:r w:rsidRPr="00FB3ADB">
              <w:rPr>
                <w:sz w:val="20"/>
                <w:szCs w:val="20"/>
              </w:rPr>
              <w:t>вівторок</w:t>
            </w:r>
            <w:r>
              <w:t>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92" w:rsidRPr="00FB3ADB" w:rsidRDefault="00323792" w:rsidP="00AC019F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92" w:rsidRPr="00FB3ADB" w:rsidRDefault="00323792" w:rsidP="00AC019F"/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92" w:rsidRPr="00FB3ADB" w:rsidRDefault="00323792" w:rsidP="00AC019F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92" w:rsidRPr="00FB3ADB" w:rsidRDefault="00323792" w:rsidP="00AC019F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92" w:rsidRPr="00FB3ADB" w:rsidRDefault="00323792" w:rsidP="00AC019F"/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92" w:rsidRPr="00FB3ADB" w:rsidRDefault="00323792" w:rsidP="00AC019F"/>
        </w:tc>
      </w:tr>
      <w:tr w:rsidR="00323792" w:rsidRPr="00FB3ADB" w:rsidTr="00245CF5">
        <w:trPr>
          <w:trHeight w:val="795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92" w:rsidRPr="00FB3ADB" w:rsidRDefault="00323792" w:rsidP="005F1D1D">
            <w:r w:rsidRPr="00FB3ADB">
              <w:t>1 січня</w:t>
            </w:r>
          </w:p>
          <w:p w:rsidR="00323792" w:rsidRPr="00FB3ADB" w:rsidRDefault="00323792" w:rsidP="005F1D1D">
            <w:r w:rsidRPr="00FB3ADB">
              <w:t>(</w:t>
            </w:r>
            <w:r w:rsidRPr="00FB3ADB">
              <w:rPr>
                <w:sz w:val="20"/>
                <w:szCs w:val="20"/>
              </w:rPr>
              <w:t>середа</w:t>
            </w:r>
            <w:r w:rsidRPr="00FB3ADB">
              <w:t>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92" w:rsidRPr="00FB3ADB" w:rsidRDefault="00323792" w:rsidP="00AC019F">
            <w:r w:rsidRPr="00FB3ADB"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92" w:rsidRPr="00FB3ADB" w:rsidRDefault="00323792" w:rsidP="00AC019F"/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92" w:rsidRPr="00FB3ADB" w:rsidRDefault="00323792" w:rsidP="00AC019F">
            <w:r w:rsidRPr="00FB3ADB"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92" w:rsidRPr="00FB3ADB" w:rsidRDefault="00323792" w:rsidP="00AC019F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92" w:rsidRPr="00FB3ADB" w:rsidRDefault="00323792" w:rsidP="00AC019F"/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92" w:rsidRPr="00FB3ADB" w:rsidRDefault="00323792" w:rsidP="00AC019F"/>
        </w:tc>
      </w:tr>
      <w:tr w:rsidR="00323792" w:rsidRPr="00FB3ADB" w:rsidTr="00245CF5">
        <w:trPr>
          <w:trHeight w:val="1233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92" w:rsidRPr="00FB3ADB" w:rsidRDefault="00323792" w:rsidP="005F1D1D">
            <w:r w:rsidRPr="00FB3ADB">
              <w:t>2 січня</w:t>
            </w:r>
          </w:p>
          <w:p w:rsidR="00323792" w:rsidRPr="00FB3ADB" w:rsidRDefault="00323792" w:rsidP="005F1D1D">
            <w:r w:rsidRPr="00FB3ADB">
              <w:t>(четвер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92" w:rsidRPr="00FB3ADB" w:rsidRDefault="00323792" w:rsidP="00AC019F">
            <w:r w:rsidRPr="00FB3ADB"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92" w:rsidRPr="00FB3ADB" w:rsidRDefault="00323792" w:rsidP="00AC019F">
            <w:pPr>
              <w:rPr>
                <w:lang w:val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53A" w:rsidRPr="0061653A" w:rsidRDefault="0061653A" w:rsidP="0061653A">
            <w:pPr>
              <w:rPr>
                <w:lang w:val="ru-RU"/>
              </w:rPr>
            </w:pPr>
            <w:r w:rsidRPr="0061653A">
              <w:rPr>
                <w:lang w:val="ru-RU"/>
              </w:rPr>
              <w:t>Дисципліни муз.мистецтв</w:t>
            </w:r>
          </w:p>
          <w:p w:rsidR="00323792" w:rsidRPr="00FB3ADB" w:rsidRDefault="0061653A" w:rsidP="0061653A">
            <w:pPr>
              <w:rPr>
                <w:lang w:val="ru-RU"/>
              </w:rPr>
            </w:pPr>
            <w:r>
              <w:rPr>
                <w:lang w:val="ru-RU"/>
              </w:rPr>
              <w:t>У, Гл/з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FF9" w:rsidRDefault="00DB7FF9" w:rsidP="00DB7FF9">
            <w:r>
              <w:t>Педагогіка ВШ</w:t>
            </w:r>
          </w:p>
          <w:p w:rsidR="00DB7FF9" w:rsidRDefault="00DB7FF9" w:rsidP="00DB7FF9">
            <w:r>
              <w:t>Пятакова Г.П.</w:t>
            </w:r>
          </w:p>
          <w:p w:rsidR="00323792" w:rsidRPr="00DB7FF9" w:rsidRDefault="00DB7FF9" w:rsidP="00DB7FF9">
            <w:r>
              <w:t>Стефаника, 16, Зал.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</w:tcPr>
          <w:p w:rsidR="00245CF5" w:rsidRPr="00245CF5" w:rsidRDefault="00245CF5" w:rsidP="00245CF5">
            <w:r w:rsidRPr="00245CF5">
              <w:t>Проблеми сучасного музикознавства</w:t>
            </w:r>
          </w:p>
          <w:p w:rsidR="00245CF5" w:rsidRPr="00245CF5" w:rsidRDefault="00245CF5" w:rsidP="00245CF5">
            <w:r w:rsidRPr="00245CF5">
              <w:t>проф. Медведик Ю.Є.</w:t>
            </w:r>
          </w:p>
          <w:p w:rsidR="00323792" w:rsidRPr="00FB3ADB" w:rsidRDefault="00245CF5" w:rsidP="00245CF5">
            <w:pPr>
              <w:rPr>
                <w:b/>
              </w:rPr>
            </w:pPr>
            <w:r w:rsidRPr="00245CF5">
              <w:t>(13.00) У, 2</w:t>
            </w:r>
            <w:r>
              <w:t>4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:rsidR="00323792" w:rsidRPr="00FB3ADB" w:rsidRDefault="00323792" w:rsidP="00AC019F">
            <w:pPr>
              <w:rPr>
                <w:b/>
              </w:rPr>
            </w:pPr>
          </w:p>
        </w:tc>
      </w:tr>
      <w:tr w:rsidR="00323792" w:rsidRPr="00FB3ADB" w:rsidTr="00245CF5"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92" w:rsidRPr="00FB3ADB" w:rsidRDefault="00323792" w:rsidP="005F1D1D">
            <w:pPr>
              <w:rPr>
                <w:sz w:val="20"/>
                <w:szCs w:val="20"/>
              </w:rPr>
            </w:pPr>
            <w:r w:rsidRPr="00FB3ADB">
              <w:rPr>
                <w:sz w:val="20"/>
                <w:szCs w:val="20"/>
              </w:rPr>
              <w:t>3 січня</w:t>
            </w:r>
          </w:p>
          <w:p w:rsidR="00323792" w:rsidRPr="00FB3ADB" w:rsidRDefault="00323792" w:rsidP="005F1D1D">
            <w:pPr>
              <w:rPr>
                <w:sz w:val="20"/>
                <w:szCs w:val="20"/>
              </w:rPr>
            </w:pPr>
            <w:r w:rsidRPr="00FB3ADB">
              <w:rPr>
                <w:sz w:val="20"/>
                <w:szCs w:val="20"/>
              </w:rPr>
              <w:t>(</w:t>
            </w:r>
            <w:r w:rsidRPr="00FB3ADB">
              <w:t>п’ятниця</w:t>
            </w:r>
            <w:r w:rsidRPr="00FB3ADB">
              <w:rPr>
                <w:sz w:val="20"/>
                <w:szCs w:val="20"/>
              </w:rPr>
              <w:t>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92" w:rsidRPr="00FB3ADB" w:rsidRDefault="00323792" w:rsidP="00AC019F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92" w:rsidRPr="00FB3ADB" w:rsidRDefault="00323792" w:rsidP="00AC019F"/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92" w:rsidRPr="00FB3ADB" w:rsidRDefault="00323792" w:rsidP="00AC019F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92" w:rsidRPr="00FB3ADB" w:rsidRDefault="00323792" w:rsidP="00AC019F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</w:tcPr>
          <w:p w:rsidR="00323792" w:rsidRPr="00FB3ADB" w:rsidRDefault="00323792" w:rsidP="00AC019F">
            <w:pPr>
              <w:rPr>
                <w:spacing w:val="-20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:rsidR="00323792" w:rsidRPr="00FB3ADB" w:rsidRDefault="00323792" w:rsidP="00AC019F">
            <w:pPr>
              <w:rPr>
                <w:spacing w:val="-20"/>
              </w:rPr>
            </w:pPr>
          </w:p>
        </w:tc>
      </w:tr>
      <w:tr w:rsidR="00323792" w:rsidRPr="00FB3ADB" w:rsidTr="00245CF5">
        <w:trPr>
          <w:trHeight w:val="666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92" w:rsidRPr="00FB3ADB" w:rsidRDefault="00323792" w:rsidP="005F1D1D">
            <w:pPr>
              <w:rPr>
                <w:sz w:val="20"/>
                <w:szCs w:val="20"/>
              </w:rPr>
            </w:pPr>
            <w:r w:rsidRPr="00FB3ADB">
              <w:rPr>
                <w:sz w:val="20"/>
                <w:szCs w:val="20"/>
              </w:rPr>
              <w:t>4 січня</w:t>
            </w:r>
          </w:p>
          <w:p w:rsidR="00323792" w:rsidRPr="00FB3ADB" w:rsidRDefault="00323792" w:rsidP="005F1D1D">
            <w:pPr>
              <w:rPr>
                <w:sz w:val="20"/>
                <w:szCs w:val="20"/>
              </w:rPr>
            </w:pPr>
            <w:r w:rsidRPr="00FB3ADB">
              <w:rPr>
                <w:sz w:val="20"/>
                <w:szCs w:val="20"/>
              </w:rPr>
              <w:t xml:space="preserve"> (</w:t>
            </w:r>
            <w:r>
              <w:t>субота</w:t>
            </w:r>
            <w:r w:rsidRPr="00FB3ADB">
              <w:rPr>
                <w:sz w:val="20"/>
                <w:szCs w:val="20"/>
              </w:rPr>
              <w:t>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92" w:rsidRPr="00FB3ADB" w:rsidRDefault="00323792" w:rsidP="00AC019F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92" w:rsidRPr="00FB3ADB" w:rsidRDefault="00323792" w:rsidP="00AC019F"/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92" w:rsidRPr="00FB3ADB" w:rsidRDefault="00323792" w:rsidP="00AC019F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92" w:rsidRPr="00FB3ADB" w:rsidRDefault="00323792" w:rsidP="00AC019F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92" w:rsidRPr="00FB3ADB" w:rsidRDefault="00323792" w:rsidP="00AC019F"/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92" w:rsidRPr="00FB3ADB" w:rsidRDefault="00323792" w:rsidP="00AC019F"/>
        </w:tc>
      </w:tr>
      <w:tr w:rsidR="00323792" w:rsidRPr="00FB3ADB" w:rsidTr="00245CF5">
        <w:trPr>
          <w:trHeight w:val="636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92" w:rsidRPr="00FB3ADB" w:rsidRDefault="00323792" w:rsidP="005F1D1D">
            <w:r w:rsidRPr="00FB3ADB">
              <w:t>5 січня</w:t>
            </w:r>
          </w:p>
          <w:p w:rsidR="00323792" w:rsidRPr="00FB3ADB" w:rsidRDefault="00323792" w:rsidP="005F1D1D">
            <w:r w:rsidRPr="00FB3ADB">
              <w:t>(</w:t>
            </w:r>
            <w:r>
              <w:t>неділя</w:t>
            </w:r>
            <w:r w:rsidRPr="00FB3ADB">
              <w:t>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92" w:rsidRPr="00FB3ADB" w:rsidRDefault="00323792" w:rsidP="00AC019F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92" w:rsidRPr="00FB3ADB" w:rsidRDefault="00323792" w:rsidP="00AC019F"/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92" w:rsidRPr="00FB3ADB" w:rsidRDefault="00323792" w:rsidP="00AC019F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92" w:rsidRPr="00FB3ADB" w:rsidRDefault="00323792" w:rsidP="00AC019F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92" w:rsidRPr="00FB3ADB" w:rsidRDefault="00323792" w:rsidP="00AC019F"/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92" w:rsidRPr="00FB3ADB" w:rsidRDefault="00323792" w:rsidP="00AC019F"/>
        </w:tc>
      </w:tr>
    </w:tbl>
    <w:p w:rsidR="000C0FD1" w:rsidRPr="00FB3ADB" w:rsidRDefault="000C0FD1" w:rsidP="00AC019F">
      <w:pPr>
        <w:rPr>
          <w:b/>
        </w:rPr>
      </w:pPr>
    </w:p>
    <w:p w:rsidR="00EB3FBB" w:rsidRDefault="00EB3FBB" w:rsidP="00EB3FBB">
      <w:pPr>
        <w:rPr>
          <w:b/>
        </w:rPr>
      </w:pPr>
    </w:p>
    <w:p w:rsidR="00E93C7F" w:rsidRDefault="00E93C7F" w:rsidP="00EB3FBB">
      <w:pPr>
        <w:rPr>
          <w:b/>
        </w:rPr>
      </w:pPr>
    </w:p>
    <w:p w:rsidR="00E93C7F" w:rsidRDefault="00E93C7F" w:rsidP="00EB3FBB">
      <w:pPr>
        <w:rPr>
          <w:b/>
        </w:rPr>
      </w:pPr>
    </w:p>
    <w:p w:rsidR="00E93C7F" w:rsidRDefault="00E93C7F" w:rsidP="00EB3FBB">
      <w:pPr>
        <w:rPr>
          <w:b/>
        </w:rPr>
      </w:pPr>
    </w:p>
    <w:p w:rsidR="00E93C7F" w:rsidRDefault="00E93C7F" w:rsidP="00EB3FBB">
      <w:pPr>
        <w:rPr>
          <w:b/>
        </w:rPr>
      </w:pPr>
    </w:p>
    <w:p w:rsidR="00E93C7F" w:rsidRDefault="00E93C7F" w:rsidP="00EB3FBB">
      <w:pPr>
        <w:rPr>
          <w:b/>
        </w:rPr>
      </w:pPr>
    </w:p>
    <w:p w:rsidR="00E93C7F" w:rsidRDefault="00E93C7F" w:rsidP="00EB3FBB">
      <w:pPr>
        <w:rPr>
          <w:b/>
        </w:rPr>
      </w:pPr>
    </w:p>
    <w:p w:rsidR="00E93C7F" w:rsidRDefault="00E93C7F" w:rsidP="00EB3FBB">
      <w:pPr>
        <w:rPr>
          <w:b/>
        </w:rPr>
      </w:pPr>
    </w:p>
    <w:p w:rsidR="00E93C7F" w:rsidRDefault="00E93C7F" w:rsidP="00EB3FBB">
      <w:pPr>
        <w:rPr>
          <w:b/>
        </w:rPr>
      </w:pPr>
    </w:p>
    <w:p w:rsidR="00E93C7F" w:rsidRDefault="00E93C7F" w:rsidP="00EB3FBB">
      <w:pPr>
        <w:rPr>
          <w:b/>
        </w:rPr>
      </w:pPr>
    </w:p>
    <w:p w:rsidR="00E93C7F" w:rsidRDefault="00E93C7F" w:rsidP="00EB3FBB">
      <w:pPr>
        <w:rPr>
          <w:b/>
        </w:rPr>
      </w:pPr>
    </w:p>
    <w:p w:rsidR="00E93C7F" w:rsidRDefault="00E93C7F" w:rsidP="00EB3FBB">
      <w:pPr>
        <w:rPr>
          <w:b/>
        </w:rPr>
      </w:pPr>
    </w:p>
    <w:p w:rsidR="00E93C7F" w:rsidRDefault="00E93C7F" w:rsidP="00EB3FBB">
      <w:pPr>
        <w:rPr>
          <w:b/>
        </w:rPr>
      </w:pPr>
    </w:p>
    <w:p w:rsidR="00E93C7F" w:rsidRDefault="00E93C7F" w:rsidP="00EB3FBB">
      <w:pPr>
        <w:rPr>
          <w:b/>
        </w:rPr>
      </w:pPr>
    </w:p>
    <w:p w:rsidR="00E93C7F" w:rsidRDefault="00E93C7F" w:rsidP="00EB3FBB">
      <w:pPr>
        <w:rPr>
          <w:b/>
        </w:rPr>
      </w:pPr>
    </w:p>
    <w:p w:rsidR="00E93C7F" w:rsidRDefault="00E93C7F" w:rsidP="00EB3FBB">
      <w:pPr>
        <w:rPr>
          <w:b/>
        </w:rPr>
      </w:pPr>
    </w:p>
    <w:p w:rsidR="00E93C7F" w:rsidRPr="00EB3FBB" w:rsidRDefault="00E93C7F" w:rsidP="00EB3FBB">
      <w:pPr>
        <w:rPr>
          <w:b/>
        </w:rPr>
      </w:pPr>
    </w:p>
    <w:p w:rsidR="00EB3FBB" w:rsidRPr="00EB3FBB" w:rsidRDefault="00EB3FBB" w:rsidP="00EB3FBB">
      <w:pPr>
        <w:rPr>
          <w:b/>
        </w:rPr>
      </w:pPr>
      <w:r w:rsidRPr="00EB3FBB">
        <w:rPr>
          <w:b/>
        </w:rPr>
        <w:t>РОЗКЛАД</w:t>
      </w:r>
    </w:p>
    <w:p w:rsidR="00EB3FBB" w:rsidRPr="00EB3FBB" w:rsidRDefault="00EB3FBB" w:rsidP="00EB3FBB">
      <w:pPr>
        <w:rPr>
          <w:b/>
        </w:rPr>
      </w:pPr>
      <w:r w:rsidRPr="00EB3FBB">
        <w:rPr>
          <w:b/>
        </w:rPr>
        <w:t>іспитів на зимову сесію 2019/2020навчального року</w:t>
      </w:r>
    </w:p>
    <w:p w:rsidR="00EB3FBB" w:rsidRPr="00EB3FBB" w:rsidRDefault="00EB3FBB" w:rsidP="00EB3FBB">
      <w:pPr>
        <w:rPr>
          <w:b/>
        </w:rPr>
      </w:pPr>
      <w:r w:rsidRPr="00EB3FBB">
        <w:rPr>
          <w:b/>
        </w:rPr>
        <w:t xml:space="preserve">для студентів </w:t>
      </w:r>
      <w:r>
        <w:rPr>
          <w:b/>
        </w:rPr>
        <w:t>І</w:t>
      </w:r>
      <w:r w:rsidRPr="00EB3FBB">
        <w:rPr>
          <w:b/>
        </w:rPr>
        <w:t>І м курсу</w:t>
      </w:r>
    </w:p>
    <w:p w:rsidR="00EB3FBB" w:rsidRPr="00EB3FBB" w:rsidRDefault="00EB3FBB" w:rsidP="00EB3FBB">
      <w:r w:rsidRPr="00EB3FBB">
        <w:rPr>
          <w:b/>
        </w:rPr>
        <w:t>факультету культури і мистецтв</w:t>
      </w:r>
    </w:p>
    <w:p w:rsidR="00EB3FBB" w:rsidRDefault="00EB3FBB" w:rsidP="00AC019F">
      <w:pPr>
        <w:rPr>
          <w:b/>
        </w:rPr>
      </w:pPr>
    </w:p>
    <w:tbl>
      <w:tblPr>
        <w:tblW w:w="114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9213"/>
      </w:tblGrid>
      <w:tr w:rsidR="00CA6398" w:rsidRPr="00FB3ADB" w:rsidTr="00CA6398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398" w:rsidRPr="00FB3ADB" w:rsidRDefault="00CA6398" w:rsidP="00CA6398"/>
          <w:p w:rsidR="00CA6398" w:rsidRPr="00FB3ADB" w:rsidRDefault="00CA6398" w:rsidP="00CA6398">
            <w:r w:rsidRPr="00FB3ADB">
              <w:t>Дата/</w:t>
            </w:r>
          </w:p>
          <w:p w:rsidR="00CA6398" w:rsidRPr="00FB3ADB" w:rsidRDefault="00CA6398" w:rsidP="00CA6398">
            <w:r w:rsidRPr="00FB3ADB">
              <w:t>Група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398" w:rsidRPr="00FB3ADB" w:rsidRDefault="00CA6398" w:rsidP="00CA6398">
            <w:r w:rsidRPr="00CA6398">
              <w:t>КМБ-61м</w:t>
            </w:r>
          </w:p>
        </w:tc>
      </w:tr>
      <w:tr w:rsidR="00CA6398" w:rsidRPr="00FB3ADB" w:rsidTr="00CA6398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398" w:rsidRPr="00FB3ADB" w:rsidRDefault="00CA6398" w:rsidP="00CA6398">
            <w:r>
              <w:t>25 листопада</w:t>
            </w:r>
          </w:p>
          <w:p w:rsidR="00CA6398" w:rsidRPr="00FB3ADB" w:rsidRDefault="00CA6398" w:rsidP="00CA6398">
            <w:r w:rsidRPr="00FB3ADB">
              <w:t>(</w:t>
            </w:r>
            <w:r>
              <w:t>п</w:t>
            </w:r>
            <w:r w:rsidRPr="00EE2B43">
              <w:t>онеділок</w:t>
            </w:r>
            <w:r w:rsidRPr="00FB3ADB">
              <w:t>)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398" w:rsidRPr="00FB3ADB" w:rsidRDefault="00CA6398" w:rsidP="00CA6398"/>
        </w:tc>
      </w:tr>
      <w:tr w:rsidR="00CA6398" w:rsidRPr="00FB3ADB" w:rsidTr="00CA6398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398" w:rsidRPr="00FB3ADB" w:rsidRDefault="00CA6398" w:rsidP="00CA6398">
            <w:r>
              <w:t>26</w:t>
            </w:r>
            <w:r w:rsidRPr="00EB3FBB">
              <w:t xml:space="preserve"> листопада </w:t>
            </w:r>
            <w:r>
              <w:t>(</w:t>
            </w:r>
            <w:r w:rsidRPr="00FB3ADB">
              <w:t>вівторок</w:t>
            </w:r>
            <w:r>
              <w:t>)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398" w:rsidRPr="00FB3ADB" w:rsidRDefault="00CA6398" w:rsidP="00CA6398"/>
        </w:tc>
      </w:tr>
      <w:tr w:rsidR="00CA6398" w:rsidRPr="00FB3ADB" w:rsidTr="00CA6398">
        <w:trPr>
          <w:trHeight w:val="94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398" w:rsidRPr="00FB3ADB" w:rsidRDefault="00CA6398" w:rsidP="00CA6398">
            <w:r>
              <w:t>27</w:t>
            </w:r>
            <w:r w:rsidRPr="00EB3FBB">
              <w:t xml:space="preserve"> листопада </w:t>
            </w:r>
            <w:r w:rsidRPr="00FB3ADB">
              <w:t>(середа)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398" w:rsidRPr="00FB3ADB" w:rsidRDefault="00CA6398" w:rsidP="00CA6398"/>
        </w:tc>
      </w:tr>
      <w:tr w:rsidR="00CA6398" w:rsidRPr="00FB3ADB" w:rsidTr="00CA6398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398" w:rsidRPr="00FB3ADB" w:rsidRDefault="00CA6398" w:rsidP="00EB3FBB">
            <w:r>
              <w:t>28 листопада</w:t>
            </w:r>
          </w:p>
          <w:p w:rsidR="00CA6398" w:rsidRPr="00FB3ADB" w:rsidRDefault="00CA6398" w:rsidP="00EB3FBB">
            <w:r w:rsidRPr="00FB3ADB">
              <w:t>(</w:t>
            </w:r>
            <w:r w:rsidRPr="00AA5EF0">
              <w:t>четвер</w:t>
            </w:r>
            <w:r w:rsidRPr="00FB3ADB">
              <w:t>)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398" w:rsidRPr="00FB3ADB" w:rsidRDefault="00CA6398" w:rsidP="00CA6398"/>
        </w:tc>
      </w:tr>
      <w:tr w:rsidR="00CA6398" w:rsidRPr="00FB3ADB" w:rsidTr="00CA6398">
        <w:trPr>
          <w:trHeight w:val="983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398" w:rsidRPr="00FB3ADB" w:rsidRDefault="00CA6398" w:rsidP="00EB3FBB">
            <w:r>
              <w:t>29 листопада</w:t>
            </w:r>
          </w:p>
          <w:p w:rsidR="00CA6398" w:rsidRPr="00FB3ADB" w:rsidRDefault="00CA6398" w:rsidP="00EB3FBB">
            <w:r w:rsidRPr="00FB3ADB">
              <w:t>(</w:t>
            </w:r>
            <w:r w:rsidRPr="00AA5EF0">
              <w:t>п’ятниця</w:t>
            </w:r>
            <w:r w:rsidRPr="00FB3ADB">
              <w:t>)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398" w:rsidRDefault="00CA6398" w:rsidP="00CA6398">
            <w:r w:rsidRPr="00CA6398">
              <w:t>Інформаційна аналітика та інформаційне брокерство</w:t>
            </w:r>
          </w:p>
          <w:p w:rsidR="00CA6398" w:rsidRPr="00FB3ADB" w:rsidRDefault="00FD5A53" w:rsidP="00CA6398">
            <w:r>
              <w:t xml:space="preserve">9.00, </w:t>
            </w:r>
            <w:r w:rsidR="00CA6398">
              <w:t>У. 28</w:t>
            </w:r>
            <w:r>
              <w:t xml:space="preserve"> </w:t>
            </w:r>
          </w:p>
        </w:tc>
      </w:tr>
      <w:tr w:rsidR="00CA6398" w:rsidRPr="00FB3ADB" w:rsidTr="00CA6398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398" w:rsidRPr="00FB3ADB" w:rsidRDefault="00CA6398" w:rsidP="00EB3FBB">
            <w:r>
              <w:t>30 листопада</w:t>
            </w:r>
          </w:p>
          <w:p w:rsidR="00CA6398" w:rsidRPr="00FB3ADB" w:rsidRDefault="00CA6398" w:rsidP="00EB3FBB">
            <w:r>
              <w:t xml:space="preserve"> (</w:t>
            </w:r>
            <w:r w:rsidRPr="00FB3ADB">
              <w:t>субота)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398" w:rsidRPr="00FB3ADB" w:rsidRDefault="00CA6398" w:rsidP="00CA6398"/>
        </w:tc>
      </w:tr>
      <w:tr w:rsidR="00CA6398" w:rsidRPr="00FB3ADB" w:rsidTr="00CA6398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398" w:rsidRDefault="00CA6398" w:rsidP="00CA6398">
            <w:r>
              <w:t>1</w:t>
            </w:r>
            <w:r w:rsidRPr="00FB3ADB">
              <w:t xml:space="preserve"> грудня </w:t>
            </w:r>
          </w:p>
          <w:p w:rsidR="00CA6398" w:rsidRPr="00FB3ADB" w:rsidRDefault="00CA6398" w:rsidP="00CA6398">
            <w:r w:rsidRPr="00FB3ADB">
              <w:t>(неділя)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398" w:rsidRPr="00FB3ADB" w:rsidRDefault="00CA6398" w:rsidP="00CA6398"/>
        </w:tc>
      </w:tr>
    </w:tbl>
    <w:p w:rsidR="00EB3FBB" w:rsidRDefault="00EB3FBB" w:rsidP="00AC019F">
      <w:pPr>
        <w:rPr>
          <w:b/>
        </w:rPr>
      </w:pPr>
    </w:p>
    <w:p w:rsidR="00FD5A53" w:rsidRDefault="00FD5A53" w:rsidP="00FD5A53">
      <w:pPr>
        <w:jc w:val="left"/>
        <w:rPr>
          <w:b/>
        </w:rPr>
      </w:pPr>
    </w:p>
    <w:p w:rsidR="00E93C7F" w:rsidRDefault="00E93C7F" w:rsidP="00FD5A53">
      <w:pPr>
        <w:jc w:val="left"/>
        <w:rPr>
          <w:b/>
        </w:rPr>
      </w:pPr>
      <w:bookmarkStart w:id="0" w:name="_GoBack"/>
      <w:bookmarkEnd w:id="0"/>
    </w:p>
    <w:p w:rsidR="00FD5A53" w:rsidRDefault="00FD5A53" w:rsidP="00AC019F">
      <w:pPr>
        <w:rPr>
          <w:b/>
        </w:rPr>
      </w:pPr>
    </w:p>
    <w:p w:rsidR="00FD5A53" w:rsidRDefault="00FD5A53" w:rsidP="00AC019F">
      <w:pPr>
        <w:rPr>
          <w:b/>
        </w:rPr>
      </w:pPr>
    </w:p>
    <w:p w:rsidR="00FD5A53" w:rsidRPr="00FB3ADB" w:rsidRDefault="00FD5A53" w:rsidP="00AC019F">
      <w:pPr>
        <w:rPr>
          <w:b/>
        </w:rPr>
      </w:pPr>
    </w:p>
    <w:sectPr w:rsidR="00FD5A53" w:rsidRPr="00FB3ADB" w:rsidSect="003312E0">
      <w:pgSz w:w="16838" w:h="11906" w:orient="landscape"/>
      <w:pgMar w:top="1077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93E"/>
    <w:rsid w:val="000023FB"/>
    <w:rsid w:val="00002CA4"/>
    <w:rsid w:val="00013FF8"/>
    <w:rsid w:val="000272D0"/>
    <w:rsid w:val="000350FA"/>
    <w:rsid w:val="00044BE6"/>
    <w:rsid w:val="00046F52"/>
    <w:rsid w:val="0005239F"/>
    <w:rsid w:val="00054404"/>
    <w:rsid w:val="0006215D"/>
    <w:rsid w:val="0006303E"/>
    <w:rsid w:val="00065257"/>
    <w:rsid w:val="00073C07"/>
    <w:rsid w:val="000749E1"/>
    <w:rsid w:val="0007593A"/>
    <w:rsid w:val="00075EF0"/>
    <w:rsid w:val="000774AA"/>
    <w:rsid w:val="00095BF4"/>
    <w:rsid w:val="000A0D25"/>
    <w:rsid w:val="000B14EA"/>
    <w:rsid w:val="000B722F"/>
    <w:rsid w:val="000C0FD1"/>
    <w:rsid w:val="000D69D0"/>
    <w:rsid w:val="000D703D"/>
    <w:rsid w:val="000E032A"/>
    <w:rsid w:val="000E56DE"/>
    <w:rsid w:val="000E7C52"/>
    <w:rsid w:val="000E7CD2"/>
    <w:rsid w:val="000F3997"/>
    <w:rsid w:val="000F7157"/>
    <w:rsid w:val="001024FE"/>
    <w:rsid w:val="00103E74"/>
    <w:rsid w:val="001040A3"/>
    <w:rsid w:val="00107886"/>
    <w:rsid w:val="00111205"/>
    <w:rsid w:val="0011134C"/>
    <w:rsid w:val="0012297C"/>
    <w:rsid w:val="0012395E"/>
    <w:rsid w:val="00124261"/>
    <w:rsid w:val="00125581"/>
    <w:rsid w:val="001359CE"/>
    <w:rsid w:val="00140C3A"/>
    <w:rsid w:val="001656D1"/>
    <w:rsid w:val="0017601C"/>
    <w:rsid w:val="0017613E"/>
    <w:rsid w:val="001778E4"/>
    <w:rsid w:val="00180597"/>
    <w:rsid w:val="001A17DA"/>
    <w:rsid w:val="001B02F0"/>
    <w:rsid w:val="001B753E"/>
    <w:rsid w:val="001C1143"/>
    <w:rsid w:val="001C4F7D"/>
    <w:rsid w:val="001C7888"/>
    <w:rsid w:val="001F0804"/>
    <w:rsid w:val="001F3873"/>
    <w:rsid w:val="002009DE"/>
    <w:rsid w:val="00203633"/>
    <w:rsid w:val="002075DA"/>
    <w:rsid w:val="0021085E"/>
    <w:rsid w:val="00216353"/>
    <w:rsid w:val="00217C44"/>
    <w:rsid w:val="00223A92"/>
    <w:rsid w:val="002338E5"/>
    <w:rsid w:val="00235374"/>
    <w:rsid w:val="00235DD6"/>
    <w:rsid w:val="00237DAD"/>
    <w:rsid w:val="00242C03"/>
    <w:rsid w:val="00244090"/>
    <w:rsid w:val="00244BB5"/>
    <w:rsid w:val="00245CF5"/>
    <w:rsid w:val="00254CF0"/>
    <w:rsid w:val="00255BD2"/>
    <w:rsid w:val="00257B3B"/>
    <w:rsid w:val="002677C7"/>
    <w:rsid w:val="002747C9"/>
    <w:rsid w:val="002868D8"/>
    <w:rsid w:val="002A66E3"/>
    <w:rsid w:val="002B1F61"/>
    <w:rsid w:val="002C226A"/>
    <w:rsid w:val="002C357D"/>
    <w:rsid w:val="002C409D"/>
    <w:rsid w:val="002D0EE6"/>
    <w:rsid w:val="002D41A3"/>
    <w:rsid w:val="002E22AE"/>
    <w:rsid w:val="002E3763"/>
    <w:rsid w:val="002E3C8F"/>
    <w:rsid w:val="002E4FBF"/>
    <w:rsid w:val="002E575C"/>
    <w:rsid w:val="002E68E0"/>
    <w:rsid w:val="002F1D0D"/>
    <w:rsid w:val="002F1D73"/>
    <w:rsid w:val="002F25CC"/>
    <w:rsid w:val="002F655B"/>
    <w:rsid w:val="003000E7"/>
    <w:rsid w:val="00313B18"/>
    <w:rsid w:val="0031685E"/>
    <w:rsid w:val="003168D2"/>
    <w:rsid w:val="0032193E"/>
    <w:rsid w:val="00323792"/>
    <w:rsid w:val="003312E0"/>
    <w:rsid w:val="003316D7"/>
    <w:rsid w:val="0033439F"/>
    <w:rsid w:val="00341C24"/>
    <w:rsid w:val="003424BE"/>
    <w:rsid w:val="0034329A"/>
    <w:rsid w:val="00351A4B"/>
    <w:rsid w:val="003555F6"/>
    <w:rsid w:val="00367EBB"/>
    <w:rsid w:val="00375A0A"/>
    <w:rsid w:val="003847EE"/>
    <w:rsid w:val="0038683D"/>
    <w:rsid w:val="00390FD9"/>
    <w:rsid w:val="003911EF"/>
    <w:rsid w:val="003937FE"/>
    <w:rsid w:val="00393F5C"/>
    <w:rsid w:val="003A4EEE"/>
    <w:rsid w:val="003A5123"/>
    <w:rsid w:val="003A6733"/>
    <w:rsid w:val="003B3EB0"/>
    <w:rsid w:val="003B734D"/>
    <w:rsid w:val="003C3469"/>
    <w:rsid w:val="003C7604"/>
    <w:rsid w:val="003D2C01"/>
    <w:rsid w:val="003D3E32"/>
    <w:rsid w:val="003E2563"/>
    <w:rsid w:val="003F2BF0"/>
    <w:rsid w:val="00406FF0"/>
    <w:rsid w:val="004134C3"/>
    <w:rsid w:val="0042077A"/>
    <w:rsid w:val="00420C56"/>
    <w:rsid w:val="00425FB7"/>
    <w:rsid w:val="00434686"/>
    <w:rsid w:val="00435D2E"/>
    <w:rsid w:val="00441DFB"/>
    <w:rsid w:val="00444B4F"/>
    <w:rsid w:val="004471C6"/>
    <w:rsid w:val="00453B4B"/>
    <w:rsid w:val="00460845"/>
    <w:rsid w:val="004708AE"/>
    <w:rsid w:val="00470F61"/>
    <w:rsid w:val="00472E6B"/>
    <w:rsid w:val="00481195"/>
    <w:rsid w:val="00482247"/>
    <w:rsid w:val="00482CE7"/>
    <w:rsid w:val="004850D8"/>
    <w:rsid w:val="004A0969"/>
    <w:rsid w:val="004A39C5"/>
    <w:rsid w:val="004A59BF"/>
    <w:rsid w:val="004A5D39"/>
    <w:rsid w:val="004E1ACE"/>
    <w:rsid w:val="004E40F2"/>
    <w:rsid w:val="004E67BA"/>
    <w:rsid w:val="004F3164"/>
    <w:rsid w:val="004F3B9C"/>
    <w:rsid w:val="004F6B11"/>
    <w:rsid w:val="005001F7"/>
    <w:rsid w:val="00501304"/>
    <w:rsid w:val="005046F7"/>
    <w:rsid w:val="00513AC7"/>
    <w:rsid w:val="00520924"/>
    <w:rsid w:val="0054104B"/>
    <w:rsid w:val="00542DB8"/>
    <w:rsid w:val="005559A7"/>
    <w:rsid w:val="005606D3"/>
    <w:rsid w:val="0059298D"/>
    <w:rsid w:val="00594FCF"/>
    <w:rsid w:val="00596E88"/>
    <w:rsid w:val="00596F66"/>
    <w:rsid w:val="005A57DE"/>
    <w:rsid w:val="005B59BA"/>
    <w:rsid w:val="005B6B52"/>
    <w:rsid w:val="005C2053"/>
    <w:rsid w:val="005F0726"/>
    <w:rsid w:val="005F1652"/>
    <w:rsid w:val="005F1D1D"/>
    <w:rsid w:val="005F24D0"/>
    <w:rsid w:val="00602A0F"/>
    <w:rsid w:val="00603AFA"/>
    <w:rsid w:val="0061547C"/>
    <w:rsid w:val="0061653A"/>
    <w:rsid w:val="006211CF"/>
    <w:rsid w:val="00622AAB"/>
    <w:rsid w:val="006323DF"/>
    <w:rsid w:val="00641DBA"/>
    <w:rsid w:val="006468BF"/>
    <w:rsid w:val="0066428D"/>
    <w:rsid w:val="00664EF5"/>
    <w:rsid w:val="00667F01"/>
    <w:rsid w:val="00670F67"/>
    <w:rsid w:val="00672169"/>
    <w:rsid w:val="006811F2"/>
    <w:rsid w:val="0068324C"/>
    <w:rsid w:val="00687636"/>
    <w:rsid w:val="006948BC"/>
    <w:rsid w:val="00696F00"/>
    <w:rsid w:val="006A41CE"/>
    <w:rsid w:val="006A5699"/>
    <w:rsid w:val="006A607C"/>
    <w:rsid w:val="006C3C9C"/>
    <w:rsid w:val="006C4FD5"/>
    <w:rsid w:val="006D0DB2"/>
    <w:rsid w:val="006D4545"/>
    <w:rsid w:val="006F23D5"/>
    <w:rsid w:val="006F553E"/>
    <w:rsid w:val="00700A60"/>
    <w:rsid w:val="00710CC6"/>
    <w:rsid w:val="0071436A"/>
    <w:rsid w:val="0071667E"/>
    <w:rsid w:val="0072595F"/>
    <w:rsid w:val="00727146"/>
    <w:rsid w:val="007275FF"/>
    <w:rsid w:val="00735A73"/>
    <w:rsid w:val="00746130"/>
    <w:rsid w:val="00752F61"/>
    <w:rsid w:val="007534E7"/>
    <w:rsid w:val="00756166"/>
    <w:rsid w:val="00773D3E"/>
    <w:rsid w:val="0078340E"/>
    <w:rsid w:val="007A0448"/>
    <w:rsid w:val="007A129E"/>
    <w:rsid w:val="007B39BB"/>
    <w:rsid w:val="007C2341"/>
    <w:rsid w:val="007C3D40"/>
    <w:rsid w:val="007C584D"/>
    <w:rsid w:val="007C5F5F"/>
    <w:rsid w:val="007F04CD"/>
    <w:rsid w:val="007F0CC9"/>
    <w:rsid w:val="007F37AB"/>
    <w:rsid w:val="007F41D7"/>
    <w:rsid w:val="007F6A3B"/>
    <w:rsid w:val="008232D2"/>
    <w:rsid w:val="00826472"/>
    <w:rsid w:val="00826C34"/>
    <w:rsid w:val="00827E62"/>
    <w:rsid w:val="00832AE8"/>
    <w:rsid w:val="0083356C"/>
    <w:rsid w:val="00834225"/>
    <w:rsid w:val="008348DF"/>
    <w:rsid w:val="00837DE1"/>
    <w:rsid w:val="00846D58"/>
    <w:rsid w:val="00855A91"/>
    <w:rsid w:val="00856420"/>
    <w:rsid w:val="008564EE"/>
    <w:rsid w:val="0086071F"/>
    <w:rsid w:val="00866089"/>
    <w:rsid w:val="00874CA5"/>
    <w:rsid w:val="00880919"/>
    <w:rsid w:val="0088533C"/>
    <w:rsid w:val="008A038E"/>
    <w:rsid w:val="008B3145"/>
    <w:rsid w:val="008B6947"/>
    <w:rsid w:val="008C0E58"/>
    <w:rsid w:val="008C7D96"/>
    <w:rsid w:val="008D11CB"/>
    <w:rsid w:val="008D142D"/>
    <w:rsid w:val="008D7D5B"/>
    <w:rsid w:val="008E2A5C"/>
    <w:rsid w:val="008E34B5"/>
    <w:rsid w:val="008E7E82"/>
    <w:rsid w:val="008F0DC0"/>
    <w:rsid w:val="008F425D"/>
    <w:rsid w:val="008F5804"/>
    <w:rsid w:val="008F77F0"/>
    <w:rsid w:val="008F7A89"/>
    <w:rsid w:val="0090628E"/>
    <w:rsid w:val="00906B15"/>
    <w:rsid w:val="00906BE3"/>
    <w:rsid w:val="00910D07"/>
    <w:rsid w:val="0091141E"/>
    <w:rsid w:val="00911E8B"/>
    <w:rsid w:val="0091626C"/>
    <w:rsid w:val="00921A51"/>
    <w:rsid w:val="00930E48"/>
    <w:rsid w:val="00933319"/>
    <w:rsid w:val="009353ED"/>
    <w:rsid w:val="009375BC"/>
    <w:rsid w:val="0094445F"/>
    <w:rsid w:val="0096157D"/>
    <w:rsid w:val="00961A63"/>
    <w:rsid w:val="009651FA"/>
    <w:rsid w:val="00966F44"/>
    <w:rsid w:val="00972F09"/>
    <w:rsid w:val="00974056"/>
    <w:rsid w:val="0097548A"/>
    <w:rsid w:val="0098086B"/>
    <w:rsid w:val="00986123"/>
    <w:rsid w:val="00986E16"/>
    <w:rsid w:val="00992ACA"/>
    <w:rsid w:val="009A0367"/>
    <w:rsid w:val="009B1C2C"/>
    <w:rsid w:val="009C39B3"/>
    <w:rsid w:val="009C62BD"/>
    <w:rsid w:val="009C75F8"/>
    <w:rsid w:val="009E35FD"/>
    <w:rsid w:val="009F21F7"/>
    <w:rsid w:val="009F263D"/>
    <w:rsid w:val="009F5965"/>
    <w:rsid w:val="009F70EF"/>
    <w:rsid w:val="00A005DE"/>
    <w:rsid w:val="00A04C4F"/>
    <w:rsid w:val="00A05DAC"/>
    <w:rsid w:val="00A15817"/>
    <w:rsid w:val="00A24963"/>
    <w:rsid w:val="00A446A2"/>
    <w:rsid w:val="00A50670"/>
    <w:rsid w:val="00A53082"/>
    <w:rsid w:val="00A63494"/>
    <w:rsid w:val="00A70CE9"/>
    <w:rsid w:val="00A71686"/>
    <w:rsid w:val="00A943DA"/>
    <w:rsid w:val="00AA3B6D"/>
    <w:rsid w:val="00AA5EF0"/>
    <w:rsid w:val="00AA6D1D"/>
    <w:rsid w:val="00AA735E"/>
    <w:rsid w:val="00AB016D"/>
    <w:rsid w:val="00AB02C2"/>
    <w:rsid w:val="00AC019F"/>
    <w:rsid w:val="00AC1455"/>
    <w:rsid w:val="00AC3FB2"/>
    <w:rsid w:val="00AC4EC9"/>
    <w:rsid w:val="00AC70A3"/>
    <w:rsid w:val="00AD7141"/>
    <w:rsid w:val="00AE2917"/>
    <w:rsid w:val="00AE3B40"/>
    <w:rsid w:val="00B05633"/>
    <w:rsid w:val="00B0571E"/>
    <w:rsid w:val="00B20E17"/>
    <w:rsid w:val="00B31486"/>
    <w:rsid w:val="00B35996"/>
    <w:rsid w:val="00B3664C"/>
    <w:rsid w:val="00B516FC"/>
    <w:rsid w:val="00B5223F"/>
    <w:rsid w:val="00B52D6B"/>
    <w:rsid w:val="00B749DB"/>
    <w:rsid w:val="00B91667"/>
    <w:rsid w:val="00BA1713"/>
    <w:rsid w:val="00BB63A1"/>
    <w:rsid w:val="00BB76F8"/>
    <w:rsid w:val="00BB7B7C"/>
    <w:rsid w:val="00BC0671"/>
    <w:rsid w:val="00BE421E"/>
    <w:rsid w:val="00BE53EB"/>
    <w:rsid w:val="00C00AD3"/>
    <w:rsid w:val="00C01E84"/>
    <w:rsid w:val="00C17AD8"/>
    <w:rsid w:val="00C225BD"/>
    <w:rsid w:val="00C235DE"/>
    <w:rsid w:val="00C317FB"/>
    <w:rsid w:val="00C41C22"/>
    <w:rsid w:val="00C422AC"/>
    <w:rsid w:val="00C43F4B"/>
    <w:rsid w:val="00C52848"/>
    <w:rsid w:val="00C6368F"/>
    <w:rsid w:val="00C66ACF"/>
    <w:rsid w:val="00C77D5B"/>
    <w:rsid w:val="00C83471"/>
    <w:rsid w:val="00C8639C"/>
    <w:rsid w:val="00CA1F4C"/>
    <w:rsid w:val="00CA6398"/>
    <w:rsid w:val="00CA639C"/>
    <w:rsid w:val="00CB5C6D"/>
    <w:rsid w:val="00CB661C"/>
    <w:rsid w:val="00CB735A"/>
    <w:rsid w:val="00CC26E9"/>
    <w:rsid w:val="00CD0ECF"/>
    <w:rsid w:val="00CD33FE"/>
    <w:rsid w:val="00CD63FA"/>
    <w:rsid w:val="00CD7177"/>
    <w:rsid w:val="00D0391C"/>
    <w:rsid w:val="00D144E4"/>
    <w:rsid w:val="00D164E1"/>
    <w:rsid w:val="00D16792"/>
    <w:rsid w:val="00D17109"/>
    <w:rsid w:val="00D31927"/>
    <w:rsid w:val="00D42304"/>
    <w:rsid w:val="00D43957"/>
    <w:rsid w:val="00D447BA"/>
    <w:rsid w:val="00D4644D"/>
    <w:rsid w:val="00D474AC"/>
    <w:rsid w:val="00D60B0F"/>
    <w:rsid w:val="00D80F64"/>
    <w:rsid w:val="00D810BB"/>
    <w:rsid w:val="00D91900"/>
    <w:rsid w:val="00D960ED"/>
    <w:rsid w:val="00DB6A7D"/>
    <w:rsid w:val="00DB73EA"/>
    <w:rsid w:val="00DB7FF9"/>
    <w:rsid w:val="00DD6131"/>
    <w:rsid w:val="00DE51F9"/>
    <w:rsid w:val="00DF3678"/>
    <w:rsid w:val="00E12759"/>
    <w:rsid w:val="00E13143"/>
    <w:rsid w:val="00E249B7"/>
    <w:rsid w:val="00E27D00"/>
    <w:rsid w:val="00E35773"/>
    <w:rsid w:val="00E36839"/>
    <w:rsid w:val="00E47578"/>
    <w:rsid w:val="00E54032"/>
    <w:rsid w:val="00E5566D"/>
    <w:rsid w:val="00E55A0B"/>
    <w:rsid w:val="00E62DD3"/>
    <w:rsid w:val="00E6329B"/>
    <w:rsid w:val="00E70CAF"/>
    <w:rsid w:val="00E712DD"/>
    <w:rsid w:val="00E71C9F"/>
    <w:rsid w:val="00E82FBC"/>
    <w:rsid w:val="00E87868"/>
    <w:rsid w:val="00E93C7F"/>
    <w:rsid w:val="00E96550"/>
    <w:rsid w:val="00E97FD7"/>
    <w:rsid w:val="00EA2D2B"/>
    <w:rsid w:val="00EB1D8B"/>
    <w:rsid w:val="00EB3FBB"/>
    <w:rsid w:val="00EC24E8"/>
    <w:rsid w:val="00ED4979"/>
    <w:rsid w:val="00ED55B4"/>
    <w:rsid w:val="00EE2B43"/>
    <w:rsid w:val="00EE34FD"/>
    <w:rsid w:val="00EF67C9"/>
    <w:rsid w:val="00EF7F10"/>
    <w:rsid w:val="00F03808"/>
    <w:rsid w:val="00F1017C"/>
    <w:rsid w:val="00F14E51"/>
    <w:rsid w:val="00F15711"/>
    <w:rsid w:val="00F24500"/>
    <w:rsid w:val="00F2636E"/>
    <w:rsid w:val="00F31945"/>
    <w:rsid w:val="00F478BE"/>
    <w:rsid w:val="00F53975"/>
    <w:rsid w:val="00F57B02"/>
    <w:rsid w:val="00F63380"/>
    <w:rsid w:val="00F71398"/>
    <w:rsid w:val="00F910F8"/>
    <w:rsid w:val="00F961CC"/>
    <w:rsid w:val="00FB39BD"/>
    <w:rsid w:val="00FB3ADB"/>
    <w:rsid w:val="00FC01CA"/>
    <w:rsid w:val="00FC5D7B"/>
    <w:rsid w:val="00FD22A3"/>
    <w:rsid w:val="00FD3303"/>
    <w:rsid w:val="00FD5A53"/>
    <w:rsid w:val="00FE4633"/>
    <w:rsid w:val="00FE5EBF"/>
    <w:rsid w:val="00FF4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3FBB"/>
    <w:pPr>
      <w:jc w:val="center"/>
    </w:pPr>
    <w:rPr>
      <w:rFonts w:ascii="Times New Roman" w:hAnsi="Times New Roman"/>
      <w:sz w:val="22"/>
      <w:szCs w:val="22"/>
      <w:lang w:val="uk-UA" w:eastAsia="uk-UA"/>
    </w:rPr>
  </w:style>
  <w:style w:type="paragraph" w:styleId="7">
    <w:name w:val="heading 7"/>
    <w:basedOn w:val="a"/>
    <w:next w:val="a"/>
    <w:link w:val="70"/>
    <w:qFormat/>
    <w:rsid w:val="0032193E"/>
    <w:pPr>
      <w:keepNext/>
      <w:jc w:val="right"/>
      <w:outlineLvl w:val="6"/>
    </w:pPr>
    <w:rPr>
      <w:sz w:val="20"/>
      <w:szCs w:val="20"/>
      <w:lang w:val="x-none"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70">
    <w:name w:val="Заголовок 7 Знак"/>
    <w:link w:val="7"/>
    <w:locked/>
    <w:rsid w:val="0032193E"/>
    <w:rPr>
      <w:rFonts w:ascii="Times New Roman" w:hAnsi="Times New Roman"/>
      <w:sz w:val="20"/>
      <w:lang w:val="x-none" w:eastAsia="ru-RU"/>
    </w:rPr>
  </w:style>
  <w:style w:type="table" w:styleId="a3">
    <w:name w:val="Table Grid"/>
    <w:basedOn w:val="a1"/>
    <w:rsid w:val="0032193E"/>
    <w:rPr>
      <w:lang w:val="uk-UA" w:eastAsia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F14E51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у виносці Знак"/>
    <w:link w:val="a4"/>
    <w:rsid w:val="00F14E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3FBB"/>
    <w:pPr>
      <w:jc w:val="center"/>
    </w:pPr>
    <w:rPr>
      <w:rFonts w:ascii="Times New Roman" w:hAnsi="Times New Roman"/>
      <w:sz w:val="22"/>
      <w:szCs w:val="22"/>
      <w:lang w:val="uk-UA" w:eastAsia="uk-UA"/>
    </w:rPr>
  </w:style>
  <w:style w:type="paragraph" w:styleId="7">
    <w:name w:val="heading 7"/>
    <w:basedOn w:val="a"/>
    <w:next w:val="a"/>
    <w:link w:val="70"/>
    <w:qFormat/>
    <w:rsid w:val="0032193E"/>
    <w:pPr>
      <w:keepNext/>
      <w:jc w:val="right"/>
      <w:outlineLvl w:val="6"/>
    </w:pPr>
    <w:rPr>
      <w:sz w:val="20"/>
      <w:szCs w:val="20"/>
      <w:lang w:val="x-none"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70">
    <w:name w:val="Заголовок 7 Знак"/>
    <w:link w:val="7"/>
    <w:locked/>
    <w:rsid w:val="0032193E"/>
    <w:rPr>
      <w:rFonts w:ascii="Times New Roman" w:hAnsi="Times New Roman"/>
      <w:sz w:val="20"/>
      <w:lang w:val="x-none" w:eastAsia="ru-RU"/>
    </w:rPr>
  </w:style>
  <w:style w:type="table" w:styleId="a3">
    <w:name w:val="Table Grid"/>
    <w:basedOn w:val="a1"/>
    <w:rsid w:val="0032193E"/>
    <w:rPr>
      <w:lang w:val="uk-UA" w:eastAsia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F14E51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у виносці Знак"/>
    <w:link w:val="a4"/>
    <w:rsid w:val="00F14E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87B0D-E698-4587-A224-26F768F06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297</Words>
  <Characters>7396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тверджую"</vt:lpstr>
      <vt:lpstr>Затверджую"</vt:lpstr>
    </vt:vector>
  </TitlesOfParts>
  <Company>Nevox WinXP32_SP2_VL_Rus v.2.4</Company>
  <LinksUpToDate>false</LinksUpToDate>
  <CharactersWithSpaces>8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"</dc:title>
  <dc:creator>student</dc:creator>
  <cp:lastModifiedBy>roman kro</cp:lastModifiedBy>
  <cp:revision>3</cp:revision>
  <cp:lastPrinted>2017-11-28T10:52:00Z</cp:lastPrinted>
  <dcterms:created xsi:type="dcterms:W3CDTF">2019-11-26T20:16:00Z</dcterms:created>
  <dcterms:modified xsi:type="dcterms:W3CDTF">2019-11-26T20:17:00Z</dcterms:modified>
</cp:coreProperties>
</file>